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溯源系统V1.0数据字典</w:t>
      </w:r>
    </w:p>
    <w:p>
      <w:pPr>
        <w:pStyle w:val="2"/>
      </w:pPr>
      <w:r>
        <w:rPr>
          <w:rFonts w:hint="eastAsia"/>
        </w:rPr>
        <w:t>规范约定</w:t>
      </w:r>
    </w:p>
    <w:p>
      <w:pPr>
        <w:ind w:left="420"/>
        <w:rPr>
          <w:rFonts w:ascii="微软雅黑" w:hAnsi="微软雅黑" w:eastAsia="微软雅黑"/>
          <w:bCs/>
          <w:sz w:val="18"/>
          <w:szCs w:val="18"/>
        </w:rPr>
      </w:pPr>
      <w:r>
        <w:rPr>
          <w:rFonts w:ascii="微软雅黑" w:hAnsi="微软雅黑" w:eastAsia="微软雅黑"/>
          <w:bCs/>
          <w:sz w:val="18"/>
          <w:szCs w:val="18"/>
        </w:rPr>
        <w:t>1、</w:t>
      </w:r>
      <w:r>
        <w:rPr>
          <w:rFonts w:hint="eastAsia" w:ascii="微软雅黑" w:hAnsi="微软雅黑" w:eastAsia="微软雅黑"/>
          <w:bCs/>
          <w:sz w:val="18"/>
          <w:szCs w:val="18"/>
        </w:rPr>
        <w:t>表、字段命名，应避免使用</w:t>
      </w:r>
      <w:r>
        <w:rPr>
          <w:rFonts w:ascii="微软雅黑" w:hAnsi="微软雅黑" w:eastAsia="微软雅黑"/>
          <w:bCs/>
          <w:sz w:val="18"/>
          <w:szCs w:val="18"/>
        </w:rPr>
        <w:t>mysql</w:t>
      </w:r>
      <w:r>
        <w:rPr>
          <w:rFonts w:hint="eastAsia" w:ascii="微软雅黑" w:hAnsi="微软雅黑" w:eastAsia="微软雅黑"/>
          <w:bCs/>
          <w:sz w:val="18"/>
          <w:szCs w:val="18"/>
        </w:rPr>
        <w:t>关键字</w:t>
      </w:r>
    </w:p>
    <w:p>
      <w:pPr>
        <w:ind w:left="42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2、所有表如无例外，应包括基本字段，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基本字段为</w:t>
      </w:r>
      <w:r>
        <w:rPr>
          <w:rFonts w:ascii="微软雅黑" w:hAnsi="微软雅黑" w:eastAsia="微软雅黑"/>
          <w:bCs/>
          <w:sz w:val="18"/>
          <w:szCs w:val="18"/>
        </w:rPr>
        <w:t>: A</w:t>
      </w:r>
      <w:r>
        <w:rPr>
          <w:rFonts w:hint="eastAsia" w:ascii="微软雅黑" w:hAnsi="微软雅黑" w:eastAsia="微软雅黑"/>
          <w:bCs/>
          <w:sz w:val="18"/>
          <w:szCs w:val="18"/>
        </w:rPr>
        <w:t>、主键自增ID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>B、类型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微软雅黑" w:hAnsi="微软雅黑" w:eastAsia="微软雅黑"/>
          <w:bCs/>
          <w:sz w:val="18"/>
          <w:szCs w:val="18"/>
        </w:rPr>
        <w:t>data_</w:t>
      </w:r>
      <w:r>
        <w:rPr>
          <w:rFonts w:ascii="微软雅黑" w:hAnsi="微软雅黑" w:eastAsia="微软雅黑"/>
          <w:bCs/>
          <w:sz w:val="18"/>
          <w:szCs w:val="18"/>
        </w:rPr>
        <w:t>type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 xml:space="preserve"> C、状态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微软雅黑" w:hAnsi="微软雅黑" w:eastAsia="微软雅黑"/>
          <w:bCs/>
          <w:sz w:val="18"/>
          <w:szCs w:val="18"/>
        </w:rPr>
        <w:t>data_</w:t>
      </w:r>
      <w:r>
        <w:rPr>
          <w:rFonts w:hint="eastAsia" w:ascii="Arial" w:hAnsi="Arial" w:cs="Arial"/>
          <w:bCs/>
        </w:rPr>
        <w:t>s</w:t>
      </w:r>
      <w:r>
        <w:rPr>
          <w:rFonts w:ascii="Arial" w:hAnsi="Arial" w:cs="Arial"/>
          <w:bCs/>
        </w:rPr>
        <w:t>tatus</w:t>
      </w:r>
      <w:r>
        <w:rPr>
          <w:rFonts w:ascii="微软雅黑" w:hAnsi="微软雅黑" w:eastAsia="微软雅黑"/>
          <w:bCs/>
          <w:sz w:val="18"/>
          <w:szCs w:val="18"/>
        </w:rPr>
        <w:t>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 xml:space="preserve"> D、备注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微软雅黑" w:hAnsi="微软雅黑" w:eastAsia="微软雅黑"/>
          <w:bCs/>
          <w:sz w:val="18"/>
          <w:szCs w:val="18"/>
        </w:rPr>
        <w:t>data_</w:t>
      </w:r>
      <w:r>
        <w:rPr>
          <w:rFonts w:hint="eastAsia" w:ascii="Arial" w:hAnsi="Arial" w:cs="Arial"/>
          <w:bCs/>
        </w:rPr>
        <w:t>desc</w:t>
      </w:r>
      <w:r>
        <w:rPr>
          <w:rFonts w:ascii="微软雅黑" w:hAnsi="微软雅黑" w:eastAsia="微软雅黑"/>
          <w:bCs/>
          <w:sz w:val="18"/>
          <w:szCs w:val="18"/>
        </w:rPr>
        <w:t>)</w:t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>E、添加时间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Arial" w:hAnsi="Arial" w:cs="Arial"/>
          <w:bCs/>
        </w:rPr>
        <w:t>c</w:t>
      </w:r>
      <w:r>
        <w:rPr>
          <w:rFonts w:ascii="Arial" w:hAnsi="Arial" w:cs="Arial"/>
          <w:bCs/>
        </w:rPr>
        <w:t>reate</w:t>
      </w:r>
      <w:r>
        <w:rPr>
          <w:rFonts w:hint="eastAsia" w:ascii="Arial" w:hAnsi="Arial" w:cs="Arial"/>
          <w:bCs/>
        </w:rPr>
        <w:t>_time</w:t>
      </w:r>
      <w:r>
        <w:rPr>
          <w:rFonts w:ascii="微软雅黑" w:hAnsi="微软雅黑" w:eastAsia="微软雅黑"/>
          <w:bCs/>
          <w:sz w:val="18"/>
          <w:szCs w:val="18"/>
        </w:rPr>
        <w:t>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>F、修改时间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t>update_time</w:t>
      </w:r>
      <w:r>
        <w:rPr>
          <w:rFonts w:ascii="微软雅黑" w:hAnsi="微软雅黑" w:eastAsia="微软雅黑"/>
          <w:bCs/>
          <w:sz w:val="18"/>
          <w:szCs w:val="18"/>
        </w:rPr>
        <w:t>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>表列表</w:t>
      </w:r>
    </w:p>
    <w:p>
      <w:pPr>
        <w:pStyle w:val="4"/>
        <w:bidi w:val="0"/>
        <w:ind w:left="992" w:leftChars="0" w:hanging="567" w:firstLineChars="0"/>
      </w:pPr>
      <w:r>
        <w:rPr>
          <w:rFonts w:hint="eastAsia"/>
        </w:rPr>
        <w:t>sy_</w:t>
      </w:r>
      <w:r>
        <w:t>admin</w:t>
      </w:r>
      <w:r>
        <w:rPr>
          <w:rFonts w:hint="eastAsia"/>
        </w:rPr>
        <w:tab/>
      </w:r>
      <w:r>
        <w:rPr>
          <w:rFonts w:hint="eastAsia"/>
        </w:rPr>
        <w:t>管理员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476"/>
        <w:gridCol w:w="459"/>
        <w:gridCol w:w="700"/>
        <w:gridCol w:w="1056"/>
        <w:gridCol w:w="5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>
              <w:rPr>
                <w:rFonts w:hint="eastAsia"/>
                <w:b/>
              </w:rPr>
              <w:t xml:space="preserve">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45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105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551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45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name</w:t>
            </w:r>
          </w:p>
        </w:tc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20)</w:t>
            </w:r>
          </w:p>
        </w:tc>
        <w:tc>
          <w:tcPr>
            <w:tcW w:w="45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pwd</w:t>
            </w:r>
          </w:p>
        </w:tc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32)</w:t>
            </w:r>
          </w:p>
        </w:tc>
        <w:tc>
          <w:tcPr>
            <w:tcW w:w="45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密码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oskey</w:t>
            </w:r>
          </w:p>
        </w:tc>
        <w:tc>
          <w:tcPr>
            <w:tcW w:w="14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tinyint(1)</w:t>
            </w:r>
          </w:p>
        </w:tc>
        <w:tc>
          <w:tcPr>
            <w:tcW w:w="45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0</w:t>
            </w:r>
          </w:p>
        </w:tc>
        <w:tc>
          <w:tcPr>
            <w:tcW w:w="1056" w:type="dxa"/>
          </w:tcPr>
          <w:p/>
        </w:tc>
        <w:tc>
          <w:tcPr>
            <w:tcW w:w="5515" w:type="dxa"/>
          </w:tcPr>
          <w:p>
            <w:r>
              <w:rPr>
                <w:rFonts w:hint="eastAsia"/>
              </w:rPr>
              <w:t>级别（0：普通管理员；1：高级管理员(全局权限，拥有网站的所有权限)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ermissions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left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0)</w:t>
            </w:r>
          </w:p>
        </w:tc>
        <w:tc>
          <w:tcPr>
            <w:tcW w:w="45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6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51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一串以逗号分隔的可参于的权限数字列表</w:t>
            </w:r>
            <w:r>
              <w:rPr>
                <w:rFonts w:hint="eastAsia" w:ascii="宋体" w:hAnsi="宋体" w:cs="宋体"/>
                <w:szCs w:val="24"/>
              </w:rPr>
              <w:t>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rPr>
                <w:rFonts w:hint="eastAsia"/>
              </w:rPr>
              <w:t>tel</w:t>
            </w:r>
          </w:p>
        </w:tc>
        <w:tc>
          <w:tcPr>
            <w:tcW w:w="1476" w:type="dxa"/>
          </w:tcPr>
          <w:p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459" w:type="dxa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widowControl/>
              <w:jc w:val="left"/>
            </w:pPr>
            <w:r>
              <w:rPr>
                <w:rStyle w:val="18"/>
                <w:rFonts w:hint="eastAsia"/>
                <w:i/>
                <w:iCs/>
              </w:rPr>
              <w:t>role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476" w:type="dxa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45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056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51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角色ID（sy_system_role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系统角色表的</w:t>
            </w:r>
            <w:r>
              <w:rPr>
                <w:rStyle w:val="18"/>
                <w:rFonts w:hint="eastAsia"/>
                <w:i/>
                <w:iCs/>
              </w:rPr>
              <w:t>role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rPr>
                <w:rFonts w:hint="eastAsia"/>
              </w:rPr>
              <w:t>job_status</w:t>
            </w:r>
          </w:p>
        </w:tc>
        <w:tc>
          <w:tcPr>
            <w:tcW w:w="147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9" w:type="dxa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0：</w:t>
            </w:r>
            <w:r>
              <w:rPr>
                <w:rFonts w:hint="eastAsia"/>
              </w:rPr>
              <w:t>已离职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在职；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47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70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6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51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47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账号类型：[1：系统管理员；2:商家账号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47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0：</w:t>
            </w:r>
            <w:r>
              <w:rPr>
                <w:rFonts w:hint="eastAsia"/>
              </w:rPr>
              <w:t>冻结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正常；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47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r>
              <w:t>update_time</w:t>
            </w:r>
          </w:p>
        </w:tc>
        <w:tc>
          <w:tcPr>
            <w:tcW w:w="147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/>
    <w:p>
      <w:pPr>
        <w:pStyle w:val="3"/>
        <w:numPr>
          <w:ilvl w:val="1"/>
          <w:numId w:val="1"/>
        </w:numPr>
      </w:pPr>
      <w:r>
        <w:t>sy_admin_operate_log</w:t>
      </w:r>
      <w:r>
        <w:rPr>
          <w:rFonts w:hint="eastAsia"/>
        </w:rPr>
        <w:t>管理员操作记录表</w:t>
      </w:r>
    </w:p>
    <w:tbl>
      <w:tblPr>
        <w:tblStyle w:val="14"/>
        <w:tblW w:w="8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1190"/>
        <w:gridCol w:w="713"/>
        <w:gridCol w:w="595"/>
        <w:gridCol w:w="714"/>
        <w:gridCol w:w="3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656" w:type="dxa"/>
            <w:gridSpan w:val="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sy_admin_operate_log  管理员操作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>
            <w:r>
              <w:t>NULL</w:t>
            </w:r>
          </w:p>
        </w:tc>
        <w:tc>
          <w:tcPr>
            <w:tcW w:w="595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t>id</w:t>
            </w:r>
          </w:p>
        </w:tc>
        <w:tc>
          <w:tcPr>
            <w:tcW w:w="1190" w:type="dxa"/>
          </w:tcPr>
          <w:p>
            <w:r>
              <w:t>Int(11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/>
        </w:tc>
        <w:tc>
          <w:tcPr>
            <w:tcW w:w="71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t>content</w:t>
            </w:r>
          </w:p>
        </w:tc>
        <w:tc>
          <w:tcPr>
            <w:tcW w:w="1190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archar(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500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>
            <w:r>
              <w:t>null</w:t>
            </w:r>
          </w:p>
        </w:tc>
        <w:tc>
          <w:tcPr>
            <w:tcW w:w="714" w:type="dxa"/>
          </w:tcPr>
          <w:p/>
        </w:tc>
        <w:tc>
          <w:tcPr>
            <w:tcW w:w="3926" w:type="dxa"/>
          </w:tcPr>
          <w:p>
            <w:r>
              <w:rPr>
                <w:rFonts w:hint="eastAsia"/>
              </w:rPr>
              <w:t>操作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hint="eastAsia"/>
              </w:rPr>
              <w:t>admin_</w:t>
            </w:r>
            <w:r>
              <w:t>id</w:t>
            </w:r>
          </w:p>
        </w:tc>
        <w:tc>
          <w:tcPr>
            <w:tcW w:w="1190" w:type="dxa"/>
          </w:tcPr>
          <w:p>
            <w:r>
              <w:t>int(11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>
            <w: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</w:tcPr>
          <w:p>
            <w:pPr>
              <w:jc w:val="left"/>
            </w:pPr>
            <w:r>
              <w:rPr>
                <w:rFonts w:hint="eastAsia"/>
              </w:rPr>
              <w:t>操作者的id(sy_admin管理员表的admin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宋体" w:hAnsi="宋体" w:cs="宋体"/>
                <w:szCs w:val="24"/>
              </w:rPr>
              <w:t>create_</w:t>
            </w:r>
            <w:r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/>
        </w:tc>
        <w:tc>
          <w:tcPr>
            <w:tcW w:w="714" w:type="dxa"/>
          </w:tcPr>
          <w:p/>
        </w:tc>
        <w:tc>
          <w:tcPr>
            <w:tcW w:w="3926" w:type="dxa"/>
          </w:tcPr>
          <w:p>
            <w:r>
              <w:rPr>
                <w:rFonts w:hint="eastAsia"/>
              </w:rPr>
              <w:t>操作者的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518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jc w:val="left"/>
            </w:pPr>
            <w:r>
              <w:t>Tinyint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：登录日志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Int</w:t>
            </w:r>
            <w:r>
              <w:t>(11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>
            <w: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</w:tcPr>
          <w:p>
            <w:r>
              <w:rPr>
                <w:rFonts w:hint="eastAsia"/>
              </w:rPr>
              <w:t>操作时间</w:t>
            </w:r>
            <w:r>
              <w:t>(</w:t>
            </w:r>
            <w:r>
              <w:rPr>
                <w:rFonts w:hint="eastAsia"/>
              </w:rPr>
              <w:t>时间截</w:t>
            </w:r>
            <w:r>
              <w:t>)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numPr>
          <w:ilvl w:val="1"/>
          <w:numId w:val="1"/>
        </w:numPr>
      </w:pPr>
      <w:bookmarkStart w:id="0" w:name="OLE_LINK12"/>
      <w:bookmarkStart w:id="1" w:name="OLE_LINK13"/>
      <w:r>
        <w:rPr>
          <w:rFonts w:hint="eastAsia"/>
        </w:rPr>
        <w:t>sy_</w:t>
      </w:r>
      <w:r>
        <w:rPr>
          <w:rFonts w:hint="eastAsia" w:ascii="宋体" w:hAnsi="宋体" w:cs="宋体"/>
          <w:szCs w:val="24"/>
        </w:rPr>
        <w:t>product</w:t>
      </w:r>
      <w:r>
        <w:rPr>
          <w:rFonts w:hint="eastAsia"/>
        </w:rPr>
        <w:t xml:space="preserve"> 产品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6"/>
        <w:gridCol w:w="1196"/>
        <w:gridCol w:w="457"/>
        <w:gridCol w:w="457"/>
        <w:gridCol w:w="1028"/>
        <w:gridCol w:w="5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>
              <w:rPr>
                <w:rFonts w:hint="eastAsia" w:ascii="宋体" w:hAnsi="宋体" w:cs="宋体"/>
                <w:szCs w:val="24"/>
              </w:rPr>
              <w:t>product</w:t>
            </w:r>
            <w:bookmarkEnd w:id="2"/>
            <w:bookmarkEnd w:id="3"/>
            <w:bookmarkEnd w:id="4"/>
            <w:r>
              <w:rPr>
                <w:rFonts w:hint="eastAsia"/>
              </w:rPr>
              <w:t xml:space="preserve"> 产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102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508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>
              <w:rPr>
                <w:rFonts w:hint="eastAsia" w:ascii="宋体" w:hAnsi="宋体" w:cs="宋体"/>
                <w:szCs w:val="24"/>
              </w:rPr>
              <w:t>id</w:t>
            </w:r>
            <w:bookmarkEnd w:id="5"/>
            <w:bookmarkEnd w:id="6"/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>
              <w:rPr>
                <w:rFonts w:hint="eastAsia" w:ascii="宋体" w:hAnsi="宋体" w:cs="宋体"/>
                <w:szCs w:val="24"/>
              </w:rPr>
              <w:t>product_id</w:t>
            </w:r>
            <w:bookmarkEnd w:id="7"/>
            <w:bookmarkEnd w:id="8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模版ID, 32位UUID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titl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模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mages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28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>
              <w:rPr>
                <w:rFonts w:hint="eastAsia" w:ascii="宋体" w:hAnsi="宋体" w:cs="宋体"/>
                <w:szCs w:val="24"/>
              </w:rPr>
              <w:t>product</w:t>
            </w:r>
            <w:r>
              <w:rPr>
                <w:rFonts w:hint="eastAsia"/>
              </w:rPr>
              <w:t>_t</w:t>
            </w:r>
            <w:r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>
              <w:rPr>
                <w:rFonts w:hint="eastAsia" w:ascii="宋体" w:hAnsi="宋体" w:cs="宋体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所对应的页面模块ID(</w:t>
            </w:r>
            <w:r>
              <w:rPr>
                <w:rFonts w:ascii="宋体" w:hAnsi="宋体" w:cs="宋体"/>
                <w:szCs w:val="24"/>
              </w:rPr>
              <w:t>sy_product_template</w:t>
            </w:r>
            <w:r>
              <w:rPr>
                <w:rFonts w:hint="eastAsia"/>
                <w:b/>
                <w:bCs/>
              </w:rPr>
              <w:t>产品页面模版表</w:t>
            </w:r>
            <w:r>
              <w:rPr>
                <w:rFonts w:hint="eastAsia" w:ascii="宋体" w:hAnsi="宋体" w:cs="宋体"/>
                <w:szCs w:val="24"/>
              </w:rPr>
              <w:t>的product</w:t>
            </w:r>
            <w:r>
              <w:rPr>
                <w:rFonts w:hint="eastAsia"/>
              </w:rPr>
              <w:t>_t</w:t>
            </w:r>
            <w:r>
              <w:rPr>
                <w:rFonts w:ascii="宋体" w:hAnsi="宋体" w:cs="宋体"/>
                <w:szCs w:val="24"/>
              </w:rPr>
              <w:t>emplate</w:t>
            </w:r>
            <w:r>
              <w:rPr>
                <w:rFonts w:hint="eastAsia" w:ascii="宋体" w:hAnsi="宋体" w:cs="宋体"/>
                <w:szCs w:val="24"/>
              </w:rPr>
              <w:t>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>
              <w:rPr>
                <w:rFonts w:hint="eastAsia" w:ascii="宋体" w:hAnsi="宋体" w:cs="宋体"/>
                <w:szCs w:val="24"/>
              </w:rPr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1196" w:type="dxa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>
            <w:bookmarkStart w:id="26" w:name="OLE_LINK73"/>
            <w:bookmarkStart w:id="27" w:name="OLE_LINK74"/>
            <w:bookmarkStart w:id="28" w:name="OLE_LINK75"/>
            <w:r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>
              <w:rPr>
                <w:rFonts w:hint="eastAsia" w:ascii="宋体" w:hAnsi="宋体" w:cs="宋体"/>
                <w:strike/>
                <w:szCs w:val="24"/>
              </w:rPr>
              <w:t>p</w:t>
            </w:r>
            <w:r>
              <w:rPr>
                <w:rFonts w:ascii="宋体" w:hAnsi="宋体" w:cs="宋体"/>
                <w:strike/>
                <w:szCs w:val="24"/>
              </w:rPr>
              <w:t>roduction</w:t>
            </w:r>
            <w:r>
              <w:rPr>
                <w:rFonts w:hint="eastAsia" w:ascii="宋体" w:hAnsi="宋体" w:cs="宋体"/>
                <w:strike/>
                <w:szCs w:val="24"/>
              </w:rPr>
              <w:t>_</w:t>
            </w:r>
            <w:r>
              <w:rPr>
                <w:rFonts w:ascii="宋体" w:hAnsi="宋体" w:cs="宋体"/>
                <w:strike/>
                <w:szCs w:val="24"/>
              </w:rPr>
              <w:t>dat</w:t>
            </w:r>
            <w:r>
              <w:rPr>
                <w:rFonts w:hint="eastAsia" w:ascii="宋体" w:hAnsi="宋体" w:cs="宋体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trike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457" w:type="dxa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088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strike/>
                <w:kern w:val="0"/>
                <w:sz w:val="18"/>
                <w:szCs w:val="18"/>
              </w:rPr>
              <w:t>生产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>
              <w:t>I</w:t>
            </w:r>
            <w:r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457" w:type="dxa"/>
          </w:tcPr>
          <w:p>
            <w:bookmarkStart w:id="36" w:name="OLE_LINK63"/>
            <w:bookmarkStart w:id="37" w:name="OLE_LINK64"/>
            <w:bookmarkStart w:id="38" w:name="OLE_LINK65"/>
            <w:r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商家-管理员ID（</w:t>
            </w:r>
            <w:r>
              <w:rPr>
                <w:rFonts w:hint="eastAsia"/>
              </w:rPr>
              <w:t>sy_</w:t>
            </w:r>
            <w:r>
              <w:rPr>
                <w:rFonts w:hint="eastAsia"/>
                <w:b/>
              </w:rPr>
              <w:t xml:space="preserve">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的</w:t>
            </w: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pPr>
              <w:rPr>
                <w:b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/>
                <w:bCs/>
              </w:rPr>
              <w:t>desc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b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28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8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（未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bookmarkStart w:id="39" w:name="OLE_LINK56"/>
            <w:bookmarkStart w:id="40" w:name="OLE_LINK55"/>
            <w:r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显示状态（0:不显示，1：显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6" w:type="dxa"/>
          </w:tcPr>
          <w:p>
            <w:r>
              <w:t>update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bookmarkEnd w:id="0"/>
    <w:bookmarkEnd w:id="1"/>
    <w:p>
      <w:pPr>
        <w:pStyle w:val="3"/>
        <w:numPr>
          <w:ilvl w:val="1"/>
          <w:numId w:val="1"/>
        </w:numPr>
      </w:pPr>
      <w:r>
        <w:rPr>
          <w:rFonts w:hint="eastAsia"/>
        </w:rPr>
        <w:t>sy_</w:t>
      </w:r>
      <w:r>
        <w:rPr>
          <w:rFonts w:hint="eastAsia" w:ascii="宋体" w:hAnsi="宋体" w:cs="宋体"/>
          <w:szCs w:val="24"/>
        </w:rPr>
        <w:t>product</w:t>
      </w:r>
      <w:r>
        <w:rPr>
          <w:rFonts w:hint="eastAsia"/>
        </w:rPr>
        <w:t>_content 产品内容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237"/>
        <w:gridCol w:w="457"/>
        <w:gridCol w:w="676"/>
        <w:gridCol w:w="1029"/>
        <w:gridCol w:w="4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</w:t>
            </w:r>
            <w:r>
              <w:rPr>
                <w:rFonts w:hint="eastAsia" w:ascii="宋体" w:hAnsi="宋体" w:cs="宋体"/>
                <w:szCs w:val="24"/>
              </w:rPr>
              <w:t>product</w:t>
            </w:r>
            <w:r>
              <w:rPr>
                <w:rFonts w:hint="eastAsia"/>
                <w:b/>
                <w:bCs/>
              </w:rPr>
              <w:t>_content 产品内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23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102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d</w:t>
            </w:r>
          </w:p>
        </w:tc>
        <w:tc>
          <w:tcPr>
            <w:tcW w:w="123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roduct_content_id</w:t>
            </w:r>
          </w:p>
        </w:tc>
        <w:tc>
          <w:tcPr>
            <w:tcW w:w="123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b/>
                <w:bCs/>
              </w:rPr>
              <w:t>产品模版内容</w:t>
            </w:r>
            <w:r>
              <w:rPr>
                <w:rFonts w:hint="eastAsia" w:ascii="宋体" w:hAnsi="宋体" w:cs="宋体"/>
                <w:szCs w:val="24"/>
              </w:rPr>
              <w:t>ID, 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roduct_id</w:t>
            </w:r>
          </w:p>
        </w:tc>
        <w:tc>
          <w:tcPr>
            <w:tcW w:w="123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模版ID, 32位UUID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title</w:t>
            </w:r>
          </w:p>
        </w:tc>
        <w:tc>
          <w:tcPr>
            <w:tcW w:w="123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否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属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content</w:t>
            </w:r>
          </w:p>
        </w:tc>
        <w:tc>
          <w:tcPr>
            <w:tcW w:w="123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</w:rPr>
              <w:t>archar(51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否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>
            <w:pPr>
              <w:rPr>
                <w:b/>
              </w:rPr>
            </w:pPr>
          </w:p>
        </w:tc>
        <w:tc>
          <w:tcPr>
            <w:tcW w:w="490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属性内容（当is_image为图片时，存的为图片的存放路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is_image</w:t>
            </w:r>
          </w:p>
        </w:tc>
        <w:tc>
          <w:tcPr>
            <w:tcW w:w="1237" w:type="dxa"/>
          </w:tcPr>
          <w:p>
            <w:pPr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0</w:t>
            </w:r>
          </w:p>
        </w:tc>
        <w:tc>
          <w:tcPr>
            <w:tcW w:w="102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b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/>
                <w:bCs/>
              </w:rPr>
              <w:t>sort</w:t>
            </w:r>
          </w:p>
        </w:tc>
        <w:tc>
          <w:tcPr>
            <w:tcW w:w="1237" w:type="dxa"/>
          </w:tcPr>
          <w:p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b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/>
                <w:bCs/>
              </w:rPr>
              <w:t>desc</w:t>
            </w:r>
          </w:p>
        </w:tc>
        <w:tc>
          <w:tcPr>
            <w:tcW w:w="1237" w:type="dxa"/>
          </w:tcPr>
          <w:p>
            <w:pPr>
              <w:rPr>
                <w:rStyle w:val="36"/>
                <w:rFonts w:ascii="Arial" w:hAnsi="Arial" w:cs="Arial"/>
                <w:b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data_type</w:t>
            </w:r>
          </w:p>
        </w:tc>
        <w:tc>
          <w:tcPr>
            <w:tcW w:w="1237" w:type="dxa"/>
          </w:tcPr>
          <w:p>
            <w:pPr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0</w:t>
            </w: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类型：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b/>
              </w:rPr>
            </w:pPr>
            <w:bookmarkStart w:id="41" w:name="OLE_LINK82"/>
            <w:bookmarkStart w:id="42" w:name="OLE_LINK83"/>
            <w:r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1237" w:type="dxa"/>
          </w:tcPr>
          <w:p>
            <w:pPr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0</w:t>
            </w: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Cs w:val="24"/>
              </w:rPr>
              <w:t>显示状态（0：</w:t>
            </w:r>
            <w:r>
              <w:rPr>
                <w:rFonts w:hint="eastAsia"/>
                <w:b/>
              </w:rPr>
              <w:t>不显示</w:t>
            </w:r>
            <w:r>
              <w:rPr>
                <w:rFonts w:hint="eastAsia" w:ascii="宋体" w:hAnsi="宋体" w:cs="宋体"/>
                <w:b/>
                <w:szCs w:val="24"/>
              </w:rPr>
              <w:t>；1：</w:t>
            </w:r>
            <w:r>
              <w:rPr>
                <w:rFonts w:hint="eastAsia"/>
                <w:b/>
              </w:rPr>
              <w:t>显示；</w:t>
            </w:r>
            <w:r>
              <w:rPr>
                <w:rFonts w:hint="eastAsia" w:ascii="宋体" w:hAnsi="宋体" w:cs="宋体"/>
                <w:b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23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update_time</w:t>
            </w:r>
          </w:p>
        </w:tc>
        <w:tc>
          <w:tcPr>
            <w:tcW w:w="123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7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2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>
      <w:pPr>
        <w:pStyle w:val="3"/>
      </w:pPr>
      <w:r>
        <w:rPr>
          <w:rFonts w:hint="eastAsia"/>
        </w:rPr>
        <w:t>sy_</w:t>
      </w:r>
      <w:r>
        <w:t>product</w:t>
      </w:r>
      <w:r>
        <w:rPr>
          <w:rFonts w:hint="eastAsia"/>
        </w:rPr>
        <w:t>_code 产品码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1196"/>
        <w:gridCol w:w="457"/>
        <w:gridCol w:w="534"/>
        <w:gridCol w:w="1072"/>
        <w:gridCol w:w="5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product_code 产品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10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519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product_code_id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roduct_id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ID, 32位UUID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titl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二维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anufacture</w:t>
            </w:r>
            <w:r>
              <w:rPr>
                <w:rFonts w:hint="eastAsia" w:ascii="宋体" w:hAnsi="宋体" w:cs="宋体"/>
                <w:szCs w:val="24"/>
              </w:rPr>
              <w:t>_dat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/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生产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</w:t>
            </w:r>
            <w:r>
              <w:rPr>
                <w:rFonts w:ascii="宋体" w:hAnsi="宋体" w:cs="宋体"/>
                <w:szCs w:val="24"/>
              </w:rPr>
              <w:t>roductio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ascii="宋体" w:hAnsi="宋体" w:cs="宋体"/>
                <w:szCs w:val="24"/>
              </w:rPr>
              <w:t>batch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/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生产批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>
              <w:rPr>
                <w:rFonts w:hint="eastAsia" w:ascii="宋体" w:hAnsi="宋体" w:cs="宋体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arket</w:t>
            </w:r>
            <w:r>
              <w:rPr>
                <w:rFonts w:hint="eastAsia" w:ascii="宋体" w:hAnsi="宋体" w:cs="宋体"/>
                <w:szCs w:val="24"/>
              </w:rPr>
              <w:t>_t</w:t>
            </w:r>
            <w:r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/>
        </w:tc>
        <w:tc>
          <w:tcPr>
            <w:tcW w:w="5190" w:type="dxa"/>
          </w:tcPr>
          <w:p>
            <w:r>
              <w:rPr>
                <w:rFonts w:hint="eastAsia"/>
              </w:rPr>
              <w:t>上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_</w:t>
            </w:r>
            <w:r>
              <w:t>code</w:t>
            </w:r>
            <w:r>
              <w:rPr>
                <w:rFonts w:hint="eastAsia"/>
              </w:rPr>
              <w:t>_begin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_</w:t>
            </w:r>
            <w:r>
              <w:t>code</w:t>
            </w:r>
            <w:r>
              <w:rPr>
                <w:rFonts w:hint="eastAsia"/>
              </w:rPr>
              <w:t>_end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的结束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r>
              <w:rPr>
                <w:rFonts w:hint="eastAsia"/>
                <w:i/>
              </w:rPr>
              <w:t>product_code_num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数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i/>
              </w:rPr>
              <w:t>listing_</w:t>
            </w:r>
            <w:r>
              <w:t>nation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上市区域=国家，一级，为空则没限制此级别地区区域(存的值s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y_regio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区表的</w:t>
            </w:r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i/>
              </w:rPr>
              <w:t>listing_</w:t>
            </w:r>
            <w:r>
              <w:t>provinc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上市区域=省，二级，为空则没限制此级别地区区域(存的值s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y_regio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区表的</w:t>
            </w:r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i/>
              </w:rPr>
              <w:t>listing_</w:t>
            </w:r>
            <w:r>
              <w:t>city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上市区域=城市，三级，为空则没限制此级别地区区域(存的值s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y_regio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区表的</w:t>
            </w:r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i/>
              </w:rPr>
              <w:t>listing_</w:t>
            </w:r>
            <w:r>
              <w:t>district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上市区域=区、镇，四级，为空则没限制此级别地区区域(存的值s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y_regio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区表的</w:t>
            </w:r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)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r>
              <w:rPr>
                <w:i/>
              </w:rPr>
              <w:t>is_batch_open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否批量开启过(0：未执行；1：已执行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  <w:i/>
              </w:rPr>
              <w:t>b</w:t>
            </w:r>
            <w:r>
              <w:rPr>
                <w:i/>
              </w:rPr>
              <w:t>usiness</w:t>
            </w:r>
            <w:r>
              <w:rPr>
                <w:rFonts w:hint="eastAsia"/>
                <w:i/>
              </w:rPr>
              <w:t>_</w:t>
            </w:r>
            <w:r>
              <w:rPr>
                <w:i/>
              </w:rPr>
              <w:t>enterpris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28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经营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r>
              <w:rPr>
                <w:i/>
              </w:rPr>
              <w:t>contacts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32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经营者-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r>
              <w:rPr>
                <w:rFonts w:hint="eastAsia"/>
                <w:i/>
              </w:rPr>
              <w:t>t</w:t>
            </w:r>
            <w:r>
              <w:rPr>
                <w:i/>
              </w:rPr>
              <w:t>el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32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经营者-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qr_code_typ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integral_num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商家-管理员ID（</w:t>
            </w:r>
            <w:r>
              <w:rPr>
                <w:rFonts w:hint="eastAsia"/>
              </w:rPr>
              <w:t>sy_</w:t>
            </w:r>
            <w:r>
              <w:rPr>
                <w:rFonts w:hint="eastAsia"/>
                <w:b/>
              </w:rPr>
              <w:t xml:space="preserve">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的</w:t>
            </w: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53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2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：[1：W</w:t>
            </w:r>
            <w:r>
              <w:rPr>
                <w:rFonts w:ascii="宋体" w:hAnsi="宋体" w:cs="宋体"/>
                <w:szCs w:val="24"/>
              </w:rPr>
              <w:t>EB</w:t>
            </w:r>
            <w:r>
              <w:rPr>
                <w:rFonts w:hint="eastAsia" w:ascii="宋体" w:hAnsi="宋体" w:cs="宋体"/>
                <w:szCs w:val="24"/>
              </w:rPr>
              <w:t>端创建；2：C</w:t>
            </w:r>
            <w:r>
              <w:rPr>
                <w:rFonts w:ascii="宋体" w:hAnsi="宋体" w:cs="宋体"/>
                <w:szCs w:val="24"/>
              </w:rPr>
              <w:t>++</w:t>
            </w:r>
            <w:r>
              <w:rPr>
                <w:rFonts w:hint="eastAsia" w:ascii="宋体" w:hAnsi="宋体" w:cs="宋体"/>
                <w:szCs w:val="24"/>
              </w:rPr>
              <w:t>端创建；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显示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r>
              <w:t>update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3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>
      <w:pPr>
        <w:pStyle w:val="3"/>
      </w:pPr>
      <w:r>
        <w:rPr>
          <w:rFonts w:hint="eastAsia"/>
        </w:rPr>
        <w:t>sy_</w:t>
      </w:r>
      <w:r>
        <w:t>product</w:t>
      </w:r>
      <w:r>
        <w:rPr>
          <w:rFonts w:hint="eastAsia"/>
        </w:rPr>
        <w:t>_code_info 产品码详细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8"/>
        <w:gridCol w:w="1197"/>
        <w:gridCol w:w="518"/>
        <w:gridCol w:w="660"/>
        <w:gridCol w:w="915"/>
        <w:gridCol w:w="4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product_code_info 产品码详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51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91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71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d</w:t>
            </w:r>
          </w:p>
        </w:tc>
        <w:tc>
          <w:tcPr>
            <w:tcW w:w="119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product_code_info_id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51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码详细记录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product_code_id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51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码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roduct_id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51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ID, 32位UUID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mages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256)</w:t>
            </w:r>
          </w:p>
        </w:tc>
        <w:tc>
          <w:tcPr>
            <w:tcW w:w="51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/>
        </w:tc>
        <w:tc>
          <w:tcPr>
            <w:tcW w:w="4714" w:type="dxa"/>
          </w:tcPr>
          <w:p>
            <w:r>
              <w:rPr>
                <w:rFonts w:hint="eastAsia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code_</w:t>
            </w:r>
            <w:r>
              <w:t>plain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5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明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code_c</w:t>
            </w:r>
            <w:r>
              <w:t>ipher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5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r>
              <w:rPr>
                <w:rFonts w:hint="eastAsia"/>
              </w:rPr>
              <w:t>code_c</w:t>
            </w:r>
            <w:r>
              <w:t>ipher</w:t>
            </w:r>
            <w:r>
              <w:rPr>
                <w:rFonts w:hint="eastAsia"/>
              </w:rPr>
              <w:t>_query_time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暗码-第一次查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bookmarkStart w:id="46" w:name="OLE_LINK149"/>
            <w:bookmarkStart w:id="47" w:name="OLE_LINK150"/>
            <w:r>
              <w:rPr>
                <w:rFonts w:hint="eastAsia"/>
              </w:rPr>
              <w:t>code_c</w:t>
            </w:r>
            <w:r>
              <w:t>ipher</w:t>
            </w:r>
            <w:r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暗码-总查询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r>
              <w:rPr>
                <w:rFonts w:hint="eastAsia"/>
              </w:rPr>
              <w:t>code_</w:t>
            </w:r>
            <w:r>
              <w:t>plain</w:t>
            </w:r>
            <w:r>
              <w:rPr>
                <w:rFonts w:hint="eastAsia"/>
              </w:rPr>
              <w:t>_query_time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明码-第一次查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code_</w:t>
            </w:r>
            <w:r>
              <w:t>plain</w:t>
            </w:r>
            <w:r>
              <w:rPr>
                <w:rFonts w:hint="eastAsia"/>
              </w:rPr>
              <w:t>_query_total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明码-总查询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qr_open_time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二维码激活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is_</w:t>
            </w:r>
            <w:r>
              <w:t>statements</w:t>
            </w:r>
          </w:p>
        </w:tc>
        <w:tc>
          <w:tcPr>
            <w:tcW w:w="1197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否已结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</w:pPr>
            <w:r>
              <w:t>statements</w:t>
            </w:r>
            <w:r>
              <w:rPr>
                <w:rFonts w:hint="eastAsia"/>
              </w:rPr>
              <w:t>_time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结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19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商家-管理员ID（</w:t>
            </w:r>
            <w:r>
              <w:rPr>
                <w:rFonts w:hint="eastAsia"/>
              </w:rPr>
              <w:t>sy_</w:t>
            </w:r>
            <w:r>
              <w:rPr>
                <w:rFonts w:hint="eastAsia"/>
                <w:b/>
              </w:rPr>
              <w:t xml:space="preserve">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的</w:t>
            </w:r>
            <w:r>
              <w:rPr>
                <w:rStyle w:val="18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Style w:val="18"/>
                <w:i/>
                <w:iCs/>
              </w:rPr>
            </w:pPr>
            <w:r>
              <w:rPr>
                <w:rFonts w:hint="eastAsia"/>
              </w:rPr>
              <w:t>qr_</w:t>
            </w:r>
            <w:r>
              <w:rPr>
                <w:rStyle w:val="18"/>
                <w:i/>
                <w:iCs/>
              </w:rPr>
              <w:t>level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5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纠错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pPr>
              <w:rPr>
                <w:rStyle w:val="18"/>
                <w:i/>
                <w:iCs/>
              </w:rPr>
            </w:pPr>
            <w:r>
              <w:rPr>
                <w:rFonts w:hint="eastAsia"/>
              </w:rPr>
              <w:t>qr_</w:t>
            </w:r>
            <w:r>
              <w:rPr>
                <w:rStyle w:val="18"/>
                <w:i/>
                <w:iCs/>
              </w:rPr>
              <w:t>size</w:t>
            </w:r>
          </w:p>
        </w:tc>
        <w:tc>
          <w:tcPr>
            <w:tcW w:w="1197" w:type="dxa"/>
          </w:tcPr>
          <w:p>
            <w:r>
              <w:t>T</w:t>
            </w:r>
            <w:r>
              <w:rPr>
                <w:rFonts w:hint="eastAsia"/>
              </w:rPr>
              <w:t>inyint(</w:t>
            </w:r>
            <w: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尺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r>
              <w:t>compress_code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5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压缩后的</w:t>
            </w:r>
            <w:r>
              <w:rPr>
                <w:rFonts w:hint="eastAsia"/>
              </w:rPr>
              <w:t>product_code_info_id，1</w:t>
            </w:r>
            <w:r>
              <w:t>6</w:t>
            </w:r>
            <w:r>
              <w:rPr>
                <w:rFonts w:hint="eastAsia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qr_code_type</w:t>
            </w:r>
          </w:p>
        </w:tc>
        <w:tc>
          <w:tcPr>
            <w:tcW w:w="119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1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vAlign w:val="center"/>
          </w:tcPr>
          <w:p>
            <w:pPr>
              <w:widowControl/>
              <w:jc w:val="left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integral_num</w:t>
            </w:r>
          </w:p>
        </w:tc>
        <w:tc>
          <w:tcPr>
            <w:tcW w:w="119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1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197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51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6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15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71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197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：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197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二维码开启状态（0:未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激活</w:t>
            </w:r>
            <w:r>
              <w:rPr>
                <w:rFonts w:hint="eastAsia" w:ascii="宋体" w:hAnsi="宋体" w:cs="宋体"/>
                <w:szCs w:val="24"/>
              </w:rPr>
              <w:t>：1：已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激活</w:t>
            </w:r>
            <w:r>
              <w:rPr>
                <w:rFonts w:hint="eastAsia" w:ascii="宋体" w:hAnsi="宋体" w:cs="宋体"/>
                <w:szCs w:val="24"/>
              </w:rPr>
              <w:t>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</w:tcPr>
          <w:p>
            <w:r>
              <w:t>update_time</w:t>
            </w:r>
          </w:p>
        </w:tc>
        <w:tc>
          <w:tcPr>
            <w:tcW w:w="1197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1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>
      <w:pPr>
        <w:pStyle w:val="3"/>
        <w:numPr>
          <w:ilvl w:val="1"/>
          <w:numId w:val="1"/>
        </w:numPr>
      </w:pPr>
      <w:r>
        <w:rPr>
          <w:rFonts w:hint="eastAsia"/>
        </w:rPr>
        <w:t>sy_</w:t>
      </w:r>
      <w:bookmarkStart w:id="48" w:name="OLE_LINK22"/>
      <w:bookmarkStart w:id="49" w:name="OLE_LINK23"/>
      <w:r>
        <w:t>product</w:t>
      </w:r>
      <w:r>
        <w:rPr>
          <w:rFonts w:hint="eastAsia"/>
        </w:rPr>
        <w:t>_code_info_query_record 产品码查询记录表</w:t>
      </w:r>
      <w:bookmarkEnd w:id="48"/>
      <w:bookmarkEnd w:id="49"/>
    </w:p>
    <w:tbl>
      <w:tblPr>
        <w:tblStyle w:val="14"/>
        <w:tblW w:w="10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1196"/>
        <w:gridCol w:w="896"/>
        <w:gridCol w:w="664"/>
        <w:gridCol w:w="973"/>
        <w:gridCol w:w="4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1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bookmarkStart w:id="50" w:name="OLE_LINK105"/>
            <w:bookmarkStart w:id="51" w:name="OLE_LINK104"/>
            <w:r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>
              <w:rPr>
                <w:rFonts w:hint="eastAsia"/>
              </w:rPr>
              <w:t xml:space="preserve"> 产品码查询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8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97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54" w:name="OLE_LINK107"/>
            <w:bookmarkStart w:id="55" w:name="OLE_LINK106"/>
            <w:bookmarkStart w:id="56" w:name="OLE_LINK130"/>
            <w:r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码详细记录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57" w:name="OLE_LINK131"/>
            <w:bookmarkStart w:id="58" w:name="OLE_LINK109"/>
            <w:bookmarkStart w:id="59" w:name="OLE_LINK108"/>
            <w:r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码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60" w:name="OLE_LINK111"/>
            <w:bookmarkStart w:id="61" w:name="OLE_LINK110"/>
            <w:bookmarkStart w:id="62" w:name="OLE_LINK132"/>
            <w:r>
              <w:rPr>
                <w:rFonts w:hint="eastAsia" w:ascii="宋体" w:hAnsi="宋体" w:cs="宋体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ID, 32位UUID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bookmarkStart w:id="63" w:name="OLE_LINK113"/>
            <w:bookmarkStart w:id="64" w:name="OLE_LINK112"/>
            <w:bookmarkStart w:id="65" w:name="OLE_LINK133"/>
            <w:r>
              <w:rPr>
                <w:rFonts w:hint="eastAsia"/>
              </w:rPr>
              <w:t>code_c</w:t>
            </w:r>
            <w:r>
              <w:t>ipher</w:t>
            </w:r>
            <w:bookmarkEnd w:id="63"/>
            <w:bookmarkEnd w:id="64"/>
            <w:bookmarkEnd w:id="65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  <w:bookmarkEnd w:id="66"/>
            <w:bookmarkEnd w:id="67"/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产品码-暗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bookmarkStart w:id="68" w:name="OLE_LINK89"/>
            <w:bookmarkStart w:id="69" w:name="OLE_LINK114"/>
            <w:bookmarkStart w:id="70" w:name="OLE_LINK92"/>
            <w:bookmarkStart w:id="71" w:name="OLE_LINK134"/>
            <w:bookmarkStart w:id="72" w:name="OLE_LINK90"/>
            <w:bookmarkStart w:id="73" w:name="OLE_LINK91"/>
            <w:r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查询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bookmarkStart w:id="74" w:name="OLE_LINK116"/>
            <w:bookmarkStart w:id="75" w:name="OLE_LINK115"/>
            <w:bookmarkStart w:id="76" w:name="OLE_LINK135"/>
            <w:r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查询客户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  <w:rPr>
                <w:i/>
              </w:rPr>
            </w:pPr>
            <w:bookmarkStart w:id="77" w:name="OLE_LINK118"/>
            <w:bookmarkStart w:id="78" w:name="OLE_LINK136"/>
            <w:bookmarkStart w:id="79" w:name="OLE_LINK117"/>
            <w:r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28)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查询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bookmarkStart w:id="83" w:name="OLE_LINK119"/>
            <w:bookmarkStart w:id="84" w:name="OLE_LINK137"/>
            <w:bookmarkStart w:id="85" w:name="OLE_LINK120"/>
            <w:r>
              <w:rPr>
                <w:rFonts w:hint="eastAsia"/>
              </w:rPr>
              <w:t>query_s</w:t>
            </w:r>
            <w:r>
              <w:t>ystem</w:t>
            </w:r>
            <w:bookmarkEnd w:id="83"/>
            <w:bookmarkEnd w:id="84"/>
            <w:bookmarkEnd w:id="85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bookmarkStart w:id="86" w:name="OLE_LINK100"/>
            <w:bookmarkStart w:id="87" w:name="OLE_LINK99"/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  <w:bookmarkEnd w:id="86"/>
            <w:bookmarkEnd w:id="87"/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32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S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bookmarkStart w:id="90" w:name="OLE_LINK121"/>
            <w:bookmarkStart w:id="91" w:name="_Hlk527135212"/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  <w:bookmarkEnd w:id="90"/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bookmarkEnd w:id="9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bookmarkStart w:id="92" w:name="OLE_LINK122"/>
            <w:bookmarkStart w:id="93" w:name="OLE_LINK123"/>
            <w:r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89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：[</w:t>
            </w:r>
            <w:bookmarkStart w:id="94" w:name="OLE_LINK24"/>
            <w:bookmarkStart w:id="95" w:name="OLE_LINK26"/>
            <w:bookmarkStart w:id="96" w:name="OLE_LINK25"/>
            <w:r>
              <w:rPr>
                <w:rFonts w:hint="eastAsia" w:ascii="宋体" w:hAnsi="宋体" w:cs="宋体"/>
                <w:szCs w:val="24"/>
              </w:rPr>
              <w:t>暂未使用</w:t>
            </w:r>
            <w:bookmarkEnd w:id="94"/>
            <w:bookmarkEnd w:id="95"/>
            <w:bookmarkEnd w:id="96"/>
            <w:r>
              <w:rPr>
                <w:rFonts w:hint="eastAsia" w:ascii="宋体" w:hAnsi="宋体" w:cs="宋体"/>
                <w:szCs w:val="24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bookmarkStart w:id="97" w:name="OLE_LINK125"/>
            <w:bookmarkStart w:id="98" w:name="OLE_LINK124"/>
            <w:r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89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bookmarkStart w:id="99" w:name="OLE_LINK138"/>
            <w:bookmarkStart w:id="100" w:name="OLE_LINK126"/>
            <w:bookmarkStart w:id="101" w:name="OLE_LINK139"/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9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bookmarkStart w:id="102" w:name="OLE_LINK140"/>
            <w:bookmarkStart w:id="103" w:name="OLE_LINK127"/>
            <w:r>
              <w:t>update_time</w:t>
            </w:r>
            <w:bookmarkEnd w:id="102"/>
            <w:bookmarkEnd w:id="103"/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9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6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73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1" w:type="dxa"/>
            <w:gridSpan w:val="6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备注：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、地图坐标点用的是腾讯的A</w:t>
            </w:r>
            <w:r>
              <w:rPr>
                <w:rFonts w:ascii="宋体" w:hAnsi="宋体" w:cs="宋体"/>
                <w:szCs w:val="24"/>
              </w:rPr>
              <w:t>PI</w:t>
            </w:r>
            <w:r>
              <w:rPr>
                <w:rFonts w:hint="eastAsia" w:ascii="宋体" w:hAnsi="宋体" w:cs="宋体"/>
                <w:szCs w:val="24"/>
              </w:rPr>
              <w:t xml:space="preserve">； </w:t>
            </w:r>
          </w:p>
        </w:tc>
      </w:tr>
    </w:tbl>
    <w:p/>
    <w:p>
      <w:pPr>
        <w:pStyle w:val="3"/>
        <w:numPr>
          <w:ilvl w:val="1"/>
          <w:numId w:val="1"/>
        </w:numPr>
      </w:pPr>
      <w:r>
        <w:rPr>
          <w:rFonts w:hint="eastAsia"/>
        </w:rPr>
        <w:t>sy_</w:t>
      </w:r>
      <w:r>
        <w:t>product</w:t>
      </w:r>
      <w:r>
        <w:rPr>
          <w:rFonts w:hint="eastAsia"/>
        </w:rPr>
        <w:t>_code_info_</w:t>
      </w:r>
      <w:r>
        <w:t>visit</w:t>
      </w:r>
      <w:r>
        <w:rPr>
          <w:rFonts w:hint="eastAsia"/>
        </w:rPr>
        <w:t>_record 产品访问记录表</w:t>
      </w:r>
    </w:p>
    <w:tbl>
      <w:tblPr>
        <w:tblStyle w:val="14"/>
        <w:tblW w:w="106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1196"/>
        <w:gridCol w:w="938"/>
        <w:gridCol w:w="628"/>
        <w:gridCol w:w="949"/>
        <w:gridCol w:w="4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8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product_code_info_</w:t>
            </w:r>
            <w:r>
              <w:t>visit</w:t>
            </w:r>
            <w:r>
              <w:rPr>
                <w:rFonts w:hint="eastAsia"/>
              </w:rPr>
              <w:t>_record 产品码查询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93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94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product_code_info_id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码详细记录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product_code_id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码ID，32位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roduct_id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ID, 32位UUID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accuracy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误差范围，以米为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adcod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本表的</w:t>
            </w:r>
            <w:r>
              <w:t>district</w:t>
            </w:r>
            <w:r>
              <w:rPr>
                <w:rFonts w:hint="eastAsia"/>
              </w:rPr>
              <w:t>代码编号，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区代码(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sy_regio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区表的</w:t>
            </w:r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)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行政区ID，六位数字, 前两位是省，中间是市，后面两位是区，比如深圳市ID为440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addr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28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地址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nation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国家，一级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provinc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省，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city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城市，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district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区、镇，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lat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lng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32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S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vAlign w:val="center"/>
          </w:tcPr>
          <w:p>
            <w:pPr>
              <w:widowControl/>
              <w:jc w:val="left"/>
            </w:pPr>
            <w:r>
              <w:t>is_listing_area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93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否窜货（0：否；1：是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93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：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93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</w:tcPr>
          <w:p>
            <w:r>
              <w:t>update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4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8" w:type="dxa"/>
            <w:gridSpan w:val="6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备注：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1、地图坐标点用的是腾讯的A</w:t>
            </w:r>
            <w:r>
              <w:rPr>
                <w:rFonts w:ascii="宋体" w:hAnsi="宋体" w:cs="宋体"/>
                <w:szCs w:val="24"/>
              </w:rPr>
              <w:t>PI</w:t>
            </w:r>
            <w:r>
              <w:rPr>
                <w:rFonts w:hint="eastAsia" w:ascii="宋体" w:hAnsi="宋体" w:cs="宋体"/>
                <w:szCs w:val="24"/>
              </w:rPr>
              <w:t xml:space="preserve">； 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104" w:name="OLE_LINK16"/>
      <w:r>
        <w:rPr>
          <w:rFonts w:hint="eastAsia"/>
        </w:rPr>
        <w:t>sy_</w:t>
      </w:r>
      <w:r>
        <w:rPr>
          <w:rFonts w:hint="eastAsia" w:ascii="宋体" w:hAnsi="宋体" w:cs="宋体"/>
          <w:szCs w:val="24"/>
        </w:rPr>
        <w:t>product</w:t>
      </w:r>
      <w:r>
        <w:rPr>
          <w:rFonts w:hint="eastAsia"/>
        </w:rPr>
        <w:t>_t</w:t>
      </w:r>
      <w:r>
        <w:rPr>
          <w:rFonts w:ascii="宋体" w:hAnsi="宋体" w:cs="宋体"/>
          <w:szCs w:val="24"/>
        </w:rPr>
        <w:t>emplate</w:t>
      </w:r>
      <w:r>
        <w:rPr>
          <w:rFonts w:hint="eastAsia"/>
        </w:rPr>
        <w:t xml:space="preserve"> 产品页面模版表</w:t>
      </w:r>
    </w:p>
    <w:bookmarkEnd w:id="104"/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9"/>
        <w:gridCol w:w="1145"/>
        <w:gridCol w:w="457"/>
        <w:gridCol w:w="585"/>
        <w:gridCol w:w="1051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r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57"/>
            <w:bookmarkStart w:id="110" w:name="OLE_LINK19"/>
            <w:r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4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空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默认</w:t>
            </w:r>
          </w:p>
        </w:tc>
        <w:tc>
          <w:tcPr>
            <w:tcW w:w="105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9"/>
            <w:bookmarkStart w:id="117" w:name="OLE_LINK58"/>
            <w:r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>
              <w:rPr>
                <w:rFonts w:hint="eastAsia" w:ascii="宋体" w:hAnsi="宋体" w:cs="宋体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114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主键自增长, 模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>
              <w:rPr>
                <w:rFonts w:hint="eastAsia" w:ascii="宋体" w:hAnsi="宋体" w:cs="宋体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模版名称</w:t>
            </w:r>
          </w:p>
        </w:tc>
      </w:tr>
      <w:bookmarkEnd w:id="12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r>
              <w:rPr>
                <w:rFonts w:hint="eastAsia" w:ascii="宋体" w:hAnsi="宋体" w:cs="宋体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否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模版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pPr>
              <w:rPr>
                <w:b/>
              </w:rPr>
            </w:pPr>
            <w:bookmarkStart w:id="127" w:name="OLE_LINK37"/>
            <w:bookmarkStart w:id="128" w:name="OLE_LINK38"/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b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58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bookmarkStart w:id="129" w:name="OLE_LINK39"/>
            <w:r>
              <w:rPr>
                <w:rFonts w:hint="eastAsia"/>
              </w:rPr>
              <w:t>data_type</w:t>
            </w:r>
            <w:bookmarkEnd w:id="129"/>
          </w:p>
        </w:tc>
        <w:tc>
          <w:tcPr>
            <w:tcW w:w="1145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（未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bookmarkStart w:id="130" w:name="OLE_LINK44"/>
            <w:bookmarkStart w:id="131" w:name="OLE_LINK45"/>
            <w:r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1145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显示状态（0:不显示，1：显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bookmarkStart w:id="132" w:name="OLE_LINK40"/>
            <w:bookmarkStart w:id="133" w:name="OLE_LINK41"/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  <w:bookmarkEnd w:id="132"/>
            <w:bookmarkEnd w:id="133"/>
          </w:p>
        </w:tc>
        <w:tc>
          <w:tcPr>
            <w:tcW w:w="1145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</w:tcPr>
          <w:p>
            <w:bookmarkStart w:id="134" w:name="OLE_LINK42"/>
            <w:bookmarkStart w:id="135" w:name="OLE_LINK43"/>
            <w:r>
              <w:t>update_time</w:t>
            </w:r>
            <w:bookmarkEnd w:id="134"/>
            <w:bookmarkEnd w:id="135"/>
          </w:p>
        </w:tc>
        <w:tc>
          <w:tcPr>
            <w:tcW w:w="1145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8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5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/>
    <w:p/>
    <w:p>
      <w:pPr>
        <w:pStyle w:val="3"/>
      </w:pPr>
      <w:r>
        <w:rPr>
          <w:rFonts w:hint="eastAsia"/>
        </w:rPr>
        <w:t>sy</w:t>
      </w:r>
      <w:r>
        <w:t>_</w:t>
      </w:r>
      <w:r>
        <w:rPr>
          <w:rFonts w:hint="eastAsia"/>
        </w:rPr>
        <w:t>web_config</w:t>
      </w:r>
      <w:r>
        <w:rPr>
          <w:rFonts w:hint="eastAsia"/>
        </w:rPr>
        <w:tab/>
      </w:r>
      <w:r>
        <w:rPr>
          <w:rFonts w:hint="eastAsia"/>
        </w:rPr>
        <w:t xml:space="preserve">   网站配置信息表</w:t>
      </w:r>
    </w:p>
    <w:tbl>
      <w:tblPr>
        <w:tblStyle w:val="14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1751"/>
        <w:gridCol w:w="1312"/>
        <w:gridCol w:w="1213"/>
        <w:gridCol w:w="1139"/>
        <w:gridCol w:w="16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8897" w:type="dxa"/>
            <w:gridSpan w:val="6"/>
          </w:tcPr>
          <w:p>
            <w:r>
              <w:rPr>
                <w:rFonts w:hint="eastAsia"/>
              </w:rPr>
              <w:t>sy_web_config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网站配置信息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75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39" w:type="dxa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163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51" w:type="dxa"/>
          </w:tcPr>
          <w:p>
            <w:r>
              <w:t>Int(1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logo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LOG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UR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web</w:t>
            </w:r>
            <w:r>
              <w:rPr>
                <w:i/>
              </w:rPr>
              <w:t>_</w:t>
            </w:r>
            <w:r>
              <w:rPr>
                <w:rFonts w:hint="eastAsia"/>
                <w:i/>
              </w:rPr>
              <w:t>icp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备案信息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powerby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网站版权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b</w:t>
            </w:r>
            <w:r>
              <w:t>ottom</w:t>
            </w:r>
            <w:r>
              <w:rPr>
                <w:rFonts w:hint="eastAsia"/>
              </w:rPr>
              <w:t>_</w:t>
            </w:r>
            <w:r>
              <w:t>mc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网站底部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keywords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站点默认关键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descriptio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站点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qqh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6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qq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company</w:t>
            </w:r>
            <w:r>
              <w:rPr>
                <w:rFonts w:hint="eastAsia"/>
              </w:rPr>
              <w:t>_</w:t>
            </w:r>
            <w:r>
              <w:t>gc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公司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company</w:t>
            </w:r>
            <w:r>
              <w:rPr>
                <w:rFonts w:hint="eastAsia"/>
              </w:rPr>
              <w:t>_</w:t>
            </w:r>
            <w:r>
              <w:t>dizhi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公司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company</w:t>
            </w:r>
            <w:r>
              <w:rPr>
                <w:rFonts w:hint="eastAsia"/>
              </w:rPr>
              <w:t>_</w:t>
            </w:r>
            <w:r>
              <w:t>wz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官方网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email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chuanzhe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传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shouji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dianhua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客服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weixi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微信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descriptio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s</w:t>
            </w:r>
            <w:r>
              <w:t>pare</w:t>
            </w:r>
            <w:r>
              <w:rPr>
                <w:rFonts w:hint="eastAsia"/>
              </w:rPr>
              <w:t>_</w:t>
            </w:r>
            <w:r>
              <w:t>field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5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备用字段（多个项回车分隔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状态（0：关闭；1：开启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>
            <w:pPr>
              <w:widowControl/>
              <w:jc w:val="left"/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>
            <w:pPr>
              <w:widowControl/>
              <w:jc w:val="left"/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sy_system_role </w:t>
      </w:r>
      <w:r>
        <w:rPr>
          <w:rFonts w:hint="eastAsia"/>
        </w:rPr>
        <w:tab/>
      </w:r>
      <w:r>
        <w:rPr>
          <w:rFonts w:hint="eastAsia"/>
        </w:rPr>
        <w:t>系统角色表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role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角色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role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禁用,1:启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 xml:space="preserve">sy_system_node </w:t>
      </w:r>
      <w:r>
        <w:rPr>
          <w:rFonts w:hint="eastAsia"/>
        </w:rPr>
        <w:tab/>
      </w:r>
      <w:r>
        <w:rPr>
          <w:rFonts w:hint="eastAsia"/>
        </w:rPr>
        <w:t>系统结点表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node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结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node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Style w:val="18"/>
                <w:i/>
                <w:iCs/>
              </w:rPr>
            </w:pPr>
            <w:r>
              <w:rPr>
                <w:rStyle w:val="18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上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节点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禁用,1:启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>
      <w:pPr>
        <w:pStyle w:val="3"/>
        <w:numPr>
          <w:ilvl w:val="1"/>
          <w:numId w:val="1"/>
        </w:numPr>
      </w:pPr>
      <w:r>
        <w:rPr>
          <w:rFonts w:hint="eastAsia"/>
        </w:rPr>
        <w:t xml:space="preserve">sy_system_role_auth </w:t>
      </w:r>
      <w:r>
        <w:rPr>
          <w:rFonts w:hint="eastAsia"/>
        </w:rPr>
        <w:tab/>
      </w:r>
      <w:r>
        <w:rPr>
          <w:rFonts w:hint="eastAsia"/>
        </w:rPr>
        <w:t>系统角色权限表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role_auth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角色权限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Style w:val="18"/>
                <w:i/>
                <w:iCs/>
              </w:rPr>
            </w:pPr>
            <w:r>
              <w:rPr>
                <w:rStyle w:val="18"/>
                <w:rFonts w:hint="eastAsia"/>
                <w:i/>
                <w:iCs/>
              </w:rPr>
              <w:t>role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/>
              </w:rPr>
              <w:t>系统角色ID</w:t>
            </w:r>
            <w:r>
              <w:rPr>
                <w:rFonts w:ascii="宋体" w:hAnsi="宋体" w:cs="宋体"/>
                <w:kern w:val="0"/>
                <w:szCs w:val="24"/>
              </w:rPr>
              <w:t>（</w:t>
            </w:r>
            <w:r>
              <w:rPr>
                <w:rFonts w:hint="eastAsia" w:ascii="宋体" w:hAnsi="宋体" w:cs="宋体"/>
                <w:kern w:val="0"/>
                <w:szCs w:val="24"/>
              </w:rPr>
              <w:t>s</w:t>
            </w:r>
            <w:r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  <w:i/>
                <w:iCs/>
              </w:rPr>
              <w:t>node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 xml:space="preserve">系统结点ID（sy_system_node </w:t>
            </w:r>
            <w:r>
              <w:rPr>
                <w:rFonts w:hint="eastAsia" w:ascii="宋体" w:hAnsi="宋体" w:cs="宋体"/>
                <w:szCs w:val="24"/>
              </w:rPr>
              <w:tab/>
            </w:r>
            <w:r>
              <w:rPr>
                <w:rFonts w:hint="eastAsia" w:ascii="宋体" w:hAnsi="宋体" w:cs="宋体"/>
                <w:szCs w:val="24"/>
              </w:rPr>
              <w:t>系统结点表</w:t>
            </w:r>
            <w:r>
              <w:rPr>
                <w:rStyle w:val="18"/>
                <w:rFonts w:hint="eastAsia"/>
                <w:i/>
                <w:iCs/>
              </w:rPr>
              <w:t>node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sy_salesman_</w:t>
      </w:r>
      <w:r>
        <w:t>business</w:t>
      </w:r>
      <w:r>
        <w:rPr>
          <w:rFonts w:hint="eastAsia"/>
        </w:rPr>
        <w:tab/>
      </w:r>
      <w:r>
        <w:rPr>
          <w:rFonts w:hint="eastAsia"/>
        </w:rPr>
        <w:t>业务员表与商家关联表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</w:rPr>
              <w:t>sy_salesman_</w:t>
            </w:r>
            <w:r>
              <w:t>busines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业务员表与商家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salesma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业务员ID(wy_salesma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业务员表表的salesma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b/>
              </w:rPr>
              <w:t>business</w:t>
            </w:r>
            <w:r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  <w:b/>
              </w:rPr>
              <w:t>商家管理员ID</w:t>
            </w:r>
            <w:r>
              <w:rPr>
                <w:rFonts w:hint="eastAsia"/>
              </w:rPr>
              <w:t xml:space="preserve">（ </w:t>
            </w:r>
            <w:r>
              <w:rPr>
                <w:rFonts w:hint="eastAsia"/>
                <w:b/>
              </w:rPr>
              <w:t>sy_admin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  <w:b/>
              </w:rPr>
              <w:t>admin_id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t>sy</w:t>
      </w:r>
      <w:r>
        <w:rPr>
          <w:rFonts w:hint="eastAsia"/>
        </w:rPr>
        <w:t>_</w:t>
      </w:r>
      <w:r>
        <w:t>region</w:t>
      </w:r>
      <w:r>
        <w:rPr>
          <w:rFonts w:hint="eastAsia"/>
        </w:rPr>
        <w:t>地区表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sy</w:t>
            </w:r>
            <w:r>
              <w:rPr>
                <w:rFonts w:hint="eastAsia"/>
                <w:b/>
              </w:rPr>
              <w:t>_region地区表</w:t>
            </w:r>
            <w:r>
              <w:rPr>
                <w:rFonts w:hint="eastAsia"/>
                <w:b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地区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n</w:t>
            </w:r>
            <w:r>
              <w:t>am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区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p</w:t>
            </w:r>
            <w:r>
              <w:t>arent</w:t>
            </w: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上级区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t</w:t>
            </w:r>
            <w:r>
              <w:t>ype</w:t>
            </w:r>
          </w:p>
        </w:tc>
        <w:tc>
          <w:tcPr>
            <w:tcW w:w="1569" w:type="dxa"/>
            <w:shd w:val="clear" w:color="auto" w:fill="auto"/>
          </w:tcPr>
          <w:p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区域类型（1国家2省3市4区5街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l</w:t>
            </w:r>
            <w:r>
              <w:t>ng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 xml:space="preserve">经度lng为longitute 经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l</w:t>
            </w:r>
            <w:r>
              <w:t>at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</w:rPr>
              <w:t>16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纬度lat为latitute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（</w:t>
            </w:r>
            <w:r>
              <w:rPr>
                <w:rFonts w:hint="eastAsia" w:ascii="宋体" w:hAnsi="宋体" w:cs="宋体"/>
                <w:szCs w:val="24"/>
              </w:rPr>
              <w:t>0：</w:t>
            </w:r>
            <w:r>
              <w:rPr>
                <w:rFonts w:hint="eastAsia"/>
              </w:rPr>
              <w:t>未审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已审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/>
    <w:p/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hint="eastAsia"/>
        </w:rPr>
        <w:t>sy_</w:t>
      </w:r>
      <w:r>
        <w:t>company</w:t>
      </w:r>
      <w:r>
        <w:rPr>
          <w:rFonts w:hint="eastAsia"/>
        </w:rPr>
        <w:t xml:space="preserve">  公司信息表[未启用]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company  公司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/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物业公司的编号（32位UU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物业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p</w:t>
            </w:r>
            <w:r>
              <w:t>rovince</w:t>
            </w:r>
            <w:r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省份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c</w:t>
            </w:r>
            <w:r>
              <w:t>ity</w:t>
            </w:r>
            <w:r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地级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d</w:t>
            </w:r>
            <w:r>
              <w:t>istrict</w:t>
            </w:r>
            <w:r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区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宋体" w:hAnsi="宋体" w:cs="宋体"/>
                <w:szCs w:val="24"/>
              </w:rPr>
              <w:t>0：</w:t>
            </w:r>
            <w:r>
              <w:rPr>
                <w:rFonts w:hint="eastAsia"/>
              </w:rPr>
              <w:t>未核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正常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sy_company_manager_r</w:t>
      </w:r>
      <w:r>
        <w:t>elation</w:t>
      </w:r>
      <w:r>
        <w:rPr>
          <w:rFonts w:hint="eastAsia"/>
        </w:rPr>
        <w:t xml:space="preserve">  用户与公司关联表[未启用] </w:t>
      </w:r>
    </w:p>
    <w:tbl>
      <w:tblPr>
        <w:tblStyle w:val="14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</w:rPr>
              <w:t>sy_</w:t>
            </w:r>
            <w:r>
              <w:t>company</w:t>
            </w:r>
            <w:r>
              <w:rPr>
                <w:rFonts w:hint="eastAsia"/>
              </w:rPr>
              <w:t>_manager_r</w:t>
            </w:r>
            <w:r>
              <w:t>elation</w:t>
            </w:r>
            <w:r>
              <w:rPr>
                <w:rFonts w:hint="eastAsia"/>
              </w:rPr>
              <w:t xml:space="preserve">  用户与小区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manager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小区管理员ID(sy_admin管理员表的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8"/>
                <w:i/>
                <w:iCs/>
              </w:rPr>
              <w:t>i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  <w:b/>
              </w:rPr>
              <w:t>小区ID</w:t>
            </w:r>
            <w:r>
              <w:rPr>
                <w:rFonts w:hint="eastAsia"/>
              </w:rPr>
              <w:t xml:space="preserve">（ </w:t>
            </w:r>
            <w:r>
              <w:rPr>
                <w:rFonts w:hint="eastAsia"/>
                <w:b/>
              </w:rPr>
              <w:t>wy_village  物业公司小区信息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  <w:b/>
              </w:rPr>
              <w:t>village_uuid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/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sy</w:t>
      </w:r>
      <w:r>
        <w:rPr>
          <w:rFonts w:hint="eastAsia"/>
          <w:highlight w:val="yellow"/>
        </w:rPr>
        <w:t>_</w:t>
      </w:r>
      <w:r>
        <w:rPr>
          <w:highlight w:val="yellow"/>
        </w:rPr>
        <w:t xml:space="preserve">admin_business </w:t>
      </w:r>
      <w:r>
        <w:rPr>
          <w:rFonts w:hint="eastAsia"/>
          <w:highlight w:val="yellow"/>
        </w:rPr>
        <w:t>商家管理员详细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4"/>
        <w:gridCol w:w="1196"/>
        <w:gridCol w:w="457"/>
        <w:gridCol w:w="696"/>
        <w:gridCol w:w="1063"/>
        <w:gridCol w:w="5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63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46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44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管理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account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账户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expiration_date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/>
                <w:szCs w:val="24"/>
                <w:highlight w:val="yellow"/>
              </w:rPr>
              <w:t>ate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last_auth_tim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最后一次授权时间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, 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company_title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sms_num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highlight w:val="yellow"/>
              </w:rPr>
              <w:t>剩余短信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express_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ddress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邮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  <w:highlight w:val="yellow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3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4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：</w:t>
            </w:r>
            <w:r>
              <w:rPr>
                <w:rFonts w:hint="eastAsia"/>
                <w:highlight w:val="yellow"/>
              </w:rPr>
              <w:t>冻结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1：</w:t>
            </w:r>
            <w:r>
              <w:rPr>
                <w:rFonts w:hint="eastAsia"/>
                <w:highlight w:val="yellow"/>
              </w:rPr>
              <w:t>正常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pdate_tim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6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4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rPr>
          <w:highlight w:val="yellow"/>
        </w:rPr>
      </w:pPr>
      <w:r>
        <w:rPr>
          <w:highlight w:val="yellow"/>
        </w:rPr>
        <w:t xml:space="preserve"> sy_wechat_api_config  </w:t>
      </w:r>
      <w:r>
        <w:rPr>
          <w:rFonts w:hint="eastAsia"/>
          <w:highlight w:val="yellow"/>
        </w:rPr>
        <w:t>微信公众号配置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1145"/>
        <w:gridCol w:w="457"/>
        <w:gridCol w:w="773"/>
        <w:gridCol w:w="1047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sy_wechat_api_config  微信公众号配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4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47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44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14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color w:val="FF0000"/>
                <w:szCs w:val="24"/>
                <w:highlight w:val="yellow"/>
              </w:rPr>
            </w:pPr>
            <w:r>
              <w:rPr>
                <w:rFonts w:ascii="宋体" w:hAnsi="宋体" w:cs="宋体"/>
                <w:color w:val="FF0000"/>
                <w:szCs w:val="24"/>
                <w:highlight w:val="yellow"/>
              </w:rPr>
              <w:t>appsecret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</w:t>
            </w:r>
            <w:r>
              <w:rPr>
                <w:rFonts w:ascii="宋体" w:hAnsi="宋体" w:cs="宋体"/>
                <w:szCs w:val="24"/>
                <w:highlight w:val="yellow"/>
              </w:rPr>
              <w:t>appsecr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rl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服务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szCs w:val="24"/>
                <w:highlight w:val="yellow"/>
              </w:rPr>
              <w:t>oken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szCs w:val="24"/>
                <w:highlight w:val="yellow"/>
              </w:rPr>
              <w:t>OKE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encoding_asekey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加密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w</w:t>
            </w:r>
            <w:r>
              <w:rPr>
                <w:rFonts w:hint="eastAsia"/>
                <w:b/>
                <w:bCs/>
                <w:highlight w:val="yellow"/>
              </w:rPr>
              <w:t>echat_</w:t>
            </w:r>
            <w:r>
              <w:rPr>
                <w:b/>
                <w:bCs/>
                <w:highlight w:val="yellow"/>
              </w:rPr>
              <w:t>name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公众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w</w:t>
            </w:r>
            <w:r>
              <w:rPr>
                <w:rFonts w:hint="eastAsia"/>
                <w:b/>
                <w:bCs/>
                <w:highlight w:val="yellow"/>
              </w:rPr>
              <w:t>echat_</w:t>
            </w:r>
            <w:r>
              <w:rPr>
                <w:b/>
                <w:bCs/>
                <w:highlight w:val="yellow"/>
              </w:rPr>
              <w:t>desc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w</w:t>
            </w:r>
            <w:r>
              <w:rPr>
                <w:rFonts w:hint="eastAsia"/>
                <w:b/>
                <w:bCs/>
                <w:highlight w:val="yellow"/>
              </w:rPr>
              <w:t>echat_</w:t>
            </w:r>
            <w:r>
              <w:rPr>
                <w:b/>
                <w:bCs/>
                <w:highlight w:val="yellow"/>
              </w:rPr>
              <w:t>title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公众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w</w:t>
            </w:r>
            <w:r>
              <w:rPr>
                <w:rFonts w:hint="eastAsia"/>
                <w:b/>
                <w:bCs/>
                <w:highlight w:val="yellow"/>
              </w:rPr>
              <w:t>echat_</w:t>
            </w:r>
            <w:r>
              <w:rPr>
                <w:b/>
                <w:bCs/>
                <w:highlight w:val="yellow"/>
              </w:rPr>
              <w:t>id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原始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w</w:t>
            </w:r>
            <w:r>
              <w:rPr>
                <w:rFonts w:hint="eastAsia"/>
                <w:b/>
                <w:bCs/>
                <w:highlight w:val="yellow"/>
              </w:rPr>
              <w:t>echat_</w:t>
            </w:r>
            <w:r>
              <w:rPr>
                <w:b/>
                <w:bCs/>
                <w:highlight w:val="yellow"/>
              </w:rPr>
              <w:t>type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类型</w:t>
            </w:r>
            <w:r>
              <w:rPr>
                <w:rFonts w:hint="eastAsia"/>
                <w:highlight w:val="yellow"/>
              </w:rPr>
              <w:t>（1：普通订阅号；2：普通服务号；3：认证订阅号；</w:t>
            </w:r>
            <w:r>
              <w:rPr>
                <w:highlight w:val="yellow"/>
              </w:rPr>
              <w:t>4</w:t>
            </w:r>
            <w:r>
              <w:rPr>
                <w:rFonts w:hint="eastAsia"/>
                <w:highlight w:val="yellow"/>
              </w:rPr>
              <w:t>：认证服务号/认证媒体/政府订阅号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</w:t>
            </w:r>
            <w:r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q</w:t>
            </w:r>
            <w:r>
              <w:rPr>
                <w:rFonts w:ascii="宋体" w:hAnsi="宋体" w:cs="宋体"/>
                <w:szCs w:val="24"/>
                <w:highlight w:val="yellow"/>
              </w:rPr>
              <w:t>rcode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二维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access_type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接入方式</w:t>
            </w:r>
            <w:r>
              <w:rPr>
                <w:rFonts w:hint="eastAsia"/>
                <w:highlight w:val="yellow"/>
              </w:rPr>
              <w:t>（0：普通接入；1：授权接入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商家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highlight w:val="yellow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  <w:highlight w:val="yellow"/>
              </w:rPr>
              <w:t>data_</w:t>
            </w:r>
            <w:r>
              <w:rPr>
                <w:rFonts w:hint="eastAsia" w:ascii="Arial" w:hAnsi="Arial" w:cs="Arial"/>
                <w:bCs/>
                <w:highlight w:val="yellow"/>
              </w:rPr>
              <w:t>desc</w:t>
            </w:r>
          </w:p>
        </w:tc>
        <w:tc>
          <w:tcPr>
            <w:tcW w:w="1145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4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4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：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二维码开启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pdate_time</w:t>
            </w:r>
          </w:p>
        </w:tc>
        <w:tc>
          <w:tcPr>
            <w:tcW w:w="114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rPr>
          <w:highlight w:val="yellow"/>
        </w:rPr>
      </w:pPr>
      <w:r>
        <w:rPr>
          <w:rFonts w:hint="eastAsia"/>
          <w:highlight w:val="yellow"/>
        </w:rPr>
        <w:t>sy_</w:t>
      </w:r>
      <w:r>
        <w:rPr>
          <w:highlight w:val="yellow"/>
        </w:rPr>
        <w:t>business_recharge_record 商家充值记录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1379"/>
        <w:gridCol w:w="457"/>
        <w:gridCol w:w="696"/>
        <w:gridCol w:w="1076"/>
        <w:gridCol w:w="5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sy_business_recharge_record 商家充值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76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37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order_no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8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订单号，格式：年月日时分秒+4位随机值，例：2015051914190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管理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amount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充值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p</w:t>
            </w:r>
            <w:r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充值1年的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num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</w:t>
            </w:r>
            <w:r>
              <w:rPr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充值N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ay_status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充值状态（0：未支付；1：已支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pay_typ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支付类型（0：在线支付；1：余额支付；2：积分支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p</w:t>
            </w:r>
            <w:r>
              <w:rPr>
                <w:bCs/>
                <w:highlight w:val="yellow"/>
              </w:rPr>
              <w:t>a</w:t>
            </w:r>
            <w:r>
              <w:rPr>
                <w:rFonts w:hint="eastAsia"/>
                <w:bCs/>
                <w:highlight w:val="yellow"/>
              </w:rPr>
              <w:t>y_</w:t>
            </w:r>
            <w:r>
              <w:rPr>
                <w:bCs/>
                <w:highlight w:val="yellow"/>
              </w:rPr>
              <w:t>method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支付方式（0：微信支付；1：支付宝；2：银联；3：银行卡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n</w:t>
            </w:r>
            <w:r>
              <w:rPr>
                <w:bCs/>
                <w:highlight w:val="yellow"/>
              </w:rPr>
              <w:t>otice</w:t>
            </w:r>
            <w:r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在线通知的方式；[0：同步通知；1：异步通知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product_typ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产品类型（0：年费；1：短信费用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  <w:highlight w:val="yellow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1379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76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3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pdate_time</w:t>
            </w:r>
          </w:p>
        </w:tc>
        <w:tc>
          <w:tcPr>
            <w:tcW w:w="1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sy_</w:t>
      </w:r>
      <w:r>
        <w:rPr>
          <w:rFonts w:hint="eastAsia"/>
          <w:highlight w:val="yellow"/>
        </w:rPr>
        <w:t>wechat_pay_r</w:t>
      </w:r>
      <w:r>
        <w:rPr>
          <w:highlight w:val="yellow"/>
        </w:rPr>
        <w:t>ecord</w:t>
      </w:r>
      <w:r>
        <w:rPr>
          <w:rFonts w:hint="eastAsia"/>
          <w:highlight w:val="yellow"/>
        </w:rPr>
        <w:t xml:space="preserve">   微信在线支付请求记录表</w:t>
      </w:r>
    </w:p>
    <w:tbl>
      <w:tblPr>
        <w:tblStyle w:val="14"/>
        <w:tblW w:w="106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471"/>
        <w:gridCol w:w="499"/>
        <w:gridCol w:w="1283"/>
        <w:gridCol w:w="1239"/>
        <w:gridCol w:w="4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1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highlight w:val="yellow"/>
              </w:rPr>
              <w:t>sy</w:t>
            </w:r>
            <w:r>
              <w:rPr>
                <w:rFonts w:hint="eastAsia"/>
                <w:highlight w:val="yellow"/>
              </w:rPr>
              <w:t>_wechat_pay_record   微信在线支付请求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59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5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会员的UID(</w:t>
            </w:r>
            <w:r>
              <w:rPr>
                <w:highlight w:val="yellow"/>
              </w:rPr>
              <w:t>sy</w:t>
            </w:r>
            <w:r>
              <w:rPr>
                <w:rFonts w:hint="eastAsia"/>
                <w:highlight w:val="yellow"/>
              </w:rPr>
              <w:t>_member   会员表的u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out_trade_no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商户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body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商品描述</w:t>
            </w:r>
            <w:r>
              <w:rPr>
                <w:rFonts w:hint="eastAsia"/>
                <w:highlight w:val="yellow"/>
              </w:rPr>
              <w:t>(</w:t>
            </w:r>
            <w:r>
              <w:rPr>
                <w:highlight w:val="yellow"/>
              </w:rPr>
              <w:t>商品或支付单简要描述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attach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附加数据，在查询API和支付通知中原样返回，该字段主要用于商户携带订单的自定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otal_fe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订单总金额，只能为整数，单位为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time_start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交易起始时间</w:t>
            </w:r>
            <w:r>
              <w:rPr>
                <w:rFonts w:hint="eastAsia"/>
                <w:highlight w:val="yellow"/>
              </w:rPr>
              <w:t>(</w:t>
            </w:r>
            <w:r>
              <w:rPr>
                <w:highlight w:val="yellow"/>
              </w:rPr>
              <w:t>订单生成时间，格式为yyyyMMddHHmmss，如2009年12月25日9点10分10秒表示为20091225091010。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time_expir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交易结束时间</w:t>
            </w:r>
            <w:r>
              <w:rPr>
                <w:rFonts w:hint="eastAsia"/>
                <w:highlight w:val="yellow"/>
              </w:rPr>
              <w:t>(订单失效时间，格式为yyyyMMddHHmmss，如2009年12月27日9点10分10秒表示为20091227091010。其他详见时间规则</w:t>
            </w:r>
          </w:p>
          <w:p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注意：最短失效时间间隔必须大于5分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goods_tag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商品标记，代金券或立减优惠功能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notify_url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接收微信支付异步通知回调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trade_typ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交易类型</w:t>
            </w:r>
            <w:r>
              <w:rPr>
                <w:rFonts w:hint="eastAsia"/>
                <w:highlight w:val="yellow"/>
              </w:rPr>
              <w:t>；</w:t>
            </w:r>
            <w:r>
              <w:rPr>
                <w:highlight w:val="yellow"/>
              </w:rPr>
              <w:t>取值如下：JSAPI，NATIVE，APP，WAP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product_id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商品ID </w:t>
            </w:r>
            <w:r>
              <w:rPr>
                <w:rFonts w:hint="eastAsia"/>
                <w:highlight w:val="yellow"/>
              </w:rPr>
              <w:t>；</w:t>
            </w:r>
            <w:r>
              <w:rPr>
                <w:highlight w:val="yellow"/>
              </w:rPr>
              <w:t>trade_type=NATIVE，此参数必传。此id为二维码中包含的商品ID，商户自行定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limit_pay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指定支付方式</w:t>
            </w:r>
            <w:r>
              <w:rPr>
                <w:rFonts w:hint="eastAsia"/>
                <w:highlight w:val="yellow"/>
              </w:rPr>
              <w:t>；</w:t>
            </w:r>
            <w:r>
              <w:rPr>
                <w:highlight w:val="yellow"/>
              </w:rPr>
              <w:t>no_credit--指定不能使用信用卡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openid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用户标识</w:t>
            </w:r>
            <w:r>
              <w:rPr>
                <w:rFonts w:hint="eastAsia"/>
                <w:highlight w:val="yellow"/>
              </w:rPr>
              <w:t>；rade_type=JSAPI，此参数必传，用户在商户appid下的唯一标识。openid如何获取，可参考【获取openid】。企业号请使用【企业号OAuth2.0接口】获取企业号内成员userid，再调用【企业号userid转openid接口】进行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return_str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请求返回的完整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order_typ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下单类型（0：发布</w:t>
            </w:r>
            <w:r>
              <w:rPr>
                <w:rFonts w:ascii="宋体" w:hAnsi="宋体" w:cs="宋体"/>
                <w:szCs w:val="24"/>
                <w:highlight w:val="yellow"/>
              </w:rPr>
              <w:t>”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买</w:t>
            </w:r>
            <w:r>
              <w:rPr>
                <w:rFonts w:ascii="宋体" w:hAnsi="宋体" w:cs="宋体"/>
                <w:szCs w:val="24"/>
                <w:highlight w:val="yellow"/>
              </w:rPr>
              <w:t>”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商品；1：团购商品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0：同步通知；1：异步通知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:已提交；1：支付成功；2：失败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tim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fldChar w:fldCharType="end"/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1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sy_alipay_pay_record </w:t>
      </w:r>
      <w:r>
        <w:rPr>
          <w:rFonts w:hint="eastAsia"/>
          <w:highlight w:val="yellow"/>
        </w:rPr>
        <w:t>支付宝在线支付请求记录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196"/>
        <w:gridCol w:w="457"/>
        <w:gridCol w:w="1416"/>
        <w:gridCol w:w="1238"/>
        <w:gridCol w:w="4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sy_alipay_pay_record 支付宝在线支付请求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238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904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widowControl/>
              <w:spacing w:before="180" w:after="360" w:line="240" w:lineRule="auto"/>
              <w:rPr>
                <w:rStyle w:val="18"/>
                <w:rFonts w:ascii="Helvetica" w:hAnsi="Helvetica" w:cs="Helvetica"/>
                <w:b w:val="0"/>
                <w:bCs w:val="0"/>
                <w:kern w:val="0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out_trade_no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widowControl/>
              <w:spacing w:before="180" w:after="360" w:line="240" w:lineRule="auto"/>
              <w:rPr>
                <w:rFonts w:ascii="Helvetica" w:hAnsi="Helvetica" w:cs="Helvetica"/>
                <w:kern w:val="0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商户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支付宝交易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30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收款支付宝账号对应的支付宝唯一用户号。 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br w:type="textWrapping"/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以2088开头的纯16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.0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本次交易支付的订单金额，单位为人民币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subjec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订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订单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admin_id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产品所归属的商家管理员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 w:ascii="微软雅黑" w:hAnsi="微软雅黑" w:eastAsia="微软雅黑"/>
                <w:bCs/>
                <w:sz w:val="18"/>
                <w:szCs w:val="18"/>
                <w:highlight w:val="yellow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1196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0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0：同步通知；1：异步通知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:已提交；1：支付成功；2：失败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pdate_time</w:t>
            </w:r>
          </w:p>
        </w:tc>
        <w:tc>
          <w:tcPr>
            <w:tcW w:w="1196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>sy_</w:t>
      </w:r>
      <w:r>
        <w:rPr>
          <w:highlight w:val="yellow"/>
        </w:rPr>
        <w:t xml:space="preserve">product_integral </w:t>
      </w:r>
      <w:r>
        <w:rPr>
          <w:rFonts w:hint="eastAsia"/>
          <w:highlight w:val="yellow"/>
        </w:rPr>
        <w:t>积分对换的礼品</w:t>
      </w:r>
      <w:r>
        <w:rPr>
          <w:highlight w:val="yellow"/>
        </w:rPr>
        <w:t>表</w:t>
      </w:r>
    </w:p>
    <w:tbl>
      <w:tblPr>
        <w:tblStyle w:val="14"/>
        <w:tblW w:w="106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349"/>
        <w:gridCol w:w="457"/>
        <w:gridCol w:w="698"/>
        <w:gridCol w:w="1138"/>
        <w:gridCol w:w="5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68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sy_product_integral 积分对换的礼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34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138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55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34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product_id</w:t>
            </w:r>
          </w:p>
        </w:tc>
        <w:tc>
          <w:tcPr>
            <w:tcW w:w="1349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产品ID, 32位UUID</w:t>
            </w:r>
            <w:r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title</w:t>
            </w:r>
          </w:p>
        </w:tc>
        <w:tc>
          <w:tcPr>
            <w:tcW w:w="1349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mages</w:t>
            </w:r>
          </w:p>
        </w:tc>
        <w:tc>
          <w:tcPr>
            <w:tcW w:w="1349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szCs w:val="24"/>
                <w:highlight w:val="yellow"/>
              </w:rPr>
              <w:t>otal</w:t>
            </w:r>
          </w:p>
        </w:tc>
        <w:tc>
          <w:tcPr>
            <w:tcW w:w="134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产品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ntegral</w:t>
            </w:r>
          </w:p>
        </w:tc>
        <w:tc>
          <w:tcPr>
            <w:tcW w:w="134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对换所需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c</w:t>
            </w:r>
            <w:r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1349" w:type="dxa"/>
          </w:tcPr>
          <w:p>
            <w:pP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  <w:t>1024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34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rFonts w:hint="eastAsia"/>
                <w:i/>
                <w:iCs/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34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商家-管理员ID（</w:t>
            </w:r>
            <w:r>
              <w:rPr>
                <w:rFonts w:hint="eastAsia"/>
                <w:highlight w:val="yellow"/>
              </w:rPr>
              <w:t>sy_</w:t>
            </w:r>
            <w:r>
              <w:rPr>
                <w:rFonts w:hint="eastAsia"/>
                <w:b/>
                <w:highlight w:val="yellow"/>
              </w:rPr>
              <w:t xml:space="preserve">admin 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/>
                <w:b/>
                <w:highlight w:val="yellow"/>
              </w:rPr>
              <w:t>管理员表的</w:t>
            </w:r>
            <w:r>
              <w:rPr>
                <w:rStyle w:val="18"/>
                <w:rFonts w:hint="eastAsia"/>
                <w:i/>
                <w:iCs/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b/>
                <w:highlight w:val="yellow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yellow"/>
              </w:rPr>
              <w:t>data_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desc</w:t>
            </w:r>
          </w:p>
        </w:tc>
        <w:tc>
          <w:tcPr>
            <w:tcW w:w="1349" w:type="dxa"/>
          </w:tcPr>
          <w:p>
            <w:pP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98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5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34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（未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34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显示状态（0:不显示，1：显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34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pdate_time</w:t>
            </w:r>
          </w:p>
        </w:tc>
        <w:tc>
          <w:tcPr>
            <w:tcW w:w="134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>s</w:t>
      </w:r>
      <w:r>
        <w:rPr>
          <w:highlight w:val="yellow"/>
        </w:rPr>
        <w:t>y_business_invoice商家</w:t>
      </w:r>
      <w:r>
        <w:rPr>
          <w:rFonts w:hint="eastAsia"/>
          <w:highlight w:val="yellow"/>
        </w:rPr>
        <w:t>开票信息</w:t>
      </w:r>
      <w:r>
        <w:rPr>
          <w:highlight w:val="yellow"/>
        </w:rPr>
        <w:t>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7"/>
        <w:gridCol w:w="1332"/>
        <w:gridCol w:w="457"/>
        <w:gridCol w:w="696"/>
        <w:gridCol w:w="919"/>
        <w:gridCol w:w="4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sy_business_invoice商家开票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919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4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voice_id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, 32位UUID</w:t>
            </w:r>
            <w:r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szCs w:val="24"/>
                <w:highlight w:val="yellow"/>
              </w:rPr>
              <w:t>itle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票抬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p</w:t>
            </w:r>
            <w:r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.0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开票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head_type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抬头类型（</w:t>
            </w:r>
            <w:r>
              <w:rPr>
                <w:rFonts w:ascii="宋体" w:hAnsi="宋体" w:cs="宋体"/>
                <w:szCs w:val="24"/>
                <w:highlight w:val="yellow"/>
              </w:rPr>
              <w:t>0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：个人/非企业抬头；</w:t>
            </w: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：公司抬头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nvoice_tax_number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票税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c</w:t>
            </w:r>
            <w:r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发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nvoice_type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开票的类型（0：电子版；1：纸质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e</w:t>
            </w:r>
            <w:r>
              <w:rPr>
                <w:rFonts w:ascii="宋体" w:hAnsi="宋体" w:cs="宋体"/>
                <w:szCs w:val="24"/>
                <w:highlight w:val="yellow"/>
              </w:rPr>
              <w:t>mail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接收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nvoice_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i</w:t>
            </w:r>
            <w:r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发票的电子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express_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ddress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邮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快递公司ID（</w:t>
            </w:r>
            <w:r>
              <w:rPr>
                <w:rFonts w:hint="eastAsia"/>
                <w:highlight w:val="yellow"/>
              </w:rPr>
              <w:t>sy_express_info  快递公司信息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的</w:t>
            </w:r>
            <w:r>
              <w:rPr>
                <w:rFonts w:hint="eastAsia"/>
                <w:highlight w:val="yellow"/>
              </w:rPr>
              <w:t>express_info</w:t>
            </w:r>
            <w:r>
              <w:rPr>
                <w:rFonts w:hint="eastAsia"/>
                <w:bCs/>
                <w:i/>
                <w:iCs/>
                <w:highlight w:val="yellow"/>
              </w:rPr>
              <w:t>_</w:t>
            </w:r>
            <w:r>
              <w:rPr>
                <w:bCs/>
                <w:i/>
                <w:iCs/>
                <w:highlight w:val="yellow"/>
              </w:rPr>
              <w:t>i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32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快递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发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rFonts w:hint="eastAsia"/>
                <w:i/>
                <w:iCs/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商家-管理员ID（</w:t>
            </w:r>
            <w:r>
              <w:rPr>
                <w:rFonts w:hint="eastAsia"/>
                <w:highlight w:val="yellow"/>
              </w:rPr>
              <w:t>sy_</w:t>
            </w:r>
            <w:r>
              <w:rPr>
                <w:rFonts w:hint="eastAsia"/>
                <w:b/>
                <w:highlight w:val="yellow"/>
              </w:rPr>
              <w:t xml:space="preserve">admin 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/>
                <w:b/>
                <w:highlight w:val="yellow"/>
              </w:rPr>
              <w:t>管理员表的</w:t>
            </w:r>
            <w:r>
              <w:rPr>
                <w:rStyle w:val="18"/>
                <w:rFonts w:hint="eastAsia"/>
                <w:i/>
                <w:iCs/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b/>
                <w:highlight w:val="yellow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yellow"/>
              </w:rPr>
              <w:t>data_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desc</w:t>
            </w:r>
          </w:p>
        </w:tc>
        <w:tc>
          <w:tcPr>
            <w:tcW w:w="1332" w:type="dxa"/>
          </w:tcPr>
          <w:p>
            <w:pP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>
              <w:rPr>
                <w:rStyle w:val="36"/>
                <w:rFonts w:hint="eastAsia" w:ascii="Arial" w:hAnsi="Arial" w:cs="Arial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 w:val="18"/>
                <w:szCs w:val="18"/>
                <w:highlight w:val="yellow"/>
              </w:rPr>
              <w:t>描述,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highlight w:val="yellow"/>
              </w:rPr>
              <w:t>更多信息（填写的备注、地址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（未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显示状态（[0：已提交；1：已确认； 3：已发货；4:已确认收货；]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pdate_time</w:t>
            </w:r>
          </w:p>
        </w:tc>
        <w:tc>
          <w:tcPr>
            <w:tcW w:w="1332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sy_integral_</w:t>
      </w:r>
      <w:r>
        <w:rPr>
          <w:rFonts w:hint="eastAsia"/>
          <w:highlight w:val="yellow"/>
        </w:rPr>
        <w:t>order</w:t>
      </w:r>
      <w:r>
        <w:rPr>
          <w:highlight w:val="yellow"/>
        </w:rP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积分对换订单表</w:t>
      </w:r>
    </w:p>
    <w:tbl>
      <w:tblPr>
        <w:tblStyle w:val="14"/>
        <w:tblW w:w="10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1681"/>
        <w:gridCol w:w="495"/>
        <w:gridCol w:w="1689"/>
        <w:gridCol w:w="882"/>
        <w:gridCol w:w="3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0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Cs/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sy_</w:t>
            </w:r>
            <w:r>
              <w:rPr>
                <w:highlight w:val="yellow"/>
              </w:rPr>
              <w:t>integral_</w:t>
            </w:r>
            <w:r>
              <w:rPr>
                <w:rFonts w:hint="eastAsia"/>
                <w:highlight w:val="yellow"/>
              </w:rPr>
              <w:t>order     订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字段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类型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空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默认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981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order_no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8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订单号，格式：年月日时分秒+4位随机值，例：2015051914190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product_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产品的ID(sy_product_integral 积分对换的礼品表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product_id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会员UID (sy_member   会员表的u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ric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价格（单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num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3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购买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rice</w:t>
            </w:r>
            <w:r>
              <w:rPr>
                <w:rFonts w:hint="eastAsia"/>
                <w:highlight w:val="yellow"/>
              </w:rPr>
              <w:t>_total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总价（商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ay_total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应支付总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ay_</w:t>
            </w:r>
            <w:r>
              <w:rPr>
                <w:highlight w:val="yellow"/>
              </w:rPr>
              <w:t>real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实际支付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ay_</w:t>
            </w:r>
            <w:r>
              <w:rPr>
                <w:highlight w:val="yellow"/>
              </w:rPr>
              <w:t>real</w:t>
            </w:r>
            <w:r>
              <w:rPr>
                <w:rFonts w:hint="eastAsia"/>
                <w:highlight w:val="yellow"/>
              </w:rPr>
              <w:t>_account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账户支付后的余额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admin_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产品所归属的商家管理员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68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6</w:t>
            </w:r>
            <w:r>
              <w:rPr>
                <w:highlight w:val="yellow"/>
              </w:rPr>
              <w:t>)</w:t>
            </w:r>
          </w:p>
        </w:tc>
        <w:tc>
          <w:tcPr>
            <w:tcW w:w="4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pay_typ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支付类型（0：在线支付；1：余额支付；2：积分支付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p</w:t>
            </w:r>
            <w:r>
              <w:rPr>
                <w:bCs/>
                <w:highlight w:val="yellow"/>
              </w:rPr>
              <w:t>a</w:t>
            </w:r>
            <w:r>
              <w:rPr>
                <w:rFonts w:hint="eastAsia"/>
                <w:bCs/>
                <w:highlight w:val="yellow"/>
              </w:rPr>
              <w:t>y_</w:t>
            </w:r>
            <w:r>
              <w:rPr>
                <w:bCs/>
                <w:highlight w:val="yellow"/>
              </w:rPr>
              <w:t>metho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支付方式（0：微信支付；1：支付宝；2：银联；3：银行卡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n</w:t>
            </w:r>
            <w:r>
              <w:rPr>
                <w:bCs/>
                <w:highlight w:val="yellow"/>
              </w:rPr>
              <w:t>otice</w:t>
            </w:r>
            <w:r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在线通知的方式；[0：同步通知；1：异步通知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send_</w:t>
            </w:r>
            <w:r>
              <w:rPr>
                <w:highlight w:val="yellow"/>
              </w:rPr>
              <w:t>goods</w:t>
            </w:r>
            <w:r>
              <w:rPr>
                <w:rFonts w:hint="eastAsia"/>
                <w:highlight w:val="yellow"/>
              </w:rPr>
              <w:t>_tim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</w:t>
            </w:r>
            <w:r>
              <w:rPr>
                <w:highlight w:val="yellow"/>
              </w:rPr>
              <w:t>pay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支付状态（0：</w:t>
            </w:r>
            <w:r>
              <w:rPr>
                <w:rFonts w:hint="eastAsia"/>
                <w:highlight w:val="yellow"/>
              </w:rPr>
              <w:t>未付款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1：</w:t>
            </w:r>
            <w:r>
              <w:rPr>
                <w:rFonts w:hint="eastAsia"/>
                <w:highlight w:val="yellow"/>
              </w:rPr>
              <w:t>已付款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order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2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订单状态[0：未确认；1：已确认；2：待发货（待发货/待发货）；3：已发货 [待收货/待收货]；4:已确认收货；5：退款（申请了退款状态）；6：取消（未确认的订单可以取消）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数据状态（0：</w:t>
            </w:r>
            <w:r>
              <w:rPr>
                <w:rFonts w:hint="eastAsia"/>
                <w:highlight w:val="yellow"/>
              </w:rPr>
              <w:t>未核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1：</w:t>
            </w:r>
            <w:r>
              <w:rPr>
                <w:rFonts w:hint="eastAsia"/>
                <w:highlight w:val="yellow"/>
              </w:rPr>
              <w:t>正常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删除状态(0: 未删除；1：已删除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Cs/>
                <w:color w:val="auto"/>
                <w:highlight w:val="yellow"/>
                <w:u w:val="none"/>
              </w:rPr>
              <w:t>_</w:t>
            </w:r>
            <w:r>
              <w:rPr>
                <w:rFonts w:hint="eastAsia" w:ascii="Arial" w:hAnsi="Arial" w:cs="Arial"/>
                <w:bCs/>
                <w:highlight w:val="yellow"/>
              </w:rPr>
              <w:t>time</w:t>
            </w:r>
            <w:r>
              <w:rPr>
                <w:rFonts w:hint="eastAsia" w:ascii="Arial" w:hAnsi="Arial" w:cs="Arial"/>
                <w:bCs/>
                <w:highlight w:val="yellow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0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  <w:r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integral_</w:t>
      </w:r>
      <w:r>
        <w:rPr>
          <w:rFonts w:hint="eastAsia"/>
          <w:highlight w:val="yellow"/>
        </w:rPr>
        <w:t>order_detail</w:t>
      </w:r>
      <w:r>
        <w:rPr>
          <w:highlight w:val="yellow"/>
        </w:rP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积分对换订单详细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7"/>
        <w:gridCol w:w="1453"/>
        <w:gridCol w:w="457"/>
        <w:gridCol w:w="1555"/>
        <w:gridCol w:w="812"/>
        <w:gridCol w:w="3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Cs/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sy_</w:t>
            </w:r>
            <w:r>
              <w:rPr>
                <w:highlight w:val="yellow"/>
              </w:rPr>
              <w:t>integral_</w:t>
            </w:r>
            <w:r>
              <w:rPr>
                <w:rFonts w:hint="eastAsia"/>
                <w:highlight w:val="yellow"/>
              </w:rPr>
              <w:t>order_detail     订单详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字段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类型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空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Cs/>
                <w:highlight w:val="yellow"/>
              </w:rPr>
              <w:t>默认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668" w:type="dxa"/>
            <w:shd w:val="clear" w:color="auto" w:fill="auto"/>
          </w:tcPr>
          <w:p>
            <w:pPr>
              <w:rPr>
                <w:bCs/>
                <w:highlight w:val="yellow"/>
              </w:rPr>
            </w:pPr>
            <w:r>
              <w:rPr>
                <w:rFonts w:hint="eastAsia"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order_no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8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订单号，格式：年月日时分秒+4位随机值，例：2015051914190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c</w:t>
            </w:r>
            <w:r>
              <w:rPr>
                <w:rFonts w:ascii="宋体" w:hAnsi="宋体" w:cs="宋体"/>
                <w:szCs w:val="24"/>
                <w:highlight w:val="yellow"/>
              </w:rPr>
              <w:t>ontacts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tel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联系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province_id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 xml:space="preserve">收货人-收货地址-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city_id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收货地址-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county_id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收货地址-县/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address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128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code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10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signee</w:t>
            </w:r>
            <w:r>
              <w:rPr>
                <w:rFonts w:hint="eastAsia"/>
                <w:highlight w:val="yellow"/>
              </w:rPr>
              <w:t>_get_time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-收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num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3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发货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快递公司ID（</w:t>
            </w:r>
            <w:r>
              <w:rPr>
                <w:rFonts w:hint="eastAsia"/>
                <w:highlight w:val="yellow"/>
              </w:rPr>
              <w:t>sy_express_info  快递公司信息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的</w:t>
            </w:r>
            <w:r>
              <w:rPr>
                <w:rFonts w:hint="eastAsia"/>
                <w:highlight w:val="yellow"/>
              </w:rPr>
              <w:t>express_info</w:t>
            </w:r>
            <w:r>
              <w:rPr>
                <w:rFonts w:hint="eastAsia"/>
                <w:bCs/>
                <w:i/>
                <w:iCs/>
                <w:highlight w:val="yellow"/>
              </w:rPr>
              <w:t>_</w:t>
            </w:r>
            <w:r>
              <w:rPr>
                <w:bCs/>
                <w:i/>
                <w:iCs/>
                <w:highlight w:val="yellow"/>
              </w:rPr>
              <w:t>i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32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快递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livery</w:t>
            </w:r>
            <w:r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发货信息-发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ay_remind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付款提醒（0：未提醒；1：已提醒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pay_time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支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数据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删除状态(暂未使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Cs/>
                <w:highlight w:val="yellow"/>
              </w:rPr>
              <w:t>c</w:t>
            </w:r>
            <w:r>
              <w:rPr>
                <w:rFonts w:ascii="Arial" w:hAnsi="Arial" w:cs="Arial"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Cs/>
                <w:highlight w:val="yellow"/>
              </w:rPr>
              <w:t>_time</w:t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Cs/>
                <w:color w:val="auto"/>
                <w:highlight w:val="yellow"/>
                <w:u w:val="none"/>
              </w:rPr>
              <w:t>_</w:t>
            </w:r>
            <w:r>
              <w:rPr>
                <w:rFonts w:hint="eastAsia" w:ascii="Arial" w:hAnsi="Arial" w:cs="Arial"/>
                <w:bCs/>
                <w:highlight w:val="yellow"/>
              </w:rPr>
              <w:t>time</w:t>
            </w:r>
            <w:r>
              <w:rPr>
                <w:rFonts w:hint="eastAsia" w:ascii="Arial" w:hAnsi="Arial" w:cs="Arial"/>
                <w:bCs/>
                <w:highlight w:val="yellow"/>
              </w:rPr>
              <w:fldChar w:fldCharType="end"/>
            </w:r>
          </w:p>
        </w:tc>
        <w:tc>
          <w:tcPr>
            <w:tcW w:w="145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numPr>
                <w:ilvl w:val="0"/>
                <w:numId w:val="4"/>
              </w:num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订单详细表；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rFonts w:ascii="微软雅黑" w:hAnsi="微软雅黑" w:eastAsia="微软雅黑"/>
          <w:sz w:val="18"/>
          <w:szCs w:val="18"/>
          <w:highlight w:val="yellow"/>
        </w:rPr>
      </w:pPr>
    </w:p>
    <w:p>
      <w:pPr>
        <w:rPr>
          <w:rFonts w:ascii="微软雅黑" w:hAnsi="微软雅黑" w:eastAsia="微软雅黑"/>
          <w:sz w:val="18"/>
          <w:szCs w:val="18"/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 sy_</w:t>
      </w:r>
      <w:r>
        <w:rPr>
          <w:rFonts w:hint="eastAsia"/>
          <w:highlight w:val="yellow"/>
        </w:rPr>
        <w:t>member</w:t>
      </w:r>
      <w:r>
        <w:rPr>
          <w:highlight w:val="yellow"/>
        </w:rP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会员表</w:t>
      </w:r>
    </w:p>
    <w:tbl>
      <w:tblPr>
        <w:tblStyle w:val="14"/>
        <w:tblW w:w="106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3"/>
        <w:gridCol w:w="1681"/>
        <w:gridCol w:w="606"/>
        <w:gridCol w:w="1607"/>
        <w:gridCol w:w="1610"/>
        <w:gridCol w:w="3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79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b/>
                <w:highlight w:val="yellow"/>
              </w:rPr>
              <w:t xml:space="preserve"> sy</w:t>
            </w:r>
            <w:r>
              <w:rPr>
                <w:highlight w:val="yellow"/>
              </w:rPr>
              <w:t>_</w:t>
            </w:r>
            <w:r>
              <w:rPr>
                <w:rFonts w:hint="eastAsia"/>
                <w:highlight w:val="yellow"/>
              </w:rPr>
              <w:t>member   会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482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ID，用户的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rFonts w:hint="eastAsia"/>
                <w:b/>
                <w:bCs/>
                <w:i/>
                <w:iCs/>
                <w:highlight w:val="yellow"/>
              </w:rPr>
              <w:t>mobli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sernam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p</w:t>
            </w:r>
            <w:r>
              <w:rPr>
                <w:rFonts w:ascii="宋体" w:hAnsi="宋体" w:cs="宋体"/>
                <w:szCs w:val="24"/>
                <w:highlight w:val="yellow"/>
              </w:rPr>
              <w:t>w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oney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ecimal</w:t>
            </w:r>
            <w:r>
              <w:rPr>
                <w:highlight w:val="yellow"/>
              </w:rPr>
              <w:t xml:space="preserve"> (10,2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账户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28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个人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voice_</w:t>
            </w: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oney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积分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：</w:t>
            </w:r>
            <w:r>
              <w:rPr>
                <w:rFonts w:hint="eastAsia"/>
                <w:highlight w:val="yellow"/>
              </w:rPr>
              <w:t>未核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1：</w:t>
            </w:r>
            <w:r>
              <w:rPr>
                <w:rFonts w:hint="eastAsia"/>
                <w:highlight w:val="yellow"/>
              </w:rPr>
              <w:t>正常；2：冻结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tim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fldChar w:fldCharType="end"/>
            </w: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681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606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60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sy_member_integral_record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会员积分详细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9"/>
        <w:gridCol w:w="1349"/>
        <w:gridCol w:w="612"/>
        <w:gridCol w:w="1529"/>
        <w:gridCol w:w="1531"/>
        <w:gridCol w:w="3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>
              <w:rPr>
                <w:rFonts w:hint="eastAsia"/>
                <w:b/>
                <w:highlight w:val="yellow"/>
              </w:rPr>
              <w:t>sy_member_integral_record     会员积分详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292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integral_record</w:t>
            </w:r>
            <w:r>
              <w:rPr>
                <w:b/>
                <w:highlight w:val="yellow"/>
              </w:rPr>
              <w:t>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ID，用户的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rFonts w:hint="eastAsia"/>
                <w:b/>
                <w:bCs/>
                <w:i/>
                <w:iCs/>
                <w:highlight w:val="yellow"/>
              </w:rPr>
              <w:t>p</w:t>
            </w:r>
            <w:r>
              <w:rPr>
                <w:b/>
                <w:bCs/>
                <w:i/>
                <w:iCs/>
                <w:highlight w:val="yellow"/>
              </w:rPr>
              <w:t>ric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积分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roduct_code_info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关连二维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（扫码得积分时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order_no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关连订单（对换礼品消费积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integral_</w:t>
            </w:r>
            <w:r>
              <w:rPr>
                <w:b/>
                <w:highlight w:val="yellow"/>
              </w:rPr>
              <w:t>typ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积分类型（0：扫码得积分；1：关注微信得积分；2：对换礼品消费积分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rFonts w:hint="eastAsia"/>
                <w:i/>
                <w:iCs/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商家-管理员ID（</w:t>
            </w:r>
            <w:r>
              <w:rPr>
                <w:rFonts w:hint="eastAsia"/>
                <w:highlight w:val="yellow"/>
              </w:rPr>
              <w:t>sy_</w:t>
            </w:r>
            <w:r>
              <w:rPr>
                <w:rFonts w:hint="eastAsia"/>
                <w:b/>
                <w:highlight w:val="yellow"/>
              </w:rPr>
              <w:t xml:space="preserve">admin 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/>
                <w:b/>
                <w:highlight w:val="yellow"/>
              </w:rPr>
              <w:t>管理员表的</w:t>
            </w:r>
            <w:r>
              <w:rPr>
                <w:rStyle w:val="18"/>
                <w:rFonts w:hint="eastAsia"/>
                <w:i/>
                <w:iCs/>
                <w:highlight w:val="yellow"/>
              </w:rPr>
              <w:t>admin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_</w:t>
            </w:r>
            <w:r>
              <w:rPr>
                <w:rStyle w:val="18"/>
                <w:i/>
                <w:iCs/>
                <w:highlight w:val="yellow"/>
              </w:rPr>
              <w:t>i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0：收入；1：支出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：</w:t>
            </w:r>
            <w:r>
              <w:rPr>
                <w:rFonts w:hint="eastAsia"/>
                <w:highlight w:val="yellow"/>
              </w:rPr>
              <w:t>冻结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1：</w:t>
            </w:r>
            <w:r>
              <w:rPr>
                <w:rFonts w:hint="eastAsia"/>
                <w:highlight w:val="yellow"/>
              </w:rPr>
              <w:t>正常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tim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612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52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w</w:t>
      </w:r>
      <w:r>
        <w:rPr>
          <w:highlight w:val="yellow"/>
        </w:rPr>
        <w:t>e</w:t>
      </w:r>
      <w:r>
        <w:rPr>
          <w:rFonts w:hint="eastAsia"/>
          <w:highlight w:val="yellow"/>
        </w:rPr>
        <w:t>c</w:t>
      </w:r>
      <w:r>
        <w:rPr>
          <w:highlight w:val="yellow"/>
        </w:rPr>
        <w:t>hat</w:t>
      </w:r>
      <w:r>
        <w:rPr>
          <w:rFonts w:hint="eastAsia"/>
          <w:highlight w:val="yellow"/>
        </w:rPr>
        <w:t>_w</w:t>
      </w:r>
      <w:r>
        <w:rPr>
          <w:highlight w:val="yellow"/>
        </w:rPr>
        <w:t xml:space="preserve">atch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微信关注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80"/>
        <w:gridCol w:w="461"/>
        <w:gridCol w:w="1386"/>
        <w:gridCol w:w="1385"/>
        <w:gridCol w:w="3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b/>
                <w:highlight w:val="yellow"/>
              </w:rPr>
              <w:t xml:space="preserve"> sy</w:t>
            </w:r>
            <w:r>
              <w:rPr>
                <w:highlight w:val="yellow"/>
              </w:rPr>
              <w:t>_</w:t>
            </w:r>
            <w:r>
              <w:rPr>
                <w:rFonts w:hint="eastAsia"/>
                <w:highlight w:val="yellow"/>
              </w:rPr>
              <w:t xml:space="preserve">wechat_watch  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微信关注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34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w</w:t>
            </w:r>
            <w:r>
              <w:rPr>
                <w:highlight w:val="yellow"/>
              </w:rPr>
              <w:t>e</w:t>
            </w: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hat</w:t>
            </w:r>
            <w:r>
              <w:rPr>
                <w:rFonts w:hint="eastAsia"/>
                <w:highlight w:val="yellow"/>
              </w:rPr>
              <w:t>_w</w:t>
            </w:r>
            <w:r>
              <w:rPr>
                <w:highlight w:val="yellow"/>
              </w:rPr>
              <w:t>atch</w:t>
            </w:r>
            <w:r>
              <w:rPr>
                <w:rFonts w:hint="eastAsia"/>
                <w:highlight w:val="yellow"/>
              </w:rPr>
              <w:t>_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rFonts w:hint="eastAsia"/>
                <w:highlight w:val="yellow"/>
              </w:rPr>
              <w:t>w</w:t>
            </w:r>
            <w:r>
              <w:rPr>
                <w:highlight w:val="yellow"/>
              </w:rPr>
              <w:t>e</w:t>
            </w: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hat</w:t>
            </w:r>
            <w:r>
              <w:rPr>
                <w:rFonts w:hint="eastAsia"/>
                <w:highlight w:val="yellow"/>
              </w:rPr>
              <w:t>_</w:t>
            </w:r>
            <w:r>
              <w:rPr>
                <w:highlight w:val="yellow"/>
              </w:rPr>
              <w:t>open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用户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用户U</w:t>
            </w:r>
            <w:r>
              <w:rPr>
                <w:highlight w:val="yellow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veloper</w:t>
            </w:r>
            <w:r>
              <w:rPr>
                <w:rFonts w:hint="eastAsia"/>
                <w:highlight w:val="yellow"/>
              </w:rPr>
              <w:t>_a</w:t>
            </w:r>
            <w:r>
              <w:rPr>
                <w:highlight w:val="yellow"/>
              </w:rPr>
              <w:t>ccount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开发者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nicknam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sex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用户的性别，值为1时是男性，值为2时是女性，值为0时是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rovinc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用户个人资料填写的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city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普通用户个人资料填写的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country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国家，如中国为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headimgurl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用户头像，最后一个数值代表正方形头像大小（有0、46、64、96、132数值可选，0代表640*640正方形头像），用户没有头像时该项为空。若用户更换头像，原有头像URL将失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rivileg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500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用户特权信息，json 数组，如微信沃卡用户为（chinaunico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nion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只有在用户将公众号绑定到微信开放平台帐号后，才会出现该字段。详见：获取用户个人信息（UnionID机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wechat_groups_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用户微信分组ID(</w:t>
            </w:r>
            <w:r>
              <w:rPr>
                <w:rFonts w:ascii="宋体" w:hAnsi="宋体" w:cs="宋体"/>
                <w:highlight w:val="yellow"/>
              </w:rPr>
              <w:t>sy</w:t>
            </w:r>
            <w:r>
              <w:rPr>
                <w:rFonts w:hint="eastAsia"/>
                <w:b/>
                <w:highlight w:val="yellow"/>
              </w:rPr>
              <w:t>_wechat_groups     微信粉丝分组表的id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member_groups_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用户本地分组ID(</w:t>
            </w:r>
            <w:r>
              <w:rPr>
                <w:rFonts w:ascii="宋体" w:hAnsi="宋体" w:cs="宋体"/>
                <w:highlight w:val="yellow"/>
              </w:rPr>
              <w:t>sy</w:t>
            </w:r>
            <w:r>
              <w:rPr>
                <w:rFonts w:hint="eastAsia"/>
                <w:b/>
                <w:highlight w:val="yellow"/>
              </w:rPr>
              <w:t>_member_groups     会员分组表的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member_groups_id),多个以逗号分隔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：</w:t>
            </w:r>
            <w:r>
              <w:rPr>
                <w:rFonts w:hint="eastAsia"/>
                <w:highlight w:val="yellow"/>
              </w:rPr>
              <w:t>未关注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1：已关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tim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3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>
      <w:pPr>
        <w:rPr>
          <w:highlight w:val="yellow"/>
        </w:rPr>
      </w:pPr>
    </w:p>
    <w:p>
      <w:pPr>
        <w:pStyle w:val="3"/>
        <w:rPr>
          <w:highlight w:val="yellow"/>
        </w:rPr>
      </w:pPr>
      <w:r>
        <w:rPr>
          <w:highlight w:val="yellow"/>
        </w:rPr>
        <w:t>sy_</w:t>
      </w:r>
      <w:r>
        <w:rPr>
          <w:rFonts w:hint="eastAsia"/>
          <w:highlight w:val="yellow"/>
        </w:rPr>
        <w:t>sms_template  短信模版表</w:t>
      </w:r>
    </w:p>
    <w:tbl>
      <w:tblPr>
        <w:tblStyle w:val="14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418"/>
        <w:gridCol w:w="850"/>
        <w:gridCol w:w="709"/>
        <w:gridCol w:w="851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sy_sms_template  短信模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64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标题(例：会员注册验证短信模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archar(2000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操作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85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[0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：未启用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1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：已启用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备注： </w:t>
            </w:r>
          </w:p>
        </w:tc>
      </w:tr>
    </w:tbl>
    <w:p>
      <w:pPr>
        <w:rPr>
          <w:rFonts w:ascii="宋体" w:hAnsi="宋体" w:cs="宋体"/>
          <w:szCs w:val="24"/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sms_send_log  短信发送日志表</w:t>
      </w:r>
    </w:p>
    <w:tbl>
      <w:tblPr>
        <w:tblStyle w:val="14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418"/>
        <w:gridCol w:w="850"/>
        <w:gridCol w:w="709"/>
        <w:gridCol w:w="851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 xml:space="preserve">sy_sms_send_log  </w:t>
            </w:r>
            <w:r>
              <w:rPr>
                <w:rFonts w:hint="eastAsia"/>
                <w:highlight w:val="yellow"/>
              </w:rPr>
              <w:t>短信发送日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85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用户的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uuid</w:t>
            </w:r>
            <w:r>
              <w:rPr>
                <w:rFonts w:hint="eastAsia"/>
                <w:highlight w:val="yellow"/>
              </w:rPr>
              <w:t xml:space="preserve"> (sy_member   会员表的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11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archar(2000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操作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85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发送后返回的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[0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：未发送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1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：已发送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widowControl/>
              <w:jc w:val="left"/>
              <w:rPr>
                <w:highlight w:val="yellow"/>
              </w:rPr>
            </w:pPr>
          </w:p>
        </w:tc>
      </w:tr>
    </w:tbl>
    <w:p>
      <w:pPr>
        <w:rPr>
          <w:rFonts w:ascii="宋体" w:hAnsi="宋体" w:cs="宋体"/>
          <w:szCs w:val="24"/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sms_send_m</w:t>
      </w:r>
      <w:r>
        <w:rPr>
          <w:highlight w:val="yellow"/>
        </w:rPr>
        <w:t>onitor</w:t>
      </w:r>
      <w:r>
        <w:rPr>
          <w:rFonts w:hint="eastAsia"/>
          <w:highlight w:val="yellow"/>
        </w:rPr>
        <w:t xml:space="preserve">  短信发送监控表</w:t>
      </w:r>
    </w:p>
    <w:tbl>
      <w:tblPr>
        <w:tblStyle w:val="14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418"/>
        <w:gridCol w:w="850"/>
        <w:gridCol w:w="709"/>
        <w:gridCol w:w="851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rPr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sy_sms_send_monitor  短信发送监控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>
            <w:pPr>
              <w:rPr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11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e_ymd</w:t>
            </w:r>
          </w:p>
        </w:tc>
        <w:tc>
          <w:tcPr>
            <w:tcW w:w="1418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date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rStyle w:val="40"/>
                <w:highlight w:val="yellow"/>
              </w:rPr>
              <w:t>0000-00-00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e_h</w:t>
            </w:r>
          </w:p>
        </w:tc>
        <w:tc>
          <w:tcPr>
            <w:tcW w:w="1418" w:type="dxa"/>
          </w:tcPr>
          <w:p>
            <w:pP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>
              <w:rPr>
                <w:rStyle w:val="36"/>
                <w:rFonts w:hint="eastAsia" w:ascii="Arial" w:hAnsi="Arial" w:cs="Arial"/>
                <w:sz w:val="17"/>
                <w:szCs w:val="17"/>
                <w:highlight w:val="yellow"/>
              </w:rPr>
              <w:t>2</w:t>
            </w:r>
            <w:r>
              <w:rPr>
                <w:rStyle w:val="36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  <w:r>
              <w:rPr>
                <w:rStyle w:val="40"/>
                <w:highlight w:val="yellow"/>
              </w:rPr>
              <w:t>00</w:t>
            </w:r>
          </w:p>
        </w:tc>
        <w:tc>
          <w:tcPr>
            <w:tcW w:w="851" w:type="dxa"/>
          </w:tcPr>
          <w:p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整点时间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发送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  <w:gridSpan w:val="6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备注：</w:t>
            </w:r>
          </w:p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、同一个手机号，1小时之内，发送短信不通超过3次；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sy_</w:t>
      </w:r>
      <w:r>
        <w:rPr>
          <w:rFonts w:hint="eastAsia"/>
          <w:highlight w:val="yellow"/>
        </w:rPr>
        <w:t>a</w:t>
      </w:r>
      <w:r>
        <w:rPr>
          <w:highlight w:val="yellow"/>
        </w:rPr>
        <w:t>utomatic</w:t>
      </w:r>
      <w:r>
        <w:rPr>
          <w:rFonts w:hint="eastAsia"/>
          <w:highlight w:val="yellow"/>
        </w:rPr>
        <w:t>_</w:t>
      </w:r>
      <w:r>
        <w:rPr>
          <w:highlight w:val="yellow"/>
        </w:rPr>
        <w:t xml:space="preserve">reply </w:t>
      </w:r>
      <w:r>
        <w:rPr>
          <w:rFonts w:hint="eastAsia"/>
          <w:highlight w:val="yellow"/>
        </w:rPr>
        <w:t xml:space="preserve"> 公众号自动回复信息表</w:t>
      </w:r>
    </w:p>
    <w:tbl>
      <w:tblPr>
        <w:tblStyle w:val="14"/>
        <w:tblW w:w="10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992"/>
        <w:gridCol w:w="709"/>
        <w:gridCol w:w="992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</w:tcPr>
          <w:p>
            <w:pPr>
              <w:rPr>
                <w:b/>
                <w:bCs/>
                <w:highlight w:val="yellow"/>
              </w:rPr>
            </w:pPr>
            <w:r>
              <w:rPr>
                <w:highlight w:val="yellow"/>
              </w:rPr>
              <w:t>sy_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utomatic</w:t>
            </w:r>
            <w:r>
              <w:rPr>
                <w:rFonts w:hint="eastAsia"/>
                <w:highlight w:val="yellow"/>
              </w:rPr>
              <w:t>_</w:t>
            </w:r>
            <w:r>
              <w:rPr>
                <w:highlight w:val="yellow"/>
              </w:rPr>
              <w:t xml:space="preserve">reply </w:t>
            </w:r>
            <w:r>
              <w:rPr>
                <w:rFonts w:hint="eastAsia"/>
                <w:highlight w:val="yellow"/>
              </w:rPr>
              <w:t xml:space="preserve"> 公众号自动回复信息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sg</w:t>
            </w: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ype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0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text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消</w:t>
            </w:r>
            <w:r>
              <w:rPr>
                <w:highlight w:val="yellow"/>
              </w:rPr>
              <w:t>息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类型（news:图文消</w:t>
            </w:r>
            <w:r>
              <w:rPr>
                <w:highlight w:val="yellow"/>
              </w:rPr>
              <w:t>息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</w:t>
            </w:r>
            <w:r>
              <w:rPr>
                <w:highlight w:val="yellow"/>
              </w:rPr>
              <w:t>music</w:t>
            </w:r>
            <w:r>
              <w:rPr>
                <w:rFonts w:hint="eastAsia"/>
                <w:highlight w:val="yellow"/>
              </w:rPr>
              <w:t>：音乐消息；</w:t>
            </w:r>
            <w:r>
              <w:rPr>
                <w:highlight w:val="yellow"/>
              </w:rPr>
              <w:t>video</w:t>
            </w:r>
            <w:r>
              <w:rPr>
                <w:rFonts w:hint="eastAsia"/>
                <w:highlight w:val="yellow"/>
              </w:rPr>
              <w:t>：视频消息；</w:t>
            </w:r>
            <w:r>
              <w:rPr>
                <w:highlight w:val="yellow"/>
              </w:rPr>
              <w:t>voice</w:t>
            </w:r>
            <w:r>
              <w:rPr>
                <w:rFonts w:hint="eastAsia"/>
                <w:highlight w:val="yellow"/>
              </w:rPr>
              <w:t>：语音消息；</w:t>
            </w:r>
            <w:r>
              <w:rPr>
                <w:highlight w:val="yellow"/>
              </w:rPr>
              <w:t>image</w:t>
            </w:r>
            <w:r>
              <w:rPr>
                <w:rFonts w:hint="eastAsia"/>
                <w:highlight w:val="yellow"/>
              </w:rPr>
              <w:t>：图片消息；</w:t>
            </w:r>
            <w:r>
              <w:rPr>
                <w:highlight w:val="yellow"/>
              </w:rPr>
              <w:t>text</w:t>
            </w:r>
            <w:r>
              <w:rPr>
                <w:rFonts w:hint="eastAsia"/>
                <w:highlight w:val="yellow"/>
              </w:rPr>
              <w:t>：文本消息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k</w:t>
            </w:r>
            <w:r>
              <w:rPr>
                <w:highlight w:val="yellow"/>
              </w:rPr>
              <w:t>ey</w:t>
            </w:r>
            <w:r>
              <w:rPr>
                <w:rFonts w:hint="eastAsia"/>
                <w:highlight w:val="yellow"/>
              </w:rPr>
              <w:t>_</w:t>
            </w:r>
            <w:r>
              <w:rPr>
                <w:highlight w:val="yellow"/>
              </w:rPr>
              <w:t>wor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关键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28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500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ntent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ext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link_url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链接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highlight w:val="yellow"/>
              </w:rPr>
              <w:t>音乐</w:t>
            </w:r>
            <w:r>
              <w:rPr>
                <w:rFonts w:hint="eastAsia"/>
                <w:highlight w:val="yellow"/>
              </w:rPr>
              <w:t>或图片链接地址；</w:t>
            </w:r>
            <w:r>
              <w:rPr>
                <w:highlight w:val="yellow"/>
              </w:rPr>
              <w:t>图片链接，支持JPG、PNG格式，较好的效果为大图360*200，小图200*2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hq_link_url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高质量音乐链接，WIFI环境优先使用该链接播放音乐</w:t>
            </w:r>
            <w:r>
              <w:rPr>
                <w:rFonts w:hint="eastAsia"/>
                <w:highlight w:val="yellow"/>
              </w:rPr>
              <w:t>(只有当消息类型为</w:t>
            </w:r>
            <w:r>
              <w:rPr>
                <w:highlight w:val="yellow"/>
              </w:rPr>
              <w:t>music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时才启用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humb</w:t>
            </w:r>
            <w:r>
              <w:rPr>
                <w:rFonts w:hint="eastAsia"/>
                <w:highlight w:val="yellow"/>
              </w:rPr>
              <w:t>_m</w:t>
            </w:r>
            <w:r>
              <w:rPr>
                <w:highlight w:val="yellow"/>
              </w:rPr>
              <w:t>edia</w:t>
            </w:r>
            <w:r>
              <w:rPr>
                <w:rFonts w:hint="eastAsia"/>
                <w:highlight w:val="yellow"/>
              </w:rPr>
              <w:t>_i</w:t>
            </w:r>
            <w:r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缩略图的媒体id，通过上传多媒体文件，得到的id</w:t>
            </w:r>
            <w:r>
              <w:rPr>
                <w:rFonts w:hint="eastAsia"/>
                <w:highlight w:val="yellow"/>
              </w:rPr>
              <w:t>(只有当消息类型为</w:t>
            </w:r>
            <w:r>
              <w:rPr>
                <w:highlight w:val="yellow"/>
              </w:rPr>
              <w:t>music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时才启用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edia</w:t>
            </w:r>
            <w:r>
              <w:rPr>
                <w:rFonts w:hint="eastAsia"/>
                <w:highlight w:val="yellow"/>
              </w:rPr>
              <w:t>_i</w:t>
            </w:r>
            <w:r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通过上传多媒体文件，得到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rl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点击图文消息跳转链接</w:t>
            </w:r>
            <w:r>
              <w:rPr>
                <w:rFonts w:hint="eastAsia"/>
                <w:highlight w:val="yellow"/>
              </w:rPr>
              <w:t>(只有当消息类型为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ews时才启用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类型（0：</w:t>
            </w:r>
            <w:r>
              <w:rPr>
                <w:highlight w:val="yellow"/>
              </w:rPr>
              <w:t>订阅事件</w:t>
            </w:r>
            <w:r>
              <w:rPr>
                <w:rFonts w:hint="eastAsia"/>
                <w:highlight w:val="yellow"/>
              </w:rPr>
              <w:t>；1：</w:t>
            </w:r>
            <w:r>
              <w:rPr>
                <w:highlight w:val="yellow"/>
              </w:rPr>
              <w:t>发送信息</w:t>
            </w:r>
            <w:r>
              <w:rPr>
                <w:rFonts w:hint="eastAsia"/>
                <w:highlight w:val="yellow"/>
              </w:rPr>
              <w:t>；2：</w:t>
            </w:r>
            <w:r>
              <w:rPr>
                <w:highlight w:val="yellow"/>
              </w:rPr>
              <w:t>点击自定义菜单</w:t>
            </w:r>
            <w:r>
              <w:rPr>
                <w:rFonts w:hint="eastAsia"/>
                <w:highlight w:val="yellow"/>
              </w:rPr>
              <w:t>；3：</w:t>
            </w:r>
            <w:r>
              <w:rPr>
                <w:highlight w:val="yellow"/>
              </w:rPr>
              <w:t>扫描二维码事件</w:t>
            </w:r>
            <w:r>
              <w:rPr>
                <w:rFonts w:hint="eastAsia"/>
                <w:highlight w:val="yellow"/>
              </w:rPr>
              <w:t>；4：</w:t>
            </w:r>
            <w:r>
              <w:rPr>
                <w:highlight w:val="yellow"/>
              </w:rPr>
              <w:t>支付成功事件</w:t>
            </w:r>
            <w:r>
              <w:rPr>
                <w:rFonts w:hint="eastAsia"/>
                <w:highlight w:val="yellow"/>
              </w:rPr>
              <w:t>；5：</w:t>
            </w:r>
            <w:r>
              <w:rPr>
                <w:highlight w:val="yellow"/>
              </w:rPr>
              <w:t>用户维权</w:t>
            </w:r>
            <w:r>
              <w:rPr>
                <w:rFonts w:hint="eastAsia"/>
                <w:highlight w:val="yellow"/>
              </w:rPr>
              <w:t>；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添加时间（</w:t>
            </w:r>
            <w:r>
              <w:rPr>
                <w:highlight w:val="yellow"/>
              </w:rPr>
              <w:t>消息创建时间</w:t>
            </w:r>
            <w:r>
              <w:rPr>
                <w:rFonts w:hint="eastAsia"/>
                <w:highlight w:val="yellow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更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、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wechat_menu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 微信公众号菜单</w:t>
      </w:r>
    </w:p>
    <w:tbl>
      <w:tblPr>
        <w:tblStyle w:val="14"/>
        <w:tblW w:w="10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992"/>
        <w:gridCol w:w="709"/>
        <w:gridCol w:w="992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sy_wechat_menu  微信公众号菜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father_i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cs="宋体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父类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</w:t>
            </w:r>
            <w:r>
              <w:rPr>
                <w:highlight w:val="yellow"/>
              </w:rPr>
              <w:t>(</w:t>
            </w:r>
            <w:ins w:id="0" w:author="coder" w:date="2015-07-31T15:26:00Z">
              <w:r>
                <w:rPr>
                  <w:rFonts w:hint="eastAsia"/>
                  <w:highlight w:val="yellow"/>
                </w:rPr>
                <w:t>24</w:t>
              </w:r>
            </w:ins>
            <w:r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</w:t>
            </w:r>
            <w:r>
              <w:rPr>
                <w:highlight w:val="yellow"/>
              </w:rPr>
              <w:t>(</w:t>
            </w:r>
            <w:ins w:id="1" w:author="coder" w:date="2015-07-31T15:26:00Z">
              <w:r>
                <w:rPr>
                  <w:rFonts w:hint="eastAsia"/>
                  <w:highlight w:val="yellow"/>
                </w:rPr>
                <w:t>32</w:t>
              </w:r>
            </w:ins>
            <w:r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rl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</w:t>
            </w:r>
            <w:r>
              <w:rPr>
                <w:highlight w:val="yellow"/>
              </w:rPr>
              <w:t>(</w:t>
            </w:r>
            <w:ins w:id="2" w:author="coder" w:date="2015-07-31T15:26:00Z">
              <w:r>
                <w:rPr>
                  <w:rFonts w:hint="eastAsia"/>
                  <w:highlight w:val="yellow"/>
                </w:rPr>
                <w:t>255</w:t>
              </w:r>
            </w:ins>
            <w:r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外链UR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btn_key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</w:t>
            </w:r>
            <w:r>
              <w:rPr>
                <w:highlight w:val="yellow"/>
              </w:rPr>
              <w:t>(</w:t>
            </w:r>
            <w:ins w:id="3" w:author="coder" w:date="2015-07-31T15:26:00Z">
              <w:r>
                <w:rPr>
                  <w:rFonts w:hint="eastAsia"/>
                  <w:highlight w:val="yellow"/>
                </w:rPr>
                <w:t>128</w:t>
              </w:r>
            </w:ins>
            <w:r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KE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media_i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28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调用新增永久素材接口返回的合法media_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4" w:author="coder" w:date="2015-07-31T15:26:00Z"/>
        </w:trPr>
        <w:tc>
          <w:tcPr>
            <w:tcW w:w="1809" w:type="dxa"/>
          </w:tcPr>
          <w:p>
            <w:pPr>
              <w:jc w:val="left"/>
              <w:rPr>
                <w:ins w:id="5" w:author="coder" w:date="2015-07-31T15:26:00Z"/>
                <w:rFonts w:ascii="宋体" w:hAnsi="宋体" w:cs="宋体"/>
                <w:szCs w:val="24"/>
                <w:highlight w:val="yellow"/>
              </w:rPr>
            </w:pPr>
            <w:ins w:id="6" w:author="coder" w:date="2015-07-31T15:26:00Z">
              <w:r>
                <w:rPr>
                  <w:rFonts w:hint="eastAsia" w:ascii="宋体" w:hAnsi="宋体" w:cs="宋体"/>
                  <w:szCs w:val="24"/>
                  <w:highlight w:val="yellow"/>
                </w:rPr>
                <w:t>data_sort</w:t>
              </w:r>
            </w:ins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ins w:id="7" w:author="coder" w:date="2015-07-31T15:26:00Z"/>
                <w:highlight w:val="yellow"/>
              </w:rPr>
            </w:pPr>
            <w:ins w:id="8" w:author="coder" w:date="2015-07-31T15:26:00Z">
              <w:r>
                <w:rPr>
                  <w:highlight w:val="yellow"/>
                </w:rPr>
                <w:t>Int(11)</w:t>
              </w:r>
            </w:ins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ins w:id="9" w:author="coder" w:date="2015-07-31T15:26:00Z"/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ins w:id="10" w:author="coder" w:date="2015-07-31T15:26:00Z">
              <w:r>
                <w:rPr>
                  <w:rFonts w:hint="eastAsia"/>
                  <w:highlight w:val="yellow"/>
                </w:rPr>
                <w:t>是</w:t>
              </w:r>
            </w:ins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ins w:id="11" w:author="coder" w:date="2015-07-31T15:26:00Z"/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ins w:id="12" w:author="coder" w:date="2015-07-31T15:26:00Z">
              <w:r>
                <w:rPr>
                  <w:rFonts w:hint="eastAsia" w:ascii="微软雅黑" w:hAnsi="微软雅黑" w:eastAsia="微软雅黑" w:cs="宋体"/>
                  <w:kern w:val="0"/>
                  <w:sz w:val="18"/>
                  <w:szCs w:val="18"/>
                  <w:highlight w:val="yellow"/>
                </w:rPr>
                <w:t>5</w:t>
              </w:r>
            </w:ins>
            <w:ins w:id="13" w:author="coder" w:date="2015-07-31T15:26:00Z">
              <w:r>
                <w:rPr>
                  <w:rFonts w:ascii="微软雅黑" w:hAnsi="微软雅黑" w:eastAsia="微软雅黑" w:cs="宋体"/>
                  <w:kern w:val="0"/>
                  <w:sz w:val="18"/>
                  <w:szCs w:val="18"/>
                  <w:highlight w:val="yellow"/>
                </w:rPr>
                <w:t>0</w:t>
              </w:r>
            </w:ins>
          </w:p>
        </w:tc>
        <w:tc>
          <w:tcPr>
            <w:tcW w:w="992" w:type="dxa"/>
          </w:tcPr>
          <w:p>
            <w:pPr>
              <w:rPr>
                <w:ins w:id="14" w:author="coder" w:date="2015-07-31T15:26:00Z"/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ins w:id="15" w:author="coder" w:date="2015-07-31T15:26:00Z"/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ins w:id="16" w:author="coder" w:date="2015-07-31T15:26:00Z">
              <w:r>
                <w:rPr>
                  <w:rFonts w:hint="eastAsia" w:ascii="微软雅黑" w:hAnsi="微软雅黑" w:eastAsia="微软雅黑" w:cs="宋体"/>
                  <w:kern w:val="0"/>
                  <w:sz w:val="18"/>
                  <w:szCs w:val="18"/>
                  <w:highlight w:val="yellow"/>
                </w:rPr>
                <w:t>排序（正序，数值越小越靠前）</w:t>
              </w:r>
            </w:ins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按钮类型（1：click：点击推事件；2：view：跳转URL； 3：scancode_push：扫码推事件；4：scancode_waitmsg：扫码推事件且弹出“消息接收中”提示框；5：pic_sysphoto：弹出系统拍照发图；6：pic_photo_or_album：弹出拍照或者相册发图；7：pic_weixin：弹出微信相册发图器；8：location_select：弹出地理位置选择器；9：media_id：下发消息（除文本消息）；10：view_limited：跳转图文消息URL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添加时间（</w:t>
            </w:r>
            <w:r>
              <w:rPr>
                <w:highlight w:val="yellow"/>
              </w:rPr>
              <w:t>消息创建时间</w:t>
            </w:r>
            <w:r>
              <w:rPr>
                <w:rFonts w:hint="eastAsia"/>
                <w:highlight w:val="yellow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更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、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e</w:t>
      </w:r>
      <w:r>
        <w:rPr>
          <w:highlight w:val="yellow"/>
        </w:rPr>
        <w:t>xpress</w:t>
      </w:r>
      <w:r>
        <w:rPr>
          <w:rFonts w:hint="eastAsia"/>
          <w:highlight w:val="yellow"/>
        </w:rPr>
        <w:t>_info  快递公司信息</w:t>
      </w:r>
    </w:p>
    <w:tbl>
      <w:tblPr>
        <w:tblStyle w:val="14"/>
        <w:tblW w:w="1017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992"/>
        <w:gridCol w:w="709"/>
        <w:gridCol w:w="992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sy_express_info  快递公司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express_info</w:t>
            </w:r>
            <w:r>
              <w:rPr>
                <w:rFonts w:hint="eastAsia"/>
                <w:b/>
                <w:bCs/>
                <w:i/>
                <w:iCs/>
                <w:highlight w:val="yellow"/>
              </w:rPr>
              <w:t>_</w:t>
            </w:r>
            <w:r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标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ode_key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f</w:t>
            </w:r>
            <w:r>
              <w:rPr>
                <w:highlight w:val="yellow"/>
              </w:rPr>
              <w:t>irst</w:t>
            </w:r>
            <w:r>
              <w:rPr>
                <w:rFonts w:hint="eastAsia"/>
                <w:highlight w:val="yellow"/>
              </w:rPr>
              <w:t>_</w:t>
            </w:r>
            <w:r>
              <w:rPr>
                <w:highlight w:val="yellow"/>
              </w:rPr>
              <w:t>letter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C</w:t>
            </w:r>
            <w:r>
              <w:rPr>
                <w:rFonts w:hint="eastAsia"/>
                <w:highlight w:val="yellow"/>
              </w:rPr>
              <w:t>har(1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首字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sort_rank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添加时间（</w:t>
            </w:r>
            <w:r>
              <w:rPr>
                <w:highlight w:val="yellow"/>
              </w:rPr>
              <w:t>消息创建时间</w:t>
            </w:r>
            <w:r>
              <w:rPr>
                <w:rFonts w:hint="eastAsia"/>
                <w:highlight w:val="yellow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更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6"/>
          </w:tcPr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rPr>
                <w:rFonts w:asci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、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sy_wechat_material </w:t>
      </w:r>
      <w:r>
        <w:rPr>
          <w:rFonts w:hint="eastAsia"/>
          <w:highlight w:val="yellow"/>
        </w:rPr>
        <w:tab/>
      </w:r>
      <w:r>
        <w:rPr>
          <w:rFonts w:hint="eastAsia"/>
          <w:b w:val="0"/>
          <w:highlight w:val="yellow"/>
        </w:rPr>
        <w:t>微信素材管理表[分类/总表]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4"/>
        <w:gridCol w:w="1551"/>
        <w:gridCol w:w="457"/>
        <w:gridCol w:w="680"/>
        <w:gridCol w:w="1059"/>
        <w:gridCol w:w="5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highlight w:val="yellow"/>
              </w:rPr>
              <w:t>sy_wechat_material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/>
                <w:b/>
                <w:highlight w:val="yellow"/>
              </w:rPr>
              <w:t>微信素材管理表[分类/总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5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68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59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1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media_id</w:t>
            </w:r>
          </w:p>
        </w:tc>
        <w:tc>
          <w:tcPr>
            <w:tcW w:w="15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 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68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5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微信素材ID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15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url</w:t>
            </w:r>
          </w:p>
        </w:tc>
        <w:tc>
          <w:tcPr>
            <w:tcW w:w="15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155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_id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t(255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对应的文章ID，如果多图文已逗号(,)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local_path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t(255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本地素材资源保存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单图文类型（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多图文类型（</w:t>
            </w:r>
            <w:ins w:id="17" w:author="微软用户" w:date="2015-07-31T15:26:00Z">
              <w:r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媒体文件类型，分别有图片（image）、语音（voice）、视频（video）和缩略图（</w:t>
            </w:r>
            <w:r>
              <w:rPr>
                <w:color w:val="333333"/>
                <w:sz w:val="21"/>
                <w:highlight w:val="yellow"/>
                <w:shd w:val="clear" w:color="auto" w:fill="FFFFFF"/>
              </w:rPr>
              <w:t>thumb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ins w:id="18" w:author="微软用户" w:date="2015-07-31T15:26:00Z">
              <w:r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同步成功数据为1，未同步或者同步失败为0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、只有当类型为“图文类型（</w:t>
            </w:r>
            <w:ins w:id="19" w:author="微软用户" w:date="2015-07-31T15:26:00Z">
              <w:r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”时，信息才会分二个表存储：子信息会存在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r>
              <w:rPr>
                <w:highlight w:val="yellow"/>
              </w:rPr>
              <w:t xml:space="preserve"> sy_wechat_atricles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管理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 xml:space="preserve"> - 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[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]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中，除此之外的所有类型信息都存放在此表中；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sy_wechat_atricles </w:t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微信</w:t>
      </w:r>
      <w:r>
        <w:rPr>
          <w:rFonts w:hint="eastAsia"/>
          <w:b w:val="0"/>
          <w:highlight w:val="yellow"/>
        </w:rPr>
        <w:t xml:space="preserve">素材管理 - </w:t>
      </w:r>
      <w:r>
        <w:rPr>
          <w:rFonts w:hint="eastAsia"/>
          <w:highlight w:val="yellow"/>
        </w:rPr>
        <w:t>图文列表[子表]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471"/>
        <w:gridCol w:w="457"/>
        <w:gridCol w:w="457"/>
        <w:gridCol w:w="1032"/>
        <w:gridCol w:w="5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highlight w:val="yellow"/>
              </w:rPr>
              <w:t>sy_wechat_atricles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管理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 xml:space="preserve"> - 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[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32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7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atr_id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371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89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20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digest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摘要，仅有单图文消息才有摘要，多图文此处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humb_media_id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封面图片素材id（必须是永久media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uthor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show_cover_pic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03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是否显示封面，0为false，即不显示，1为true，即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具体内容，支持HTML标签，必须少于2万字符，小于1M，且此处会去除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_source_url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原文地址，即点击“阅读原文”后的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thumb_url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封面图片的绝对地址（UR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、只有当“</w:t>
            </w:r>
            <w:r>
              <w:rPr>
                <w:highlight w:val="yellow"/>
              </w:rPr>
              <w:t>sy_wechat_material</w:t>
            </w:r>
            <w:r>
              <w:rPr>
                <w:rFonts w:hint="eastAsia"/>
                <w:b/>
                <w:highlight w:val="yellow"/>
              </w:rPr>
              <w:tab/>
            </w:r>
            <w:r>
              <w:rPr>
                <w:rFonts w:hint="eastAsia"/>
                <w:b/>
                <w:highlight w:val="yellow"/>
              </w:rPr>
              <w:t>微信素材管理表[分类/总表]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”表中的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字段类型为“图文类型（articles）”时，信息才会分二个表存储：子信息会存在本表中；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w</w:t>
      </w:r>
      <w:r>
        <w:rPr>
          <w:highlight w:val="yellow"/>
        </w:rPr>
        <w:t>e</w:t>
      </w:r>
      <w:r>
        <w:rPr>
          <w:rFonts w:hint="eastAsia"/>
          <w:highlight w:val="yellow"/>
        </w:rPr>
        <w:t>c</w:t>
      </w:r>
      <w:r>
        <w:rPr>
          <w:highlight w:val="yellow"/>
        </w:rPr>
        <w:t>hat</w:t>
      </w:r>
      <w:r>
        <w:rPr>
          <w:rFonts w:hint="eastAsia"/>
          <w:highlight w:val="yellow"/>
        </w:rPr>
        <w:t>_groups</w:t>
      </w:r>
      <w:r>
        <w:rPr>
          <w:highlight w:val="yellow"/>
        </w:rP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微信粉丝分组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1480"/>
        <w:gridCol w:w="461"/>
        <w:gridCol w:w="1396"/>
        <w:gridCol w:w="1395"/>
        <w:gridCol w:w="3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>
              <w:rPr>
                <w:rFonts w:hint="eastAsia"/>
                <w:b/>
                <w:highlight w:val="yellow"/>
              </w:rPr>
              <w:t>sy_wechat_groups     微信粉丝分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95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48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t</w:t>
            </w:r>
            <w:r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4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微信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nam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</w:t>
            </w:r>
            <w:r>
              <w:rPr>
                <w:highlight w:val="yellow"/>
              </w:rPr>
              <w:t>oun</w:t>
            </w:r>
            <w:r>
              <w:rPr>
                <w:rFonts w:hint="eastAsia"/>
                <w:highlight w:val="yellow"/>
              </w:rPr>
              <w:t>t_member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t</w:t>
            </w:r>
            <w:r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内用户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tim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fldChar w:fldCharType="end"/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1、本表信息与微信公众号中的分组同步，如信息未完全同步，需通过后台手动同步；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w</w:t>
      </w:r>
      <w:r>
        <w:rPr>
          <w:highlight w:val="yellow"/>
        </w:rPr>
        <w:t>e</w:t>
      </w:r>
      <w:r>
        <w:rPr>
          <w:rFonts w:hint="eastAsia"/>
          <w:highlight w:val="yellow"/>
        </w:rPr>
        <w:t>c</w:t>
      </w:r>
      <w:r>
        <w:rPr>
          <w:highlight w:val="yellow"/>
        </w:rPr>
        <w:t>hat</w:t>
      </w:r>
      <w:r>
        <w:rPr>
          <w:rFonts w:hint="eastAsia"/>
          <w:highlight w:val="yellow"/>
        </w:rPr>
        <w:t>_m</w:t>
      </w:r>
      <w:r>
        <w:rPr>
          <w:highlight w:val="yellow"/>
        </w:rPr>
        <w:t>ass</w:t>
      </w:r>
      <w:r>
        <w:rPr>
          <w:rFonts w:hint="eastAsia"/>
          <w:highlight w:val="yellow"/>
        </w:rPr>
        <w:t>_log</w:t>
      </w:r>
      <w:r>
        <w:rPr>
          <w:highlight w:val="yellow"/>
        </w:rP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微信群发信息记录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593"/>
        <w:gridCol w:w="461"/>
        <w:gridCol w:w="1364"/>
        <w:gridCol w:w="1358"/>
        <w:gridCol w:w="3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>
              <w:rPr>
                <w:rFonts w:hint="eastAsia"/>
                <w:b/>
                <w:highlight w:val="yellow"/>
              </w:rPr>
              <w:t>sy_wechat_mass_log     微信群发信息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770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t</w:t>
            </w:r>
            <w:r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微信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is_to_all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用于设定是否向全部用户发送，值为</w:t>
            </w:r>
            <w:r>
              <w:rPr>
                <w:rFonts w:hint="eastAsia"/>
                <w:highlight w:val="yellow"/>
              </w:rPr>
              <w:t>1:</w:t>
            </w:r>
            <w:r>
              <w:rPr>
                <w:highlight w:val="yellow"/>
              </w:rPr>
              <w:t>true或</w:t>
            </w:r>
            <w:r>
              <w:rPr>
                <w:rFonts w:hint="eastAsia"/>
                <w:highlight w:val="yellow"/>
              </w:rPr>
              <w:t>0:</w:t>
            </w:r>
            <w:r>
              <w:rPr>
                <w:highlight w:val="yellow"/>
              </w:rPr>
              <w:t>false，选择true该消息群发给所有用户，选择false可根据group_id发送给指定群组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group_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t</w:t>
            </w:r>
            <w:r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群发到的分组的group_id，参加用户管理中用户分组接口，若is_to_all值为true，可不填写grou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ouser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填写图文消息的接收者，一串OpenID列表，OpenID最少2个，最多10000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media_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用于群发的消息的media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msgtyp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群发的消息类型，图文消息为mpnews，文本消息为text，语音为voice，音乐为music，图片为image，视频为video，卡券为wx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titl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消息的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description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5000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消息的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thumb_media_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视频缩略图的媒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msg_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消息发送任务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msg_data_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消息的数据ID，该字段只有在群发图文消息时，才会出现。可以用于在图文分析数据接口中，获取到对应的图文消息的数据，是图文分析数据接口中的msgid字段中的前半部分，详见图文分析数据接口中的msgid字段的介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end_typ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推送的</w:t>
            </w:r>
            <w:r>
              <w:rPr>
                <w:highlight w:val="yellow"/>
              </w:rPr>
              <w:t>媒体文件类型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[</w:t>
            </w:r>
            <w:r>
              <w:rPr>
                <w:highlight w:val="yellow"/>
              </w:rPr>
              <w:t>媒体文件类型，分别有图片（image）、语音（voice）、视频（video）和缩略图（thumb），图文消息为news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群发信息删除状态（0：已删除；1：未删除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f</w:t>
            </w:r>
            <w:r>
              <w:rPr>
                <w:highlight w:val="yellow"/>
              </w:rPr>
              <w:t>rom</w:t>
            </w:r>
            <w:r>
              <w:rPr>
                <w:rFonts w:hint="eastAsia"/>
                <w:highlight w:val="yellow"/>
              </w:rPr>
              <w:t>_u</w:t>
            </w:r>
            <w:r>
              <w:rPr>
                <w:highlight w:val="yellow"/>
              </w:rPr>
              <w:t>ser</w:t>
            </w:r>
            <w:r>
              <w:rPr>
                <w:rFonts w:hint="eastAsia"/>
                <w:highlight w:val="yellow"/>
              </w:rPr>
              <w:t>n</w:t>
            </w:r>
            <w:r>
              <w:rPr>
                <w:highlight w:val="yellow"/>
              </w:rPr>
              <w:t>am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公众号群发助手的微信号，为mphel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end_s</w:t>
            </w:r>
            <w:r>
              <w:rPr>
                <w:highlight w:val="yellow"/>
              </w:rPr>
              <w:t>tatus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ascii="宋体" w:hAnsi="宋体" w:cs="宋体"/>
                <w:kern w:val="0"/>
                <w:szCs w:val="24"/>
                <w:highlight w:val="yellow"/>
              </w:rPr>
              <w:t>群发的结</w:t>
            </w:r>
            <w:r>
              <w:rPr>
                <w:rFonts w:hint="eastAsia" w:ascii="宋体" w:hAnsi="宋体" w:cs="宋体"/>
                <w:kern w:val="0"/>
                <w:szCs w:val="24"/>
                <w:highlight w:val="yellow"/>
              </w:rPr>
              <w:t>果</w:t>
            </w:r>
            <w:r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，为“send success”或“send fail”或“err(num)”。但send success时，也有可能因用户拒收公众号的消息、系统错误等原因造成少量用户接收失败。err(num)是审核失败的具体原因，可能的情况如下： </w:t>
            </w:r>
          </w:p>
          <w:p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err(10001), //涉嫌广告 err(20001), //涉嫌政治 err(20004), //涉嫌社会 err(20002), //涉嫌色情 err(20006), //涉嫌违法犯罪 err(20008), //涉嫌欺诈 err(20013), //涉嫌版权 err(22000), //涉嫌互推(互相宣传) err(21000), //涉嫌其他 </w:t>
            </w:r>
          </w:p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otal</w:t>
            </w:r>
            <w:r>
              <w:rPr>
                <w:rFonts w:hint="eastAsia"/>
                <w:highlight w:val="yellow"/>
              </w:rPr>
              <w:t>_c</w:t>
            </w:r>
            <w:r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group_id下粉丝数；或者openid_list中的粉丝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f</w:t>
            </w:r>
            <w:r>
              <w:rPr>
                <w:highlight w:val="yellow"/>
              </w:rPr>
              <w:t>ilter</w:t>
            </w:r>
            <w:r>
              <w:rPr>
                <w:rFonts w:hint="eastAsia"/>
                <w:highlight w:val="yellow"/>
              </w:rPr>
              <w:t>_c</w:t>
            </w:r>
            <w:r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过滤（过滤是指特定地区、性别的过滤、用户设置拒收的过滤，用户接收已超4条的过滤）后，准备发送的粉丝数，原则上，FilterCount = SentCount + Error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</w:t>
            </w:r>
            <w:r>
              <w:rPr>
                <w:highlight w:val="yellow"/>
              </w:rPr>
              <w:t>ent</w:t>
            </w:r>
            <w:r>
              <w:rPr>
                <w:rFonts w:hint="eastAsia"/>
                <w:highlight w:val="yellow"/>
              </w:rPr>
              <w:t>_c</w:t>
            </w:r>
            <w:r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发送成功的粉丝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e</w:t>
            </w:r>
            <w:r>
              <w:rPr>
                <w:highlight w:val="yellow"/>
              </w:rPr>
              <w:t>rror</w:t>
            </w:r>
            <w:r>
              <w:rPr>
                <w:rFonts w:hint="eastAsia"/>
                <w:highlight w:val="yellow"/>
              </w:rPr>
              <w:t>_c</w:t>
            </w:r>
            <w:r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发送失败的粉丝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end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发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0:根据分组发送；1：根据openid发送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tim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fldChar w:fldCharType="end"/>
            </w:r>
          </w:p>
        </w:tc>
        <w:tc>
          <w:tcPr>
            <w:tcW w:w="1593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sy_wechat_material_music </w:t>
      </w:r>
      <w:r>
        <w:rPr>
          <w:rFonts w:hint="eastAsia"/>
          <w:highlight w:val="yellow"/>
        </w:rPr>
        <w:tab/>
      </w:r>
      <w:r>
        <w:rPr>
          <w:rFonts w:hint="eastAsia"/>
          <w:b w:val="0"/>
          <w:highlight w:val="yellow"/>
        </w:rPr>
        <w:t>微信素材-音乐素材管理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575"/>
        <w:gridCol w:w="457"/>
        <w:gridCol w:w="457"/>
        <w:gridCol w:w="1031"/>
        <w:gridCol w:w="5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 xml:space="preserve">sy_wechat_material_music </w:t>
            </w:r>
            <w:r>
              <w:rPr>
                <w:rFonts w:hint="eastAsia"/>
                <w:highlight w:val="yellow"/>
              </w:rPr>
              <w:tab/>
            </w:r>
            <w:r>
              <w:rPr>
                <w:rFonts w:hint="eastAsia"/>
                <w:highlight w:val="yellow"/>
              </w:rPr>
              <w:t>微信素材-音乐素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31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68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26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url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hd_url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高清多媒体素材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1000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humb_url</w:t>
            </w:r>
          </w:p>
        </w:tc>
        <w:tc>
          <w:tcPr>
            <w:tcW w:w="157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缩略图的</w:t>
            </w:r>
            <w:r>
              <w:rPr>
                <w:rFonts w:hint="eastAsia"/>
                <w:highlight w:val="yellow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humb</w:t>
            </w:r>
            <w:r>
              <w:rPr>
                <w:rFonts w:hint="eastAsia"/>
                <w:highlight w:val="yellow"/>
              </w:rPr>
              <w:t>_m</w:t>
            </w:r>
            <w:r>
              <w:rPr>
                <w:highlight w:val="yellow"/>
              </w:rPr>
              <w:t>edia</w:t>
            </w:r>
            <w:r>
              <w:rPr>
                <w:rFonts w:hint="eastAsia"/>
                <w:highlight w:val="yellow"/>
              </w:rPr>
              <w:t>_i</w:t>
            </w:r>
            <w:r>
              <w:rPr>
                <w:highlight w:val="yellow"/>
              </w:rPr>
              <w:t>d</w:t>
            </w:r>
          </w:p>
        </w:tc>
        <w:tc>
          <w:tcPr>
            <w:tcW w:w="157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缩略图的媒体id，通过素材管理接口上传多媒体文件，得到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575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75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31" w:type="dxa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68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(music:音乐素材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、本表目前只存储了音乐类型的素材；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sy_wechat_watch_send_info </w:t>
      </w:r>
      <w:r>
        <w:rPr>
          <w:rFonts w:hint="eastAsia"/>
          <w:highlight w:val="yellow"/>
        </w:rPr>
        <w:tab/>
      </w:r>
      <w:r>
        <w:rPr>
          <w:rFonts w:hint="eastAsia"/>
          <w:b w:val="0"/>
          <w:highlight w:val="yellow"/>
        </w:rPr>
        <w:t>微信用户向公众号发信息记录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453"/>
        <w:gridCol w:w="457"/>
        <w:gridCol w:w="457"/>
        <w:gridCol w:w="1042"/>
        <w:gridCol w:w="5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pStyle w:val="3"/>
              <w:numPr>
                <w:ilvl w:val="0"/>
                <w:numId w:val="0"/>
              </w:numPr>
              <w:rPr>
                <w:b w:val="0"/>
                <w:bCs w:val="0"/>
                <w:highlight w:val="yellow"/>
              </w:rPr>
            </w:pPr>
            <w:r>
              <w:rPr>
                <w:rFonts w:hint="eastAsia"/>
                <w:b w:val="0"/>
                <w:bCs w:val="0"/>
                <w:highlight w:val="yellow"/>
              </w:rPr>
              <w:t xml:space="preserve">sy_wechat_watch_send_info </w:t>
            </w:r>
            <w:r>
              <w:rPr>
                <w:rFonts w:hint="eastAsia"/>
                <w:b w:val="0"/>
                <w:bCs w:val="0"/>
                <w:highlight w:val="yellow"/>
              </w:rPr>
              <w:tab/>
            </w:r>
            <w:r>
              <w:rPr>
                <w:rFonts w:hint="eastAsia"/>
                <w:b w:val="0"/>
                <w:bCs w:val="0"/>
                <w:highlight w:val="yellow"/>
              </w:rPr>
              <w:t>微信用户向公众号发信息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5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空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Style w:val="18"/>
                <w:highlight w:val="yellow"/>
              </w:rPr>
              <w:t>默认</w:t>
            </w:r>
          </w:p>
        </w:tc>
        <w:tc>
          <w:tcPr>
            <w:tcW w:w="1042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79" w:type="dxa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Style w:val="18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145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否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5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send_info_id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ID，发信息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sg</w:t>
            </w:r>
            <w:r>
              <w:rPr>
                <w:rFonts w:hint="eastAsia"/>
                <w:highlight w:val="yellow"/>
              </w:rPr>
              <w:t>_t</w:t>
            </w:r>
            <w:r>
              <w:rPr>
                <w:highlight w:val="yellow"/>
              </w:rPr>
              <w:t>ype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32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消</w:t>
            </w:r>
            <w:r>
              <w:rPr>
                <w:highlight w:val="yellow"/>
              </w:rPr>
              <w:t>息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类型（</w:t>
            </w:r>
            <w:r>
              <w:rPr>
                <w:highlight w:val="yellow"/>
              </w:rPr>
              <w:t>text</w:t>
            </w:r>
            <w:r>
              <w:rPr>
                <w:rFonts w:hint="eastAsia"/>
                <w:highlight w:val="yellow"/>
              </w:rPr>
              <w:t>：文本消息；</w:t>
            </w:r>
            <w:r>
              <w:rPr>
                <w:highlight w:val="yellow"/>
              </w:rPr>
              <w:t>image</w:t>
            </w:r>
            <w:r>
              <w:rPr>
                <w:rFonts w:hint="eastAsia"/>
                <w:highlight w:val="yellow"/>
              </w:rPr>
              <w:t>：图片消息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ews:图文消</w:t>
            </w:r>
            <w:r>
              <w:rPr>
                <w:highlight w:val="yellow"/>
              </w:rPr>
              <w:t>息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；</w:t>
            </w:r>
            <w:r>
              <w:rPr>
                <w:highlight w:val="yellow"/>
              </w:rPr>
              <w:t>voice</w:t>
            </w:r>
            <w:r>
              <w:rPr>
                <w:rFonts w:hint="eastAsia"/>
                <w:highlight w:val="yellow"/>
              </w:rPr>
              <w:t>：语音消息；</w:t>
            </w:r>
            <w:r>
              <w:rPr>
                <w:highlight w:val="yellow"/>
              </w:rPr>
              <w:t>video</w:t>
            </w:r>
            <w:r>
              <w:rPr>
                <w:rFonts w:hint="eastAsia"/>
                <w:highlight w:val="yellow"/>
              </w:rPr>
              <w:t>：视频消息；</w:t>
            </w:r>
            <w:r>
              <w:rPr>
                <w:highlight w:val="yellow"/>
              </w:rPr>
              <w:t>shortvideo</w:t>
            </w:r>
            <w:r>
              <w:rPr>
                <w:rFonts w:hint="eastAsia"/>
                <w:highlight w:val="yellow"/>
              </w:rPr>
              <w:t>：小视频消息；</w:t>
            </w:r>
            <w:r>
              <w:rPr>
                <w:highlight w:val="yellow"/>
              </w:rPr>
              <w:t>location</w:t>
            </w:r>
            <w:r>
              <w:rPr>
                <w:rFonts w:hint="eastAsia"/>
                <w:highlight w:val="yellow"/>
              </w:rPr>
              <w:t>：地理位置消息；</w:t>
            </w:r>
            <w:r>
              <w:rPr>
                <w:highlight w:val="yellow"/>
              </w:rPr>
              <w:t>link</w:t>
            </w:r>
            <w:r>
              <w:rPr>
                <w:rFonts w:hint="eastAsia"/>
                <w:highlight w:val="yellow"/>
              </w:rPr>
              <w:t>：链接消息；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pStyle w:val="12"/>
              <w:rPr>
                <w:rStyle w:val="18"/>
                <w:b w:val="0"/>
                <w:bCs w:val="0"/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sg</w:t>
            </w:r>
            <w:r>
              <w:rPr>
                <w:rFonts w:hint="eastAsia"/>
                <w:highlight w:val="yellow"/>
              </w:rPr>
              <w:t>_i</w:t>
            </w:r>
            <w:r>
              <w:rPr>
                <w:highlight w:val="yellow"/>
              </w:rPr>
              <w:t>d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bigint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消息id，64位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f</w:t>
            </w:r>
            <w:r>
              <w:rPr>
                <w:highlight w:val="yellow"/>
              </w:rPr>
              <w:t>rom</w:t>
            </w:r>
            <w:r>
              <w:rPr>
                <w:rFonts w:hint="eastAsia"/>
                <w:highlight w:val="yellow"/>
              </w:rPr>
              <w:t>_u</w:t>
            </w:r>
            <w:r>
              <w:rPr>
                <w:highlight w:val="yellow"/>
              </w:rPr>
              <w:t>ser</w:t>
            </w:r>
            <w:r>
              <w:rPr>
                <w:rFonts w:hint="eastAsia"/>
                <w:highlight w:val="yellow"/>
              </w:rPr>
              <w:t>n</w:t>
            </w:r>
            <w:r>
              <w:rPr>
                <w:highlight w:val="yellow"/>
              </w:rPr>
              <w:t>ame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64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发送方帐号（一个Open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o</w:t>
            </w:r>
            <w:r>
              <w:rPr>
                <w:rFonts w:hint="eastAsia"/>
                <w:highlight w:val="yellow"/>
              </w:rPr>
              <w:t>_u</w:t>
            </w:r>
            <w:r>
              <w:rPr>
                <w:highlight w:val="yellow"/>
              </w:rPr>
              <w:t>ser</w:t>
            </w:r>
            <w:r>
              <w:rPr>
                <w:rFonts w:hint="eastAsia"/>
                <w:highlight w:val="yellow"/>
              </w:rPr>
              <w:t>n</w:t>
            </w:r>
            <w:r>
              <w:rPr>
                <w:highlight w:val="yellow"/>
              </w:rPr>
              <w:t>ame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64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b/>
                <w:bCs/>
                <w:highlight w:val="yellow"/>
              </w:rPr>
              <w:t>开发者</w:t>
            </w:r>
            <w:r>
              <w:rPr>
                <w:highlight w:val="yellow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itle</w:t>
            </w:r>
          </w:p>
        </w:tc>
        <w:tc>
          <w:tcPr>
            <w:tcW w:w="145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500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消息描述</w:t>
            </w:r>
            <w:r>
              <w:rPr>
                <w:rFonts w:hint="eastAsia"/>
                <w:highlight w:val="yellow"/>
              </w:rPr>
              <w:t>/</w:t>
            </w: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文本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rl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消息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ic</w:t>
            </w:r>
            <w:r>
              <w:rPr>
                <w:rFonts w:hint="eastAsia"/>
                <w:highlight w:val="yellow"/>
              </w:rPr>
              <w:t>_u</w:t>
            </w:r>
            <w:r>
              <w:rPr>
                <w:highlight w:val="yellow"/>
              </w:rPr>
              <w:t>rl</w:t>
            </w:r>
          </w:p>
        </w:tc>
        <w:tc>
          <w:tcPr>
            <w:tcW w:w="145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</w:t>
            </w:r>
            <w:r>
              <w:rPr>
                <w:highlight w:val="yellow"/>
              </w:rPr>
              <w:t>edia</w:t>
            </w:r>
            <w:r>
              <w:rPr>
                <w:rFonts w:hint="eastAsia"/>
                <w:highlight w:val="yellow"/>
              </w:rPr>
              <w:t>_i</w:t>
            </w:r>
            <w:r>
              <w:rPr>
                <w:highlight w:val="yellow"/>
              </w:rPr>
              <w:t>d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64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highlight w:val="yellow"/>
              </w:rPr>
              <w:t>缩略图的媒体id，通过素材管理接口上传多媒体文件，得到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oice</w:t>
            </w:r>
            <w:r>
              <w:rPr>
                <w:rFonts w:hint="eastAsia"/>
                <w:highlight w:val="yellow"/>
              </w:rPr>
              <w:t>_r</w:t>
            </w:r>
            <w:r>
              <w:rPr>
                <w:highlight w:val="yellow"/>
              </w:rPr>
              <w:t>ormat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16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语音格式，如amr，speex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t</w:t>
            </w:r>
            <w:r>
              <w:rPr>
                <w:highlight w:val="yellow"/>
              </w:rPr>
              <w:t>humb</w:t>
            </w:r>
            <w:r>
              <w:rPr>
                <w:rFonts w:hint="eastAsia"/>
                <w:highlight w:val="yellow"/>
              </w:rPr>
              <w:t>_m</w:t>
            </w:r>
            <w:r>
              <w:rPr>
                <w:highlight w:val="yellow"/>
              </w:rPr>
              <w:t>edia</w:t>
            </w:r>
            <w:r>
              <w:rPr>
                <w:rFonts w:hint="eastAsia"/>
                <w:highlight w:val="yellow"/>
              </w:rPr>
              <w:t>_i</w:t>
            </w:r>
            <w:r>
              <w:rPr>
                <w:highlight w:val="yellow"/>
              </w:rPr>
              <w:t>d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64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视频消息缩略图的媒体id，可以调用多媒体文件下载接口拉取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l</w:t>
            </w:r>
            <w:r>
              <w:rPr>
                <w:highlight w:val="yellow"/>
              </w:rPr>
              <w:t>ocation_</w:t>
            </w:r>
            <w:r>
              <w:rPr>
                <w:rFonts w:hint="eastAsia"/>
                <w:highlight w:val="yellow"/>
              </w:rPr>
              <w:t>x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32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地理位置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l</w:t>
            </w:r>
            <w:r>
              <w:rPr>
                <w:highlight w:val="yellow"/>
              </w:rPr>
              <w:t>ocation_</w:t>
            </w:r>
            <w:r>
              <w:rPr>
                <w:rFonts w:hint="eastAsia"/>
                <w:highlight w:val="yellow"/>
              </w:rPr>
              <w:t>y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32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地理位置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ap_s</w:t>
            </w:r>
            <w:r>
              <w:rPr>
                <w:highlight w:val="yellow"/>
              </w:rPr>
              <w:t>cale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地图缩放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ddress_l</w:t>
            </w:r>
            <w:r>
              <w:rPr>
                <w:highlight w:val="yellow"/>
              </w:rPr>
              <w:t>abel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64</w:t>
            </w:r>
            <w:r>
              <w:rPr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地理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sg_time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42" w:type="dxa"/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消息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53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53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9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  <w: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</w:p>
        </w:tc>
      </w:tr>
    </w:tbl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>sy_</w:t>
      </w:r>
      <w:r>
        <w:rPr>
          <w:rFonts w:hint="eastAsia"/>
          <w:highlight w:val="yellow"/>
        </w:rPr>
        <w:t>member_groups</w:t>
      </w:r>
      <w:r>
        <w:rPr>
          <w:highlight w:val="yellow"/>
        </w:rP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会员分组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479"/>
        <w:gridCol w:w="461"/>
        <w:gridCol w:w="1390"/>
        <w:gridCol w:w="1389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b/>
                <w:highlight w:val="yellow"/>
              </w:rPr>
              <w:t xml:space="preserve"> </w:t>
            </w:r>
            <w:r>
              <w:rPr>
                <w:rFonts w:hint="eastAsia"/>
                <w:b/>
                <w:highlight w:val="yellow"/>
              </w:rPr>
              <w:t>sy_member_groups     会员分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9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27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member_groups_id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I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nt</w:t>
            </w:r>
            <w:r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2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微信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rStyle w:val="18"/>
                <w:b w:val="0"/>
                <w:highlight w:val="yellow"/>
              </w:rPr>
            </w:pPr>
            <w:r>
              <w:rPr>
                <w:rFonts w:hint="eastAsia"/>
                <w:highlight w:val="yellow"/>
              </w:rPr>
              <w:t>d</w:t>
            </w:r>
            <w:r>
              <w:rPr>
                <w:highlight w:val="yellow"/>
              </w:rPr>
              <w:t>escription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archar(</w:t>
            </w:r>
            <w:r>
              <w:rPr>
                <w:rFonts w:hint="eastAsia"/>
                <w:highlight w:val="yellow"/>
              </w:rPr>
              <w:t>255</w:t>
            </w:r>
            <w:r>
              <w:rPr>
                <w:highlight w:val="yellow"/>
              </w:rPr>
              <w:t>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a</w:t>
            </w:r>
            <w:r>
              <w:rPr>
                <w:highlight w:val="yellow"/>
              </w:rPr>
              <w:t>ppid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微信A</w:t>
            </w:r>
            <w:r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商家I</w:t>
            </w:r>
            <w:r>
              <w:rPr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tim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fldChar w:fldCharType="end"/>
            </w:r>
          </w:p>
        </w:tc>
        <w:tc>
          <w:tcPr>
            <w:tcW w:w="147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备注：</w:t>
            </w:r>
          </w:p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1、本表为会员本地分组表，与微信分组表不相同；</w:t>
            </w:r>
          </w:p>
        </w:tc>
      </w:tr>
    </w:tbl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pStyle w:val="3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 sy_</w:t>
      </w:r>
      <w:r>
        <w:rPr>
          <w:rFonts w:hint="eastAsia"/>
          <w:highlight w:val="yellow"/>
        </w:rPr>
        <w:t>r</w:t>
      </w:r>
      <w:r>
        <w:rPr>
          <w:highlight w:val="yellow"/>
        </w:rPr>
        <w:t>ceiving</w:t>
      </w:r>
      <w:r>
        <w:rPr>
          <w:rFonts w:hint="eastAsia"/>
          <w:highlight w:val="yellow"/>
        </w:rPr>
        <w:t>_ad</w:t>
      </w:r>
      <w:r>
        <w:rPr>
          <w:highlight w:val="yellow"/>
        </w:rPr>
        <w:t xml:space="preserve">dress   </w:t>
      </w:r>
      <w:r>
        <w:rPr>
          <w:rFonts w:ascii="微软雅黑" w:hAnsi="微软雅黑" w:eastAsia="微软雅黑" w:cs="宋体"/>
          <w:kern w:val="0"/>
          <w:sz w:val="18"/>
          <w:szCs w:val="18"/>
          <w:highlight w:val="yellow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  <w:highlight w:val="yellow"/>
        </w:rPr>
        <w:t>收货地址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1349"/>
        <w:gridCol w:w="465"/>
        <w:gridCol w:w="1182"/>
        <w:gridCol w:w="1139"/>
        <w:gridCol w:w="4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sy_rceiving_address     收货地址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56" w:type="dxa"/>
            <w:shd w:val="clear" w:color="auto" w:fill="auto"/>
          </w:tcPr>
          <w:p>
            <w:pPr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rceiving_address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收货地址ID</w:t>
            </w:r>
            <w:r>
              <w:rPr>
                <w:highlight w:val="yellow"/>
              </w:rPr>
              <w:t>,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发货用户的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uuid</w:t>
            </w:r>
            <w:r>
              <w:rPr>
                <w:rFonts w:hint="eastAsia"/>
                <w:highlight w:val="yellow"/>
              </w:rPr>
              <w:t xml:space="preserve"> (sy_member   会员表的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uid</w:t>
            </w:r>
            <w:r>
              <w:rPr>
                <w:rFonts w:hint="eastAsia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jc w:val="left"/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后台商家用户的管理员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nam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收货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tel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5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ascii="宋体" w:hAnsi="宋体" w:cs="宋体"/>
                <w:kern w:val="0"/>
                <w:szCs w:val="24"/>
                <w:highlight w:val="yellow"/>
              </w:rPr>
              <w:t>area_country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国家(</w:t>
            </w:r>
            <w:r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sy_region  地区表的id </w:t>
            </w:r>
          </w:p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rovince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地址-省(</w:t>
            </w:r>
            <w:r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sy_region  地区表的id </w:t>
            </w:r>
          </w:p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ity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地址-市(</w:t>
            </w:r>
            <w:r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sy_region   地区表的id </w:t>
            </w:r>
          </w:p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ounty_id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地址-县/区域(</w:t>
            </w:r>
            <w:r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sy_region   地区表的id </w:t>
            </w:r>
          </w:p>
          <w:p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address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cod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V</w:t>
            </w:r>
            <w:r>
              <w:rPr>
                <w:rFonts w:hint="eastAsia"/>
                <w:highlight w:val="yellow"/>
              </w:rPr>
              <w:t>archar(10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user_typ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用户类型（0：前台会员用户；1：后台商家用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,默认地址[0：否；1：是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状态（0：未审；1：已审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 w:ascii="Arial" w:hAnsi="Arial" w:cs="Arial"/>
                <w:b/>
                <w:bCs/>
                <w:highlight w:val="yellow"/>
              </w:rPr>
              <w:t>c</w:t>
            </w:r>
            <w:r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_time</w:t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highlight w:val="yellow"/>
                <w:u w:val="none"/>
              </w:rPr>
              <w:t>pdate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highlight w:val="yellow"/>
                <w:u w:val="none"/>
              </w:rPr>
              <w:t>_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t>time</w:t>
            </w:r>
            <w:r>
              <w:rPr>
                <w:rFonts w:hint="eastAsia" w:ascii="Arial" w:hAnsi="Arial" w:cs="Arial"/>
                <w:b/>
                <w:bCs/>
                <w:highlight w:val="yellow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修改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shd w:val="clear" w:color="auto" w:fill="auto"/>
          </w:tcPr>
          <w:p/>
        </w:tc>
        <w:tc>
          <w:tcPr>
            <w:tcW w:w="1349" w:type="dxa"/>
            <w:shd w:val="clear" w:color="auto" w:fill="auto"/>
          </w:tcPr>
          <w:p/>
        </w:tc>
        <w:tc>
          <w:tcPr>
            <w:tcW w:w="465" w:type="dxa"/>
            <w:shd w:val="clear" w:color="auto" w:fill="auto"/>
          </w:tcPr>
          <w:p/>
        </w:tc>
        <w:tc>
          <w:tcPr>
            <w:tcW w:w="118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</w:tr>
    </w:tbl>
    <w:p/>
    <w:p>
      <w:pPr>
        <w:pStyle w:val="3"/>
        <w:numPr>
          <w:ilvl w:val="1"/>
          <w:numId w:val="1"/>
        </w:numPr>
      </w:pPr>
      <w:r>
        <w:t xml:space="preserve"> sy_</w:t>
      </w:r>
      <w:bookmarkStart w:id="136" w:name="OLE_LINK21"/>
      <w:r>
        <w:rPr>
          <w:rFonts w:hint="eastAsia"/>
        </w:rPr>
        <w:t>news</w:t>
      </w:r>
      <w:r>
        <w:t xml:space="preserve"> </w:t>
      </w:r>
      <w:bookmarkEnd w:id="136"/>
      <w:r>
        <w:t xml:space="preserve">  </w:t>
      </w: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新闻内容表</w:t>
      </w:r>
    </w:p>
    <w:tbl>
      <w:tblPr>
        <w:tblStyle w:val="14"/>
        <w:tblW w:w="104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1471"/>
        <w:gridCol w:w="654"/>
        <w:gridCol w:w="1656"/>
        <w:gridCol w:w="1560"/>
        <w:gridCol w:w="3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01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b/>
              </w:rPr>
              <w:t xml:space="preserve"> sy_</w:t>
            </w:r>
            <w:r>
              <w:rPr>
                <w:rFonts w:hint="eastAsia"/>
              </w:rPr>
              <w:t xml:space="preserve">news  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新闻内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65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空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默认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3321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b/>
                <w:bCs/>
                <w:i/>
                <w:iCs/>
              </w:rPr>
              <w:t>i</w:t>
            </w:r>
            <w:r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  <w:tc>
          <w:tcPr>
            <w:tcW w:w="65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3321" w:type="dxa"/>
            <w:shd w:val="clear" w:color="auto" w:fill="auto"/>
          </w:tcPr>
          <w:p>
            <w:r>
              <w:rPr>
                <w:rFonts w:hint="eastAsia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class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  <w:b/>
                <w:bCs/>
                <w:i/>
                <w:iCs/>
              </w:rPr>
              <w:t>i</w:t>
            </w:r>
            <w:r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>
            <w:r>
              <w:t>否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>
            <w:r>
              <w:rPr>
                <w:rFonts w:hint="eastAsia"/>
              </w:rPr>
              <w:t>父类ID（sy_news_class的</w:t>
            </w:r>
            <w:r>
              <w:rPr>
                <w:rFonts w:hint="eastAsia"/>
                <w:b/>
                <w:bCs/>
                <w:i/>
                <w:iCs/>
              </w:rPr>
              <w:t>ClassI</w:t>
            </w:r>
            <w:r>
              <w:rPr>
                <w:b/>
                <w:bCs/>
                <w:i/>
                <w:iCs/>
              </w:rPr>
              <w:t>d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image</w:t>
            </w:r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contents</w:t>
            </w:r>
          </w:p>
        </w:tc>
        <w:tc>
          <w:tcPr>
            <w:tcW w:w="1471" w:type="dxa"/>
            <w:shd w:val="clear" w:color="auto" w:fill="auto"/>
          </w:tcPr>
          <w:p>
            <w:r>
              <w:rPr>
                <w:rFonts w:hint="eastAsia"/>
              </w:rPr>
              <w:t>text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bookmarkStart w:id="137" w:name="OLE_LINK27"/>
            <w:r>
              <w:rPr>
                <w:rFonts w:hint="eastAsia"/>
              </w:rPr>
              <w:t>keywords</w:t>
            </w:r>
            <w:bookmarkEnd w:id="137"/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优化（关键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description</w:t>
            </w:r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400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优化（描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index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show</w:t>
            </w:r>
          </w:p>
        </w:tc>
        <w:tc>
          <w:tcPr>
            <w:tcW w:w="1471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首页是否显示（0：不显示；1：显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admin_id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操作者ID(</w:t>
            </w:r>
            <w:r>
              <w:rPr>
                <w:rFonts w:hint="eastAsia"/>
                <w:b/>
              </w:rPr>
              <w:t xml:space="preserve">sy_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的admin_</w:t>
            </w:r>
            <w:r>
              <w:rPr>
                <w:rFonts w:hint="eastAsia" w:ascii="宋体" w:hAnsi="宋体" w:cs="宋体"/>
                <w:szCs w:val="24"/>
              </w:rPr>
              <w:t>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nums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点击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static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newsInfo_id_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静态化后URL名字(备注：静态化后的页面名称=静态名称+自增ID+'.html'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send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author</w:t>
            </w:r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30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发布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source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address</w:t>
            </w:r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256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源地址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/>
              </w:rPr>
              <w:t>sort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rank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排序（升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类型 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data_</w:t>
            </w:r>
            <w:r>
              <w:rPr>
                <w:rFonts w:hint="eastAsia"/>
              </w:rPr>
              <w:t>status</w:t>
            </w:r>
          </w:p>
        </w:tc>
        <w:tc>
          <w:tcPr>
            <w:tcW w:w="1471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状态（0：</w:t>
            </w:r>
            <w:r>
              <w:rPr>
                <w:rFonts w:hint="eastAsia"/>
              </w:rPr>
              <w:t>未审核</w:t>
            </w:r>
            <w:r>
              <w:rPr>
                <w:rFonts w:hint="eastAsia" w:ascii="宋体" w:hAnsi="宋体" w:cs="宋体"/>
                <w:szCs w:val="24"/>
              </w:rPr>
              <w:t>；1：正常(已审核)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rPr>
                <w:rFonts w:hint="eastAsia"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reate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1471" w:type="dxa"/>
            <w:shd w:val="clear" w:color="auto" w:fill="auto"/>
          </w:tcPr>
          <w:p>
            <w:r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u w:val="none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u w:val="none"/>
              </w:rPr>
              <w:t>pdate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  <w:u w:val="none"/>
              </w:rPr>
              <w:t>d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u w:val="none"/>
              </w:rPr>
              <w:t>ate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  <w:u w:val="none"/>
              </w:rPr>
              <w:fldChar w:fldCharType="end"/>
            </w:r>
          </w:p>
        </w:tc>
        <w:tc>
          <w:tcPr>
            <w:tcW w:w="1471" w:type="dxa"/>
            <w:shd w:val="clear" w:color="auto" w:fill="auto"/>
          </w:tcPr>
          <w:p>
            <w:r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9" w:type="dxa"/>
            <w:shd w:val="clear" w:color="auto" w:fill="auto"/>
          </w:tcPr>
          <w:p/>
        </w:tc>
        <w:tc>
          <w:tcPr>
            <w:tcW w:w="1471" w:type="dxa"/>
            <w:shd w:val="clear" w:color="auto" w:fill="auto"/>
          </w:tcPr>
          <w:p/>
        </w:tc>
        <w:tc>
          <w:tcPr>
            <w:tcW w:w="654" w:type="dxa"/>
            <w:shd w:val="clear" w:color="auto" w:fill="auto"/>
          </w:tcPr>
          <w:p/>
        </w:tc>
        <w:tc>
          <w:tcPr>
            <w:tcW w:w="16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</w:tr>
    </w:tbl>
    <w:p/>
    <w:p>
      <w:pPr>
        <w:pStyle w:val="3"/>
        <w:numPr>
          <w:ilvl w:val="1"/>
          <w:numId w:val="1"/>
        </w:numPr>
      </w:pPr>
      <w:r>
        <w:rPr>
          <w:rFonts w:hint="eastAsia"/>
        </w:rPr>
        <w:t xml:space="preserve"> </w:t>
      </w:r>
      <w:r>
        <w:t>sy_</w:t>
      </w:r>
      <w:r>
        <w:rPr>
          <w:rFonts w:hint="eastAsia"/>
        </w:rPr>
        <w:t>news_class</w:t>
      </w:r>
      <w:r>
        <w:t xml:space="preserve">   </w:t>
      </w:r>
      <w:r>
        <w:rPr>
          <w:rFonts w:ascii="微软雅黑" w:hAnsi="微软雅黑" w:eastAsia="微软雅黑" w:cs="宋体"/>
          <w:kern w:val="0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新闻分类表</w:t>
      </w: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9"/>
        <w:gridCol w:w="1471"/>
        <w:gridCol w:w="595"/>
        <w:gridCol w:w="2256"/>
        <w:gridCol w:w="1230"/>
        <w:gridCol w:w="2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  <w:shd w:val="clear" w:color="auto" w:fill="auto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b/>
              </w:rPr>
              <w:t xml:space="preserve"> sy_</w:t>
            </w:r>
            <w:r>
              <w:rPr>
                <w:rFonts w:hint="eastAsia"/>
              </w:rPr>
              <w:t xml:space="preserve">news_class  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新闻分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5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空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默认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2751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  <w:b/>
                <w:bCs/>
                <w:i/>
                <w:iCs/>
              </w:rPr>
              <w:t>class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  <w:b/>
                <w:bCs/>
                <w:i/>
                <w:iCs/>
              </w:rPr>
              <w:t>i</w:t>
            </w:r>
            <w:r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  <w:tc>
          <w:tcPr>
            <w:tcW w:w="5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2751" w:type="dxa"/>
            <w:shd w:val="clear" w:color="auto" w:fill="auto"/>
          </w:tcPr>
          <w:p>
            <w:r>
              <w:rPr>
                <w:rFonts w:hint="eastAsia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father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  <w:b/>
                <w:bCs/>
                <w:i/>
                <w:iCs/>
              </w:rPr>
              <w:t>id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>
            <w:r>
              <w:t>否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>
            <w:r>
              <w:rPr>
                <w:rFonts w:hint="eastAsia"/>
              </w:rPr>
              <w:t>父类ID（sy_news_class的</w:t>
            </w:r>
            <w:r>
              <w:rPr>
                <w:rFonts w:hint="eastAsia"/>
                <w:b/>
                <w:bCs/>
                <w:i/>
                <w:iCs/>
              </w:rPr>
              <w:t>ClassI</w:t>
            </w:r>
            <w:r>
              <w:rPr>
                <w:b/>
                <w:bCs/>
                <w:i/>
                <w:iCs/>
              </w:rPr>
              <w:t>d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pPr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>level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>
            <w:r>
              <w:t>否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>
            <w:r>
              <w:rPr>
                <w:rFonts w:hint="eastAsia"/>
              </w:rPr>
              <w:t>所属层级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47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r>
              <w:rPr>
                <w:rFonts w:hint="eastAsia"/>
              </w:rPr>
              <w:t>index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show</w:t>
            </w:r>
            <w:bookmarkStart w:id="140" w:name="_GoBack"/>
            <w:bookmarkEnd w:id="140"/>
          </w:p>
        </w:tc>
        <w:tc>
          <w:tcPr>
            <w:tcW w:w="1471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首页是否显示（0：不显示；1：显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r>
              <w:rPr>
                <w:rFonts w:hint="eastAsia"/>
              </w:rPr>
              <w:t>static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471" w:type="dxa"/>
            <w:shd w:val="clear" w:color="auto" w:fill="auto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newsList_classid_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静态化后URL名字(备注：静态化后的页面名称=静态名称+自增ID+'.html'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product_template</w:t>
            </w:r>
            <w:r>
              <w:rPr>
                <w:rFonts w:hint="eastAsia" w:ascii="宋体" w:hAnsi="宋体" w:cs="宋体"/>
                <w:szCs w:val="24"/>
              </w:rPr>
              <w:t>_id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hint="eastAsia"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产品 模版I</w:t>
            </w:r>
            <w:r>
              <w:rPr>
                <w:rFonts w:ascii="宋体" w:hAnsi="宋体" w:cs="宋体"/>
                <w:szCs w:val="24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r>
              <w:rPr>
                <w:rFonts w:hint="eastAsia"/>
              </w:rPr>
              <w:t>sort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rank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r>
              <w:rPr>
                <w:rFonts w:hint="eastAsia"/>
              </w:rPr>
              <w:t>data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type</w:t>
            </w:r>
          </w:p>
        </w:tc>
        <w:tc>
          <w:tcPr>
            <w:tcW w:w="1471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（0：新闻列表；1:图片新闻；2:单篇图文</w:t>
            </w:r>
            <w:r>
              <w:rPr>
                <w:rFonts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bookmarkStart w:id="138" w:name="OLE_LINK20"/>
            <w:r>
              <w:rPr>
                <w:rFonts w:hint="eastAsia"/>
              </w:rPr>
              <w:t>data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/>
              </w:rPr>
              <w:t>status</w:t>
            </w:r>
            <w:bookmarkEnd w:id="138"/>
          </w:p>
        </w:tc>
        <w:tc>
          <w:tcPr>
            <w:tcW w:w="1471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0：</w:t>
            </w:r>
            <w:r>
              <w:rPr>
                <w:rFonts w:hint="eastAsia"/>
              </w:rPr>
              <w:t>未审核</w:t>
            </w:r>
            <w:r>
              <w:rPr>
                <w:rFonts w:hint="eastAsia" w:ascii="宋体" w:hAnsi="宋体" w:cs="宋体"/>
                <w:szCs w:val="24"/>
              </w:rPr>
              <w:t>；1：正常(已审核)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r>
              <w:rPr>
                <w:rFonts w:hint="eastAsia"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reate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Fonts w:hint="eastAsia" w:ascii="Arial" w:hAnsi="Arial" w:cs="Arial"/>
                <w:b/>
                <w:bCs/>
              </w:rPr>
              <w:t>d</w:t>
            </w:r>
            <w:r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（时间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http://localhost:8080/phpmyadmin/sql.php?db=51park&amp;table=cp_reservation&amp;sql_query=SELECT+%2A+FROM+%60cp_reservation%60+ORDER+BY+%60cp_reservation%60.%60UpdateDate%60+ASC&amp;token=6c9c935443aac625735eb93f852ea801" \o "排序" </w:instrText>
            </w:r>
            <w:r>
              <w:fldChar w:fldCharType="separate"/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</w:rPr>
              <w:t>u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</w:rPr>
              <w:t>pdate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9"/>
                <w:rFonts w:hint="eastAsia" w:ascii="Arial" w:hAnsi="Arial" w:cs="Arial"/>
                <w:b/>
                <w:bCs/>
                <w:color w:val="auto"/>
              </w:rPr>
              <w:t>d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</w:rPr>
              <w:t>ate</w:t>
            </w:r>
            <w:r>
              <w:rPr>
                <w:rStyle w:val="19"/>
                <w:rFonts w:ascii="Arial" w:hAnsi="Arial" w:cs="Arial"/>
                <w:b/>
                <w:bCs/>
                <w:color w:val="auto"/>
              </w:rPr>
              <w:fldChar w:fldCharType="end"/>
            </w:r>
          </w:p>
        </w:tc>
        <w:tc>
          <w:tcPr>
            <w:tcW w:w="1471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（时间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9" w:type="dxa"/>
            <w:shd w:val="clear" w:color="auto" w:fill="auto"/>
          </w:tcPr>
          <w:p/>
        </w:tc>
        <w:tc>
          <w:tcPr>
            <w:tcW w:w="1471" w:type="dxa"/>
            <w:shd w:val="clear" w:color="auto" w:fill="auto"/>
          </w:tcPr>
          <w:p/>
        </w:tc>
        <w:tc>
          <w:tcPr>
            <w:tcW w:w="595" w:type="dxa"/>
            <w:shd w:val="clear" w:color="auto" w:fill="auto"/>
          </w:tcPr>
          <w:p/>
        </w:tc>
        <w:tc>
          <w:tcPr>
            <w:tcW w:w="22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</w:tr>
    </w:tbl>
    <w:p/>
    <w:p/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/>
    <w:p/>
    <w:p>
      <w:pPr>
        <w:pStyle w:val="2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>
        <w:rPr>
          <w:rFonts w:hint="eastAsia" w:ascii="Helvetica" w:hAnsi="Helvetica" w:cs="Helvetica"/>
          <w:sz w:val="36"/>
          <w:szCs w:val="36"/>
        </w:rPr>
        <w:t>接口</w:t>
      </w:r>
    </w:p>
    <w:p>
      <w:pPr>
        <w:pStyle w:val="3"/>
      </w:pPr>
      <w:r>
        <w:rPr>
          <w:rFonts w:hint="eastAsia"/>
        </w:rPr>
        <w:t>商家登录接口【C++版】</w:t>
      </w:r>
    </w:p>
    <w:p>
      <w:r>
        <w:rPr>
          <w:rFonts w:hint="eastAsia"/>
        </w:rPr>
        <w:t>地址：</w:t>
      </w:r>
      <w:r>
        <w:t>http://suyuan.51upstar.com/</w:t>
      </w:r>
      <w:r>
        <w:rPr>
          <w:rFonts w:hint="eastAsia"/>
        </w:rPr>
        <w:t>admin.php/</w:t>
      </w:r>
      <w:r>
        <w:t>sinterface/</w:t>
      </w:r>
      <w:r>
        <w:rPr>
          <w:rFonts w:hint="eastAsia"/>
        </w:rPr>
        <w:t>b</w:t>
      </w:r>
      <w:r>
        <w:t>usiness/</w:t>
      </w:r>
      <w:r>
        <w:rPr>
          <w:rFonts w:hint="eastAsia"/>
        </w:rPr>
        <w:t>login</w:t>
      </w:r>
    </w:p>
    <w:tbl>
      <w:tblPr>
        <w:tblStyle w:val="14"/>
        <w:tblW w:w="10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0"/>
        <w:gridCol w:w="1371"/>
        <w:gridCol w:w="698"/>
        <w:gridCol w:w="6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94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POS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681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1371" w:type="dxa"/>
          </w:tcPr>
          <w:p>
            <w:pPr>
              <w:rPr>
                <w:rStyle w:val="18"/>
              </w:rPr>
            </w:pPr>
            <w:r>
              <w:rPr>
                <w:rStyle w:val="18"/>
              </w:rPr>
              <w:t>V</w:t>
            </w:r>
            <w:r>
              <w:rPr>
                <w:rStyle w:val="18"/>
                <w:rFonts w:hint="eastAsia"/>
              </w:rPr>
              <w:t>archar(20)</w:t>
            </w:r>
          </w:p>
        </w:tc>
        <w:tc>
          <w:tcPr>
            <w:tcW w:w="698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681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password</w:t>
            </w:r>
          </w:p>
        </w:tc>
        <w:tc>
          <w:tcPr>
            <w:tcW w:w="1371" w:type="dxa"/>
          </w:tcPr>
          <w:p>
            <w:pPr>
              <w:rPr>
                <w:rStyle w:val="18"/>
              </w:rPr>
            </w:pPr>
            <w:r>
              <w:rPr>
                <w:rStyle w:val="18"/>
              </w:rPr>
              <w:t>V</w:t>
            </w:r>
            <w:r>
              <w:rPr>
                <w:rStyle w:val="18"/>
                <w:rFonts w:hint="eastAsia"/>
              </w:rPr>
              <w:t>archar(20)</w:t>
            </w:r>
          </w:p>
        </w:tc>
        <w:tc>
          <w:tcPr>
            <w:tcW w:w="698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6815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0" w:type="dxa"/>
          </w:tcPr>
          <w:p>
            <w:pPr>
              <w:pStyle w:val="12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8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7" w:type="dxa"/>
            <w:gridSpan w:val="2"/>
          </w:tcPr>
          <w:p>
            <w:pPr>
              <w:rPr>
                <w:bCs/>
              </w:rPr>
            </w:pPr>
            <w:r>
              <w:rPr>
                <w:bCs/>
              </w:rPr>
              <w:t>返回值（</w:t>
            </w:r>
            <w:r>
              <w:rPr>
                <w:rFonts w:hint="eastAsia"/>
                <w:bCs/>
              </w:rPr>
              <w:t>HTML内容</w:t>
            </w:r>
            <w:r>
              <w:rPr>
                <w:bCs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hint="eastAsia" w:ascii="宋体" w:hAnsi="宋体" w:cs="宋体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>
            <w:pPr>
              <w:rPr>
                <w:bCs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（</w:t>
            </w:r>
            <w:r>
              <w:rPr>
                <w:rFonts w:hint="eastAsia"/>
                <w:shd w:val="pct10" w:color="auto" w:fill="FFFFFF"/>
              </w:rPr>
              <w:t>登录成功：显示该用户在所有模板属性信息</w:t>
            </w:r>
            <w:r>
              <w:rPr>
                <w:rFonts w:hint="eastAsia"/>
                <w:b/>
                <w:bCs/>
                <w:shd w:val="pct10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6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登录成功】</w:t>
            </w:r>
          </w:p>
        </w:tc>
        <w:tc>
          <w:tcPr>
            <w:tcW w:w="849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 xml:space="preserve"> [6个#号开头和结束，内容为商家登录账号的ID|用户名]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示例：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b/>
                <w:bCs/>
              </w:rPr>
              <w:t>user_id</w:t>
            </w:r>
            <w:r>
              <w:rPr>
                <w:rFonts w:hint="eastAsia"/>
                <w:shd w:val="pct10" w:color="auto" w:fill="FFFFFF"/>
              </w:rPr>
              <w:t>|</w:t>
            </w:r>
            <w:r>
              <w:rPr>
                <w:rFonts w:hint="eastAsia"/>
                <w:b/>
                <w:bCs/>
              </w:rPr>
              <w:t>username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6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登录失败】</w:t>
            </w:r>
          </w:p>
        </w:tc>
        <w:tc>
          <w:tcPr>
            <w:tcW w:w="849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[6个#号开头和结束，内容为Fail]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示例：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Fail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</w:tc>
      </w:tr>
    </w:tbl>
    <w:p>
      <w:pPr>
        <w:pStyle w:val="12"/>
        <w:shd w:val="clear" w:color="auto" w:fill="FFFFFF"/>
        <w:rPr>
          <w:sz w:val="18"/>
          <w:szCs w:val="18"/>
        </w:rPr>
      </w:pPr>
    </w:p>
    <w:p>
      <w:pPr>
        <w:pStyle w:val="3"/>
      </w:pPr>
      <w:r>
        <w:rPr>
          <w:rFonts w:hint="eastAsia"/>
        </w:rPr>
        <w:t>产品模版查询接口【C++版】</w:t>
      </w:r>
    </w:p>
    <w:p>
      <w:r>
        <w:rPr>
          <w:rFonts w:hint="eastAsia"/>
        </w:rPr>
        <w:t>地址：</w:t>
      </w:r>
      <w:r>
        <w:t>http://suyuan.51upstar.com/</w:t>
      </w:r>
      <w:r>
        <w:rPr>
          <w:rFonts w:hint="eastAsia"/>
        </w:rPr>
        <w:t>admin.php</w:t>
      </w:r>
      <w:r>
        <w:t>/sinterface/</w:t>
      </w:r>
      <w:r>
        <w:rPr>
          <w:rFonts w:hint="eastAsia"/>
        </w:rPr>
        <w:t>p</w:t>
      </w:r>
      <w:r>
        <w:t>roducttemplate/template_list</w:t>
      </w:r>
    </w:p>
    <w:tbl>
      <w:tblPr>
        <w:tblStyle w:val="14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895"/>
        <w:gridCol w:w="708"/>
        <w:gridCol w:w="7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POS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89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0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17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895" w:type="dxa"/>
          </w:tcPr>
          <w:p>
            <w:pPr>
              <w:rPr>
                <w:rStyle w:val="18"/>
              </w:rPr>
            </w:pPr>
            <w:r>
              <w:rPr>
                <w:rStyle w:val="18"/>
              </w:rPr>
              <w:t>I</w:t>
            </w:r>
            <w:r>
              <w:rPr>
                <w:rStyle w:val="18"/>
                <w:rFonts w:hint="eastAsia"/>
              </w:rPr>
              <w:t>nt(11)</w:t>
            </w:r>
          </w:p>
        </w:tc>
        <w:tc>
          <w:tcPr>
            <w:tcW w:w="708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717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dxa"/>
          </w:tcPr>
          <w:p>
            <w:pPr>
              <w:pStyle w:val="12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9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6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1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8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47" w:type="dxa"/>
            <w:gridSpan w:val="2"/>
          </w:tcPr>
          <w:p>
            <w:pPr>
              <w:rPr>
                <w:bCs/>
              </w:rPr>
            </w:pPr>
            <w:r>
              <w:rPr>
                <w:bCs/>
              </w:rPr>
              <w:t>返回值（</w:t>
            </w:r>
            <w:r>
              <w:rPr>
                <w:rFonts w:hint="eastAsia"/>
                <w:bCs/>
              </w:rPr>
              <w:t>HTML内容</w:t>
            </w:r>
            <w:r>
              <w:rPr>
                <w:bCs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hint="eastAsia" w:ascii="宋体" w:hAnsi="宋体" w:cs="宋体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>
            <w:pPr>
              <w:rPr>
                <w:bCs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（</w:t>
            </w:r>
            <w:r>
              <w:rPr>
                <w:rFonts w:hint="eastAsia"/>
                <w:shd w:val="pct10" w:color="auto" w:fill="FFFFFF"/>
              </w:rPr>
              <w:t>登录成功：显示该用户在所有模板属性信息</w:t>
            </w:r>
            <w:r>
              <w:rPr>
                <w:rFonts w:hint="eastAsia"/>
                <w:b/>
                <w:bCs/>
                <w:shd w:val="pct10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6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登录成功】</w:t>
            </w:r>
          </w:p>
        </w:tc>
        <w:tc>
          <w:tcPr>
            <w:tcW w:w="849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 xml:space="preserve"> [6个#号开头和结束，内容为模版ID|模版名称+逗号,]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示例：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 w:ascii="宋体" w:hAnsi="宋体" w:cs="宋体"/>
                <w:szCs w:val="24"/>
              </w:rPr>
              <w:t>template_id</w:t>
            </w:r>
            <w:r>
              <w:rPr>
                <w:rFonts w:hint="eastAsia"/>
                <w:shd w:val="pct10" w:color="auto" w:fill="FFFFFF"/>
              </w:rPr>
              <w:t xml:space="preserve"> |</w:t>
            </w:r>
            <w:r>
              <w:rPr>
                <w:shd w:val="pct10" w:color="auto" w:fill="FFFFFF"/>
              </w:rPr>
              <w:t xml:space="preserve"> title</w:t>
            </w:r>
            <w:r>
              <w:rPr>
                <w:rFonts w:hint="eastAsia"/>
                <w:shd w:val="pct10" w:color="auto" w:fill="FFFFFF"/>
              </w:rPr>
              <w:t>,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 w:ascii="宋体" w:hAnsi="宋体" w:cs="宋体"/>
                <w:szCs w:val="24"/>
              </w:rPr>
              <w:t>template_id</w:t>
            </w:r>
            <w:r>
              <w:rPr>
                <w:rFonts w:hint="eastAsia"/>
                <w:shd w:val="pct10" w:color="auto" w:fill="FFFFFF"/>
              </w:rPr>
              <w:t xml:space="preserve"> |</w:t>
            </w:r>
            <w:r>
              <w:rPr>
                <w:shd w:val="pct10" w:color="auto" w:fill="FFFFFF"/>
              </w:rPr>
              <w:t xml:space="preserve"> title</w:t>
            </w:r>
            <w:r>
              <w:rPr>
                <w:rFonts w:hint="eastAsia"/>
                <w:shd w:val="pct10" w:color="auto" w:fill="FFFFFF"/>
              </w:rPr>
              <w:t>,</w:t>
            </w:r>
          </w:p>
          <w:p>
            <w:pPr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…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6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登录失败】</w:t>
            </w:r>
          </w:p>
        </w:tc>
        <w:tc>
          <w:tcPr>
            <w:tcW w:w="849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[6个#号开头和结束，内容为Fail]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示例：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Fail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</w:tc>
      </w:tr>
    </w:tbl>
    <w:p>
      <w:pPr>
        <w:pStyle w:val="12"/>
        <w:shd w:val="clear" w:color="auto" w:fill="FFFFFF"/>
        <w:rPr>
          <w:sz w:val="18"/>
          <w:szCs w:val="18"/>
        </w:rPr>
      </w:pPr>
    </w:p>
    <w:p>
      <w:pPr>
        <w:pStyle w:val="12"/>
        <w:shd w:val="clear" w:color="auto" w:fill="FFFFFF"/>
        <w:rPr>
          <w:sz w:val="18"/>
          <w:szCs w:val="18"/>
        </w:rPr>
      </w:pPr>
    </w:p>
    <w:p>
      <w:pPr>
        <w:pStyle w:val="12"/>
        <w:shd w:val="clear" w:color="auto" w:fill="FFFFFF"/>
        <w:rPr>
          <w:sz w:val="18"/>
          <w:szCs w:val="18"/>
        </w:rPr>
      </w:pPr>
    </w:p>
    <w:p>
      <w:pPr>
        <w:pStyle w:val="3"/>
      </w:pPr>
      <w:r>
        <w:rPr>
          <w:rFonts w:hint="eastAsia"/>
        </w:rPr>
        <w:t>产品码上传接口【C++版】</w:t>
      </w:r>
    </w:p>
    <w:p>
      <w:r>
        <w:rPr>
          <w:rFonts w:hint="eastAsia"/>
        </w:rPr>
        <w:t>地址：</w:t>
      </w:r>
      <w:r>
        <w:t>http://suyuan.51upstar.com/</w:t>
      </w:r>
      <w:r>
        <w:rPr>
          <w:rFonts w:hint="eastAsia"/>
        </w:rPr>
        <w:t>admin.php</w:t>
      </w:r>
      <w:r>
        <w:t>/sinterface/</w:t>
      </w:r>
      <w:r>
        <w:rPr>
          <w:rFonts w:hint="eastAsia"/>
        </w:rPr>
        <w:t>p</w:t>
      </w:r>
      <w:r>
        <w:t>roductcode/insert</w:t>
      </w:r>
    </w:p>
    <w:tbl>
      <w:tblPr>
        <w:tblStyle w:val="14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3"/>
        <w:gridCol w:w="1371"/>
        <w:gridCol w:w="1182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POS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118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538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template_id</w:t>
            </w:r>
          </w:p>
        </w:tc>
        <w:tc>
          <w:tcPr>
            <w:tcW w:w="1371" w:type="dxa"/>
          </w:tcPr>
          <w:p>
            <w:pPr>
              <w:rPr>
                <w:rStyle w:val="18"/>
              </w:rPr>
            </w:pPr>
            <w:r>
              <w:rPr>
                <w:rStyle w:val="18"/>
              </w:rPr>
              <w:t>V</w:t>
            </w:r>
            <w:r>
              <w:rPr>
                <w:rStyle w:val="18"/>
                <w:rFonts w:hint="eastAsia"/>
              </w:rPr>
              <w:t>archar(32)</w:t>
            </w:r>
          </w:p>
        </w:tc>
        <w:tc>
          <w:tcPr>
            <w:tcW w:w="1182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r>
              <w:rPr>
                <w:rFonts w:hint="eastAsia"/>
              </w:rPr>
              <w:t>模板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arket</w:t>
            </w:r>
            <w:r>
              <w:rPr>
                <w:rFonts w:hint="eastAsia" w:ascii="宋体" w:hAnsi="宋体" w:cs="宋体"/>
                <w:szCs w:val="24"/>
              </w:rPr>
              <w:t>_t</w:t>
            </w:r>
            <w:r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r>
              <w:rPr>
                <w:rFonts w:hint="eastAsia"/>
              </w:rPr>
              <w:t>上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</w:tcPr>
          <w:p>
            <w:pPr>
              <w:pStyle w:val="12"/>
              <w:shd w:val="clear" w:color="auto" w:fill="FFFFFF"/>
              <w:rPr>
                <w:sz w:val="18"/>
                <w:szCs w:val="18"/>
              </w:rPr>
            </w:pPr>
            <w:r>
              <w:rPr>
                <w:rFonts w:hint="eastAsia"/>
              </w:rPr>
              <w:t>product_code_num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码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_</w:t>
            </w:r>
            <w:r>
              <w:t>code</w:t>
            </w:r>
            <w:r>
              <w:rPr>
                <w:rFonts w:hint="eastAsia"/>
              </w:rPr>
              <w:t>_begin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码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_</w:t>
            </w:r>
            <w:r>
              <w:t>code</w:t>
            </w:r>
            <w:r>
              <w:rPr>
                <w:rFonts w:hint="eastAsia"/>
              </w:rPr>
              <w:t>_end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码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3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538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添加时间，时间戳</w:t>
            </w: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4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463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</w:t>
            </w:r>
          </w:p>
        </w:tc>
        <w:tc>
          <w:tcPr>
            <w:tcW w:w="903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上传成功：】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Success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463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</w:t>
            </w:r>
          </w:p>
        </w:tc>
        <w:tc>
          <w:tcPr>
            <w:tcW w:w="903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上传失败：】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Fail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######</w:t>
            </w:r>
          </w:p>
        </w:tc>
      </w:tr>
    </w:tbl>
    <w:p/>
    <w:p>
      <w:pPr>
        <w:pStyle w:val="3"/>
      </w:pPr>
      <w:r>
        <w:rPr>
          <w:rFonts w:hint="eastAsia"/>
        </w:rPr>
        <w:t>产品码查询接口[C++版</w:t>
      </w:r>
      <w:r>
        <w:t>]</w:t>
      </w:r>
    </w:p>
    <w:p>
      <w:r>
        <w:rPr>
          <w:rFonts w:hint="eastAsia"/>
        </w:rPr>
        <w:t>地址：</w:t>
      </w:r>
      <w:r>
        <w:t>http://suyuan.51upstar.com/</w:t>
      </w:r>
      <w:r>
        <w:rPr>
          <w:rFonts w:hint="eastAsia"/>
        </w:rPr>
        <w:t>admin.php</w:t>
      </w:r>
      <w:r>
        <w:t>/sinterface/</w:t>
      </w:r>
      <w:r>
        <w:rPr>
          <w:rFonts w:hint="eastAsia"/>
        </w:rPr>
        <w:t>p</w:t>
      </w:r>
      <w:r>
        <w:t>roduct/in</w:t>
      </w:r>
      <w:r>
        <w:rPr>
          <w:rFonts w:hint="eastAsia"/>
        </w:rPr>
        <w:t>dex</w:t>
      </w:r>
    </w:p>
    <w:tbl>
      <w:tblPr>
        <w:tblStyle w:val="14"/>
        <w:tblW w:w="10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371"/>
        <w:gridCol w:w="698"/>
        <w:gridCol w:w="6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9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69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696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user_id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698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否</w:t>
            </w:r>
          </w:p>
        </w:tc>
        <w:tc>
          <w:tcPr>
            <w:tcW w:w="696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product_code_id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18"/>
              </w:rPr>
              <w:t>V</w:t>
            </w:r>
            <w:r>
              <w:rPr>
                <w:rStyle w:val="18"/>
                <w:rFonts w:hint="eastAsia"/>
              </w:rPr>
              <w:t>archar(32)</w:t>
            </w:r>
          </w:p>
        </w:tc>
        <w:tc>
          <w:tcPr>
            <w:tcW w:w="698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696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码id（</w:t>
            </w:r>
            <w:r>
              <w:rPr>
                <w:rFonts w:hint="eastAsia"/>
              </w:rPr>
              <w:t>sy_product_code 产品码表的product_code_id</w:t>
            </w:r>
            <w:r>
              <w:rPr>
                <w:rFonts w:hint="eastAsia"/>
                <w:b/>
                <w:bCs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hint="eastAsia" w:ascii="Times New Roman" w:hAnsi="Times New Roman"/>
                <w:sz w:val="20"/>
                <w:szCs w:val="20"/>
              </w:rPr>
              <w:t>product_code_no</w:t>
            </w: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/>
                <w:sz w:val="20"/>
                <w:szCs w:val="20"/>
              </w:rPr>
              <w:t>nt(11)</w:t>
            </w:r>
          </w:p>
        </w:tc>
        <w:tc>
          <w:tcPr>
            <w:tcW w:w="698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6965" w:type="dxa"/>
          </w:tcPr>
          <w:p>
            <w:r>
              <w:rPr>
                <w:rFonts w:hint="eastAsia"/>
              </w:rPr>
              <w:t>码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4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463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</w:t>
            </w:r>
          </w:p>
        </w:tc>
        <w:tc>
          <w:tcPr>
            <w:tcW w:w="903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查询成功,以自定义HTML内容展示产品信息，HTML5页面显示产品详细】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对应模板id下在内容展示html</w:t>
            </w:r>
          </w:p>
          <w:p>
            <w:pPr>
              <w:rPr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463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</w:t>
            </w:r>
          </w:p>
        </w:tc>
        <w:tc>
          <w:tcPr>
            <w:tcW w:w="903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查询失败：】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无相关信息！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suyuan.51upstar.com/</w:t>
      </w:r>
      <w:r>
        <w:rPr>
          <w:rFonts w:hint="eastAsia"/>
        </w:rPr>
        <w:t>index.php</w:t>
      </w:r>
      <w:r>
        <w:t>/</w:t>
      </w:r>
      <w:r>
        <w:rPr>
          <w:rFonts w:hint="eastAsia"/>
        </w:rPr>
        <w:t>index</w:t>
      </w:r>
      <w:r>
        <w:t>/</w:t>
      </w:r>
      <w:r>
        <w:rPr>
          <w:rFonts w:hint="eastAsia"/>
        </w:rPr>
        <w:t>p</w:t>
      </w:r>
      <w:r>
        <w:t>roduct/in</w:t>
      </w:r>
      <w:r>
        <w:rPr>
          <w:rFonts w:hint="eastAsia"/>
        </w:rPr>
        <w:t>dex</w:t>
      </w:r>
    </w:p>
    <w:p>
      <w:pPr>
        <w:rPr>
          <w:rFonts w:ascii="微软雅黑" w:hAnsi="微软雅黑" w:eastAsia="微软雅黑"/>
          <w:sz w:val="18"/>
          <w:szCs w:val="18"/>
        </w:rPr>
      </w:pPr>
    </w:p>
    <w:p/>
    <w:p/>
    <w:p>
      <w:pPr>
        <w:pStyle w:val="3"/>
      </w:pPr>
      <w:r>
        <w:rPr>
          <w:rFonts w:hint="eastAsia"/>
        </w:rPr>
        <w:t>产品码查询接口[通用版</w:t>
      </w:r>
      <w:r>
        <w:t>]</w:t>
      </w:r>
    </w:p>
    <w:p>
      <w:r>
        <w:rPr>
          <w:rFonts w:hint="eastAsia"/>
        </w:rPr>
        <w:t>地址：</w:t>
      </w:r>
      <w:r>
        <w:t>http://suyuan.51upstar.com/</w:t>
      </w:r>
      <w:r>
        <w:rPr>
          <w:rFonts w:hint="eastAsia"/>
        </w:rPr>
        <w:t>admin.php</w:t>
      </w:r>
      <w:r>
        <w:t>/sinterface/</w:t>
      </w:r>
      <w:r>
        <w:rPr>
          <w:rFonts w:hint="eastAsia"/>
        </w:rPr>
        <w:t>p</w:t>
      </w:r>
      <w:r>
        <w:t>roduct/in</w:t>
      </w:r>
      <w:r>
        <w:rPr>
          <w:rFonts w:hint="eastAsia"/>
        </w:rPr>
        <w:t>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1375"/>
        <w:gridCol w:w="700"/>
        <w:gridCol w:w="7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0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5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00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05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1375" w:type="dxa"/>
          </w:tcPr>
          <w:p>
            <w:pPr>
              <w:rPr>
                <w:rStyle w:val="18"/>
              </w:rPr>
            </w:pPr>
            <w:r>
              <w:rPr>
                <w:rStyle w:val="18"/>
              </w:rPr>
              <w:t>V</w:t>
            </w:r>
            <w:r>
              <w:rPr>
                <w:rStyle w:val="18"/>
                <w:rFonts w:hint="eastAsia"/>
              </w:rPr>
              <w:t>archar(32)</w:t>
            </w:r>
          </w:p>
        </w:tc>
        <w:tc>
          <w:tcPr>
            <w:tcW w:w="700" w:type="dxa"/>
          </w:tcPr>
          <w:p>
            <w:pPr>
              <w:rPr>
                <w:rStyle w:val="18"/>
              </w:rPr>
            </w:pPr>
            <w:r>
              <w:rPr>
                <w:rStyle w:val="18"/>
                <w:rFonts w:hint="eastAsia"/>
              </w:rPr>
              <w:t>是</w:t>
            </w:r>
          </w:p>
        </w:tc>
        <w:tc>
          <w:tcPr>
            <w:tcW w:w="7058" w:type="dxa"/>
          </w:tcPr>
          <w:p>
            <w:r>
              <w:rPr>
                <w:rFonts w:hint="eastAsia"/>
              </w:rPr>
              <w:t>产品码详细id</w:t>
            </w:r>
            <w:r>
              <w:t>(</w:t>
            </w:r>
            <w:r>
              <w:rPr>
                <w:rFonts w:hint="eastAsia"/>
              </w:rPr>
              <w:t>sy_product_code_info 产品码详细表的product_code_info_id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0" w:type="dxa"/>
          </w:tcPr>
          <w:p>
            <w:pPr>
              <w:pStyle w:val="12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37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8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0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5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4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463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</w:t>
            </w:r>
          </w:p>
        </w:tc>
        <w:tc>
          <w:tcPr>
            <w:tcW w:w="903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查询成功,以自定义HTML内容展示产品信息，HTML5页面显示产品详细】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对应模板id下在内容展示html</w:t>
            </w:r>
          </w:p>
          <w:p>
            <w:pPr>
              <w:rPr>
                <w:shd w:val="pct10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463" w:type="dxa"/>
          </w:tcPr>
          <w:p>
            <w:pPr>
              <w:rPr>
                <w:b/>
                <w:bCs/>
                <w:shd w:val="pct10" w:color="auto" w:fill="FFFFFF"/>
              </w:rPr>
            </w:pPr>
            <w:r>
              <w:rPr>
                <w:b/>
                <w:bCs/>
                <w:shd w:val="pct10" w:color="auto" w:fill="FFFFFF"/>
              </w:rPr>
              <w:t>html</w:t>
            </w:r>
            <w:r>
              <w:rPr>
                <w:rFonts w:hint="eastAsia"/>
                <w:b/>
                <w:bCs/>
                <w:shd w:val="pct10" w:color="auto" w:fill="FFFFFF"/>
              </w:rPr>
              <w:t>内容区</w:t>
            </w:r>
          </w:p>
        </w:tc>
        <w:tc>
          <w:tcPr>
            <w:tcW w:w="9031" w:type="dxa"/>
          </w:tcPr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【查询失败：】</w:t>
            </w:r>
          </w:p>
          <w:p>
            <w:pPr>
              <w:rPr>
                <w:shd w:val="pct10" w:color="auto" w:fill="FFFFFF"/>
              </w:rPr>
            </w:pPr>
            <w:r>
              <w:rPr>
                <w:rFonts w:hint="eastAsia"/>
                <w:shd w:val="pct10" w:color="auto" w:fill="FFFFFF"/>
              </w:rPr>
              <w:t>无相关信息！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index.php</w:t>
      </w:r>
      <w:r>
        <w:t>/</w:t>
      </w:r>
      <w:r>
        <w:rPr>
          <w:rFonts w:hint="eastAsia"/>
        </w:rPr>
        <w:t>index</w:t>
      </w:r>
      <w:r>
        <w:t>/</w:t>
      </w:r>
      <w:r>
        <w:rPr>
          <w:rFonts w:hint="eastAsia"/>
        </w:rPr>
        <w:t>p</w:t>
      </w:r>
      <w:r>
        <w:t>roduct/in</w:t>
      </w:r>
      <w:r>
        <w:rPr>
          <w:rFonts w:hint="eastAsia"/>
        </w:rPr>
        <w:t>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code_info_id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http://suyuan.localhost/</w:t>
      </w:r>
      <w:r>
        <w:rPr>
          <w:rFonts w:hint="eastAsia"/>
        </w:rPr>
        <w:t>index.php</w:t>
      </w:r>
      <w:r>
        <w:t>/</w:t>
      </w:r>
      <w:r>
        <w:rPr>
          <w:rFonts w:hint="eastAsia"/>
        </w:rPr>
        <w:t>index</w:t>
      </w:r>
      <w:r>
        <w:t>/</w:t>
      </w:r>
      <w:r>
        <w:rPr>
          <w:rFonts w:hint="eastAsia"/>
        </w:rPr>
        <w:t>p</w:t>
      </w:r>
      <w:r>
        <w:t>roduct/in</w:t>
      </w:r>
      <w:r>
        <w:rPr>
          <w:rFonts w:hint="eastAsia"/>
        </w:rPr>
        <w:t>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code_info_id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综合统计接口</w:t>
      </w:r>
    </w:p>
    <w:p>
      <w:r>
        <w:rPr>
          <w:rFonts w:hint="eastAsia"/>
        </w:rPr>
        <w:t>地址：</w:t>
      </w:r>
      <w:r>
        <w:t>http://zhuisu.sindns.com/</w:t>
      </w:r>
      <w:r>
        <w:rPr>
          <w:rFonts w:hint="eastAsia"/>
        </w:rPr>
        <w:t>admin.php</w:t>
      </w:r>
      <w:r>
        <w:t>/sinterface/dcolligate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ind w:left="420" w:firstLine="4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//累计溯源企业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totalCompany：32323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/溯源产品个数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totalProducts: 43343443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perCount:[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   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     value: 335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完成',</w:t>
            </w:r>
          </w:p>
          <w:p>
            <w:pPr>
              <w:ind w:firstLine="1080" w:firstLineChars="6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          { 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lue: 335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未完成'</w:t>
            </w:r>
          </w:p>
          <w:p>
            <w:pPr>
              <w:ind w:firstLine="1080" w:firstLineChars="6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}</w:t>
            </w:r>
          </w:p>
          <w:p>
            <w:pPr>
              <w:ind w:firstLine="900" w:firstLineChars="5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]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/ 柱状图，每月溯源产品或增长率数据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isitlog: [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35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1月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10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2月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234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3月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135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4月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]，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ind w:left="420" w:firstLine="4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//周扫码记录,曲线图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logData: [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一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访问量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value1: 3433/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上周访问量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二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value1: 3433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三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value1: 3433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四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value1: 3433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五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value1: 3433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六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value1: 3433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周日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3433,</w:t>
            </w:r>
          </w:p>
          <w:p>
            <w:pPr>
              <w:ind w:firstLine="1260" w:firstLineChars="7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value1: 3433 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]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rFonts w:hint="eastAsia"/>
              </w:rPr>
              <w:t>备注：</w:t>
            </w:r>
          </w:p>
        </w:tc>
        <w:tc>
          <w:tcPr>
            <w:tcW w:w="9031" w:type="dxa"/>
          </w:tcPr>
          <w:p>
            <w:pPr>
              <w:pStyle w:val="3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周统计，统计了本周与上周的数据，要显示周一到周日的数据；</w:t>
            </w:r>
          </w:p>
          <w:p>
            <w:pPr>
              <w:pStyle w:val="3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今天是周三，周一至周三都可以查到数据，周四的本周数据显示为0</w:t>
            </w:r>
            <w:r>
              <w:t xml:space="preserve"> </w:t>
            </w:r>
            <w:r>
              <w:rPr>
                <w:rFonts w:hint="eastAsia"/>
              </w:rPr>
              <w:t>；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admin.php</w:t>
      </w:r>
      <w:r>
        <w:t>/sinterface/dcolligate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实时预警接口</w:t>
      </w:r>
    </w:p>
    <w:p>
      <w:r>
        <w:rPr>
          <w:rFonts w:hint="eastAsia"/>
        </w:rPr>
        <w:t>地址：</w:t>
      </w:r>
      <w:r>
        <w:t>http://zhuisu.sindns.com/</w:t>
      </w:r>
      <w:r>
        <w:rPr>
          <w:rFonts w:hint="eastAsia"/>
        </w:rPr>
        <w:t>admin.php</w:t>
      </w:r>
      <w:r>
        <w:t>/sinterface/dearlywarning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arningInfo: [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产品疑似被窜货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产品疑似被窜货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产品疑似被窜货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产品疑似被窜货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s</w:t>
            </w:r>
          </w:p>
          <w:p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]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t>html</w:t>
            </w:r>
            <w:r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admin.php</w:t>
      </w:r>
      <w:r>
        <w:t>/sinterface/dearlywarning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扫码记录接口</w:t>
      </w:r>
    </w:p>
    <w:p>
      <w:r>
        <w:rPr>
          <w:rFonts w:hint="eastAsia"/>
        </w:rPr>
        <w:t>地址：</w:t>
      </w:r>
      <w:r>
        <w:t>http://zhuisu.sindns.com/</w:t>
      </w:r>
      <w:r>
        <w:rPr>
          <w:rFonts w:hint="eastAsia"/>
        </w:rPr>
        <w:t>admin.php</w:t>
      </w:r>
      <w:r>
        <w:t>/sinterface/dscanrecord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ind w:left="420" w:firstLine="4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//扫码记录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scanlog: [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xx产品被验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xx产品被验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xx产品被验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公司xx产品被验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]</w:t>
            </w:r>
          </w:p>
          <w:p/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t>html</w:t>
            </w:r>
            <w:r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admin.php</w:t>
      </w:r>
      <w:r>
        <w:t>/sinterface/dscanrecord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扫码排行接口</w:t>
      </w:r>
    </w:p>
    <w:p>
      <w:r>
        <w:rPr>
          <w:rFonts w:hint="eastAsia"/>
        </w:rPr>
        <w:t>地址：</w:t>
      </w:r>
      <w:r>
        <w:t>http://zhuisu.sindns.com/</w:t>
      </w:r>
      <w:r>
        <w:rPr>
          <w:rFonts w:hint="eastAsia"/>
        </w:rPr>
        <w:t>admin.php</w:t>
      </w:r>
      <w:r>
        <w:t>/sinterface/dscanrank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ind w:firstLine="900" w:firstLineChars="5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//地区排行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areaData: [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广东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‘343’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河南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‘343’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山东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‘343’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四川'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value: ‘456’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]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// 扫码产品排行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productData: [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xx产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xx产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xx产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xx产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name: 'xxxx产品'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ascii="微软雅黑" w:hAnsi="微软雅黑" w:eastAsia="微软雅黑"/>
                <w:sz w:val="18"/>
                <w:szCs w:val="18"/>
              </w:rPr>
              <w:t>}]</w:t>
            </w:r>
          </w:p>
          <w:p/>
          <w:p/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t>html</w:t>
            </w:r>
            <w:r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admin.php</w:t>
      </w:r>
      <w:r>
        <w:t>/sinterface/dscanrank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地图数据接口</w:t>
      </w:r>
    </w:p>
    <w:p>
      <w:r>
        <w:rPr>
          <w:rFonts w:hint="eastAsia"/>
        </w:rPr>
        <w:t>地址：</w:t>
      </w:r>
      <w:r>
        <w:t>http://zhuisu.sindns.com/</w:t>
      </w:r>
      <w:r>
        <w:rPr>
          <w:rFonts w:hint="eastAsia"/>
        </w:rPr>
        <w:t>admin.php</w:t>
      </w:r>
      <w:r>
        <w:t>/sinterface/dmapdate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[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{name: '海门', coord:[121.15,31.89],value: 9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{name: '海门', coord:[121.15,31.89],value: 9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{name: '海门', coord:[121.15,31.89],value: 9},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{name: '海门', coord:[121.15,31.89],value: 9}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]</w:t>
            </w:r>
          </w:p>
          <w:p/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/>
        </w:tc>
        <w:tc>
          <w:tcPr>
            <w:tcW w:w="9031" w:type="dxa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{城市名,坐标,访问量}</w:t>
            </w:r>
          </w:p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admin.php</w:t>
      </w:r>
      <w:r>
        <w:t>/sinterface/dmapdate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今日溯源数量</w:t>
      </w:r>
    </w:p>
    <w:p>
      <w:r>
        <w:rPr>
          <w:rFonts w:hint="eastAsia"/>
        </w:rPr>
        <w:t>地址：</w:t>
      </w:r>
      <w:r>
        <w:t>http://zhuisu.sindns.com/</w:t>
      </w:r>
      <w:r>
        <w:rPr>
          <w:rFonts w:hint="eastAsia"/>
        </w:rPr>
        <w:t>admin.php</w:t>
      </w:r>
      <w:r>
        <w:t>/sinterface/dtraceabilitytoday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ind w:left="420" w:firstLine="42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//</w:t>
            </w:r>
            <w:r>
              <w:rPr>
                <w:rFonts w:hint="eastAsia"/>
              </w:rPr>
              <w:t>今日溯源数量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total：32323,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t>html</w:t>
            </w:r>
            <w:r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</w:t>
      </w:r>
      <w:r>
        <w:rPr>
          <w:rFonts w:hint="eastAsia"/>
        </w:rPr>
        <w:t>admin.php</w:t>
      </w:r>
      <w:r>
        <w:t>/sinterface/dtraceabilitytoday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显示屏地图接口-食品安全新闻</w:t>
      </w:r>
    </w:p>
    <w:p>
      <w:r>
        <w:rPr>
          <w:rFonts w:hint="eastAsia"/>
        </w:rPr>
        <w:t>地址：</w:t>
      </w:r>
      <w:r>
        <w:t>http://zhuisu.sindns.com/admin.php/sinterface/</w:t>
      </w:r>
      <w:bookmarkStart w:id="139" w:name="OLE_LINK28"/>
      <w:r>
        <w:t>foodsafety</w:t>
      </w:r>
      <w:bookmarkEnd w:id="139"/>
      <w:r>
        <w:t>/index</w:t>
      </w:r>
    </w:p>
    <w:tbl>
      <w:tblPr>
        <w:tblStyle w:val="14"/>
        <w:tblW w:w="104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1373"/>
        <w:gridCol w:w="711"/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43" w:type="dxa"/>
            <w:gridSpan w:val="4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（GE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73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</w:rPr>
              <w:t>类型</w:t>
            </w:r>
          </w:p>
        </w:tc>
        <w:tc>
          <w:tcPr>
            <w:tcW w:w="71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8"/>
                <w:rFonts w:hint="eastAsia"/>
              </w:rPr>
              <w:t>必</w:t>
            </w:r>
            <w:r>
              <w:rPr>
                <w:rStyle w:val="18"/>
              </w:rPr>
              <w:t>填</w:t>
            </w:r>
          </w:p>
        </w:tc>
        <w:tc>
          <w:tcPr>
            <w:tcW w:w="76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373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71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7648" w:type="dxa"/>
          </w:tcPr>
          <w:p>
            <w:r>
              <w:rPr>
                <w:rFonts w:hint="eastAsia"/>
              </w:rPr>
              <w:t>请求认证的K</w:t>
            </w:r>
            <w:r>
              <w:t>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widowControl/>
              <w:jc w:val="left"/>
            </w:pPr>
          </w:p>
        </w:tc>
        <w:tc>
          <w:tcPr>
            <w:tcW w:w="1373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8" w:type="dxa"/>
          </w:tcPr>
          <w:p>
            <w:pPr>
              <w:rPr>
                <w:b/>
              </w:rPr>
            </w:pPr>
          </w:p>
        </w:tc>
      </w:tr>
    </w:tbl>
    <w:p>
      <w:pPr>
        <w:pStyle w:val="31"/>
        <w:ind w:left="360" w:firstLine="0" w:firstLineChars="0"/>
      </w:pPr>
    </w:p>
    <w:tbl>
      <w:tblPr>
        <w:tblStyle w:val="14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1"/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>code   0</w:t>
            </w:r>
            <w:r>
              <w:rPr>
                <w:rFonts w:hint="eastAsia"/>
              </w:rPr>
              <w:t>说明没有错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r>
              <w:t xml:space="preserve">msg  </w:t>
            </w:r>
            <w:r>
              <w:rPr>
                <w:rFonts w:hint="eastAsia"/>
              </w:rPr>
              <w:t>错误描述说明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>
              <w:t>JSON</w:t>
            </w:r>
            <w:r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>
            <w:r>
              <w:t>{</w:t>
            </w:r>
          </w:p>
          <w:p>
            <w:r>
              <w:t>code:0,</w:t>
            </w:r>
          </w:p>
          <w:p>
            <w:r>
              <w:t>msg:’’,</w:t>
            </w:r>
          </w:p>
          <w:p>
            <w:r>
              <w:tab/>
            </w:r>
            <w:r>
              <w:t>data: {</w:t>
            </w:r>
          </w:p>
          <w:p>
            <w:pPr>
              <w:ind w:left="420" w:firstLine="420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"foodSafetyInfo":[{"name":"xx食品安全新闻"},{"name":"xxx食品安全新闻"}]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0" w:hRule="atLeast"/>
        </w:trPr>
        <w:tc>
          <w:tcPr>
            <w:tcW w:w="1651" w:type="dxa"/>
          </w:tcPr>
          <w:p>
            <w:r>
              <w:t>html</w:t>
            </w:r>
            <w:r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示例：</w:t>
      </w:r>
      <w:r>
        <w:t>http://zhuisu.sindns.com/admin.php/sinterface/foodsafety/index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>
        <w:rPr>
          <w:rFonts w:hint="eastAsia" w:ascii="宋体" w:hAnsi="宋体" w:cs="宋体"/>
          <w:b/>
          <w:bCs/>
          <w:kern w:val="0"/>
          <w:sz w:val="18"/>
          <w:szCs w:val="18"/>
          <w:shd w:val="clear" w:color="auto" w:fill="F7FAFF"/>
        </w:rPr>
        <w:t>=</w:t>
      </w:r>
      <w:r>
        <w:t xml:space="preserve"> </w:t>
      </w:r>
      <w:r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2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>
        <w:rPr>
          <w:rFonts w:hint="eastAsia" w:ascii="Helvetica" w:hAnsi="Helvetica" w:cs="Helvetica"/>
          <w:sz w:val="36"/>
          <w:szCs w:val="36"/>
        </w:rPr>
        <w:t>附录：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2"/>
      </w:pPr>
      <w:r>
        <w:rPr>
          <w:rFonts w:hint="eastAsia"/>
        </w:rPr>
        <w:t>数据库中使用的存储过程</w:t>
      </w:r>
    </w:p>
    <w:p/>
    <w:p/>
    <w:p/>
    <w:p/>
    <w:p/>
    <w:p/>
    <w:p>
      <w:pPr>
        <w:pStyle w:val="2"/>
      </w:pPr>
      <w:r>
        <w:rPr>
          <w:rFonts w:hint="eastAsia"/>
        </w:rPr>
        <w:t>数据库中使用的MSYQL自定义函数</w:t>
      </w:r>
    </w:p>
    <w:p/>
    <w:p/>
    <w:p/>
    <w:p>
      <w:pPr>
        <w:pStyle w:val="2"/>
      </w:pPr>
      <w:r>
        <w:rPr>
          <w:rFonts w:hint="eastAsia"/>
        </w:rPr>
        <w:t>数据库任务计划</w:t>
      </w:r>
    </w:p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4E6"/>
    <w:multiLevelType w:val="multilevel"/>
    <w:tmpl w:val="088214E6"/>
    <w:lvl w:ilvl="0" w:tentative="0">
      <w:start w:val="0"/>
      <w:numFmt w:val="bullet"/>
      <w:lvlText w:val="●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8720FD5"/>
    <w:multiLevelType w:val="multilevel"/>
    <w:tmpl w:val="18720FD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F552D"/>
    <w:multiLevelType w:val="multilevel"/>
    <w:tmpl w:val="310F552D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992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992" w:hanging="567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992" w:hanging="567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"/>
      <w:lvlJc w:val="left"/>
      <w:pPr>
        <w:ind w:left="992" w:hanging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B3A4EA6"/>
    <w:multiLevelType w:val="multilevel"/>
    <w:tmpl w:val="6B3A4EA6"/>
    <w:lvl w:ilvl="0" w:tentative="0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C21D1A"/>
    <w:multiLevelType w:val="multilevel"/>
    <w:tmpl w:val="6CC21D1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oder">
    <w15:presenceInfo w15:providerId="None" w15:userId="coder"/>
  </w15:person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B5F"/>
    <w:rsid w:val="0000223A"/>
    <w:rsid w:val="0000271E"/>
    <w:rsid w:val="00002E2B"/>
    <w:rsid w:val="00002E41"/>
    <w:rsid w:val="0000468B"/>
    <w:rsid w:val="000069EA"/>
    <w:rsid w:val="00006E2C"/>
    <w:rsid w:val="000074FD"/>
    <w:rsid w:val="00007553"/>
    <w:rsid w:val="0000757A"/>
    <w:rsid w:val="000104ED"/>
    <w:rsid w:val="00010DE9"/>
    <w:rsid w:val="00012558"/>
    <w:rsid w:val="00012934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098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725"/>
    <w:rsid w:val="00026C21"/>
    <w:rsid w:val="0002717B"/>
    <w:rsid w:val="000272B6"/>
    <w:rsid w:val="00027EF3"/>
    <w:rsid w:val="00027F41"/>
    <w:rsid w:val="00031160"/>
    <w:rsid w:val="000313C1"/>
    <w:rsid w:val="00031766"/>
    <w:rsid w:val="00032159"/>
    <w:rsid w:val="00032F59"/>
    <w:rsid w:val="00033F57"/>
    <w:rsid w:val="0003486A"/>
    <w:rsid w:val="00034B2B"/>
    <w:rsid w:val="0004002E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69A"/>
    <w:rsid w:val="000517CB"/>
    <w:rsid w:val="000519DD"/>
    <w:rsid w:val="00051CBF"/>
    <w:rsid w:val="0005273B"/>
    <w:rsid w:val="000528FB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62C4"/>
    <w:rsid w:val="00057C5F"/>
    <w:rsid w:val="00057E8C"/>
    <w:rsid w:val="00060041"/>
    <w:rsid w:val="000602C9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54B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07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871E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508B"/>
    <w:rsid w:val="00096146"/>
    <w:rsid w:val="000969FD"/>
    <w:rsid w:val="000971AE"/>
    <w:rsid w:val="00097235"/>
    <w:rsid w:val="000973DC"/>
    <w:rsid w:val="00097508"/>
    <w:rsid w:val="00097FD8"/>
    <w:rsid w:val="000A14B9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6E0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48AA"/>
    <w:rsid w:val="000C5A7E"/>
    <w:rsid w:val="000C5BD4"/>
    <w:rsid w:val="000C5E2D"/>
    <w:rsid w:val="000C6ECD"/>
    <w:rsid w:val="000C77D6"/>
    <w:rsid w:val="000C7C75"/>
    <w:rsid w:val="000C7E91"/>
    <w:rsid w:val="000D053E"/>
    <w:rsid w:val="000D0DC3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4326"/>
    <w:rsid w:val="000E6252"/>
    <w:rsid w:val="000E7398"/>
    <w:rsid w:val="000F006D"/>
    <w:rsid w:val="000F0168"/>
    <w:rsid w:val="000F1286"/>
    <w:rsid w:val="000F13D8"/>
    <w:rsid w:val="000F22BB"/>
    <w:rsid w:val="000F2400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45B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2CCD"/>
    <w:rsid w:val="0014348C"/>
    <w:rsid w:val="00143F0F"/>
    <w:rsid w:val="00144130"/>
    <w:rsid w:val="001444AE"/>
    <w:rsid w:val="00146A0A"/>
    <w:rsid w:val="00146ACB"/>
    <w:rsid w:val="00150A1C"/>
    <w:rsid w:val="001514DB"/>
    <w:rsid w:val="00151539"/>
    <w:rsid w:val="00152BAE"/>
    <w:rsid w:val="00152DCF"/>
    <w:rsid w:val="00153386"/>
    <w:rsid w:val="00153CE9"/>
    <w:rsid w:val="001563FA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5FE3"/>
    <w:rsid w:val="00167915"/>
    <w:rsid w:val="00167D47"/>
    <w:rsid w:val="001717D9"/>
    <w:rsid w:val="00171E64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7599"/>
    <w:rsid w:val="00190282"/>
    <w:rsid w:val="0019057E"/>
    <w:rsid w:val="0019087B"/>
    <w:rsid w:val="00190D0D"/>
    <w:rsid w:val="00191265"/>
    <w:rsid w:val="00191326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A700B"/>
    <w:rsid w:val="001A7CC9"/>
    <w:rsid w:val="001B0A5B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BC0"/>
    <w:rsid w:val="001C1D14"/>
    <w:rsid w:val="001C23B8"/>
    <w:rsid w:val="001C23CE"/>
    <w:rsid w:val="001C28F4"/>
    <w:rsid w:val="001C290A"/>
    <w:rsid w:val="001C347E"/>
    <w:rsid w:val="001C363B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248A"/>
    <w:rsid w:val="001D2818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2F0"/>
    <w:rsid w:val="001F4C1C"/>
    <w:rsid w:val="001F4CCB"/>
    <w:rsid w:val="001F4FD2"/>
    <w:rsid w:val="001F5028"/>
    <w:rsid w:val="001F52C5"/>
    <w:rsid w:val="001F581B"/>
    <w:rsid w:val="001F597A"/>
    <w:rsid w:val="001F66AF"/>
    <w:rsid w:val="001F68DB"/>
    <w:rsid w:val="001F73B6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371D"/>
    <w:rsid w:val="0021435E"/>
    <w:rsid w:val="00214AC8"/>
    <w:rsid w:val="002169BC"/>
    <w:rsid w:val="002205CE"/>
    <w:rsid w:val="00220625"/>
    <w:rsid w:val="002209A7"/>
    <w:rsid w:val="00220C26"/>
    <w:rsid w:val="00220E89"/>
    <w:rsid w:val="002212F6"/>
    <w:rsid w:val="002223CF"/>
    <w:rsid w:val="00222842"/>
    <w:rsid w:val="0022422C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189F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60C"/>
    <w:rsid w:val="00264BBC"/>
    <w:rsid w:val="00265838"/>
    <w:rsid w:val="00266C46"/>
    <w:rsid w:val="00267304"/>
    <w:rsid w:val="00267ADA"/>
    <w:rsid w:val="00270D14"/>
    <w:rsid w:val="00271053"/>
    <w:rsid w:val="00271CDB"/>
    <w:rsid w:val="00272C28"/>
    <w:rsid w:val="00272E3A"/>
    <w:rsid w:val="002743EB"/>
    <w:rsid w:val="00274C28"/>
    <w:rsid w:val="00276194"/>
    <w:rsid w:val="0027682F"/>
    <w:rsid w:val="00276A1C"/>
    <w:rsid w:val="00276E0D"/>
    <w:rsid w:val="0027726A"/>
    <w:rsid w:val="00281424"/>
    <w:rsid w:val="0028256F"/>
    <w:rsid w:val="00282955"/>
    <w:rsid w:val="00282B99"/>
    <w:rsid w:val="00282FCD"/>
    <w:rsid w:val="002831B4"/>
    <w:rsid w:val="002837F6"/>
    <w:rsid w:val="002851E7"/>
    <w:rsid w:val="002855B5"/>
    <w:rsid w:val="00286117"/>
    <w:rsid w:val="00286955"/>
    <w:rsid w:val="00287D14"/>
    <w:rsid w:val="00291DE8"/>
    <w:rsid w:val="00291FCE"/>
    <w:rsid w:val="002920C6"/>
    <w:rsid w:val="002923BD"/>
    <w:rsid w:val="00292E9F"/>
    <w:rsid w:val="0029318F"/>
    <w:rsid w:val="002937B2"/>
    <w:rsid w:val="002938C5"/>
    <w:rsid w:val="00293C79"/>
    <w:rsid w:val="0029406B"/>
    <w:rsid w:val="002942B9"/>
    <w:rsid w:val="00294A0B"/>
    <w:rsid w:val="00294A49"/>
    <w:rsid w:val="00294BB3"/>
    <w:rsid w:val="002954FE"/>
    <w:rsid w:val="00295DCB"/>
    <w:rsid w:val="00296204"/>
    <w:rsid w:val="00296E8C"/>
    <w:rsid w:val="00297BD7"/>
    <w:rsid w:val="002A0895"/>
    <w:rsid w:val="002A26A6"/>
    <w:rsid w:val="002A32F9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C7F91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C96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6AC5"/>
    <w:rsid w:val="002E74EE"/>
    <w:rsid w:val="002F0BBA"/>
    <w:rsid w:val="002F1B83"/>
    <w:rsid w:val="002F290B"/>
    <w:rsid w:val="002F2E9A"/>
    <w:rsid w:val="002F37FE"/>
    <w:rsid w:val="002F43B7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61F6"/>
    <w:rsid w:val="0031626A"/>
    <w:rsid w:val="00316A79"/>
    <w:rsid w:val="00316C44"/>
    <w:rsid w:val="0031707D"/>
    <w:rsid w:val="003201D0"/>
    <w:rsid w:val="00320519"/>
    <w:rsid w:val="003208A6"/>
    <w:rsid w:val="00320D5B"/>
    <w:rsid w:val="0032119C"/>
    <w:rsid w:val="00322E7F"/>
    <w:rsid w:val="0032340C"/>
    <w:rsid w:val="00323477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3558"/>
    <w:rsid w:val="0034493D"/>
    <w:rsid w:val="00344D4E"/>
    <w:rsid w:val="00345955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530E"/>
    <w:rsid w:val="003565D1"/>
    <w:rsid w:val="00356C51"/>
    <w:rsid w:val="00357E38"/>
    <w:rsid w:val="0036057E"/>
    <w:rsid w:val="00360E52"/>
    <w:rsid w:val="00361448"/>
    <w:rsid w:val="003614EC"/>
    <w:rsid w:val="00361BA4"/>
    <w:rsid w:val="00362370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49CC"/>
    <w:rsid w:val="00375737"/>
    <w:rsid w:val="00376638"/>
    <w:rsid w:val="003767C8"/>
    <w:rsid w:val="00376879"/>
    <w:rsid w:val="00377C54"/>
    <w:rsid w:val="0038020E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664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4C5E"/>
    <w:rsid w:val="00395030"/>
    <w:rsid w:val="003963A3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16C1"/>
    <w:rsid w:val="003C200E"/>
    <w:rsid w:val="003C3D7C"/>
    <w:rsid w:val="003C4577"/>
    <w:rsid w:val="003C521B"/>
    <w:rsid w:val="003C5805"/>
    <w:rsid w:val="003C62E7"/>
    <w:rsid w:val="003C7224"/>
    <w:rsid w:val="003C7646"/>
    <w:rsid w:val="003D0209"/>
    <w:rsid w:val="003D032F"/>
    <w:rsid w:val="003D0398"/>
    <w:rsid w:val="003D0924"/>
    <w:rsid w:val="003D12B0"/>
    <w:rsid w:val="003D27BB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8B9"/>
    <w:rsid w:val="003F7FAC"/>
    <w:rsid w:val="00401597"/>
    <w:rsid w:val="00401FAD"/>
    <w:rsid w:val="0040240D"/>
    <w:rsid w:val="00402D1B"/>
    <w:rsid w:val="004035A6"/>
    <w:rsid w:val="004035BC"/>
    <w:rsid w:val="00404395"/>
    <w:rsid w:val="0040478F"/>
    <w:rsid w:val="0040527D"/>
    <w:rsid w:val="00406858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8E7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1ED4"/>
    <w:rsid w:val="004628D8"/>
    <w:rsid w:val="00462DF2"/>
    <w:rsid w:val="00463C01"/>
    <w:rsid w:val="00464366"/>
    <w:rsid w:val="004647B4"/>
    <w:rsid w:val="00464BB8"/>
    <w:rsid w:val="004675C4"/>
    <w:rsid w:val="00467BBA"/>
    <w:rsid w:val="00470638"/>
    <w:rsid w:val="00471271"/>
    <w:rsid w:val="00471928"/>
    <w:rsid w:val="00471D6E"/>
    <w:rsid w:val="00473E33"/>
    <w:rsid w:val="00473E43"/>
    <w:rsid w:val="00474C52"/>
    <w:rsid w:val="00474D36"/>
    <w:rsid w:val="004753AF"/>
    <w:rsid w:val="004757B7"/>
    <w:rsid w:val="00476082"/>
    <w:rsid w:val="0047719D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7DE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45"/>
    <w:rsid w:val="004C01C3"/>
    <w:rsid w:val="004C025B"/>
    <w:rsid w:val="004C2211"/>
    <w:rsid w:val="004C242E"/>
    <w:rsid w:val="004C2828"/>
    <w:rsid w:val="004C2C4B"/>
    <w:rsid w:val="004C4814"/>
    <w:rsid w:val="004C48CC"/>
    <w:rsid w:val="004C4B2B"/>
    <w:rsid w:val="004C58E6"/>
    <w:rsid w:val="004C5DD4"/>
    <w:rsid w:val="004C6155"/>
    <w:rsid w:val="004C63FA"/>
    <w:rsid w:val="004C712C"/>
    <w:rsid w:val="004C76F2"/>
    <w:rsid w:val="004C7743"/>
    <w:rsid w:val="004D07C3"/>
    <w:rsid w:val="004D157C"/>
    <w:rsid w:val="004D2B2F"/>
    <w:rsid w:val="004D2BD8"/>
    <w:rsid w:val="004D3E74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74F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D32"/>
    <w:rsid w:val="004F3F6E"/>
    <w:rsid w:val="004F40DB"/>
    <w:rsid w:val="004F4464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0D"/>
    <w:rsid w:val="00506893"/>
    <w:rsid w:val="00506A3F"/>
    <w:rsid w:val="00507212"/>
    <w:rsid w:val="00511C01"/>
    <w:rsid w:val="00511C73"/>
    <w:rsid w:val="00511F77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2A8"/>
    <w:rsid w:val="0052439F"/>
    <w:rsid w:val="005256A5"/>
    <w:rsid w:val="00525F95"/>
    <w:rsid w:val="00526BB9"/>
    <w:rsid w:val="00526BEC"/>
    <w:rsid w:val="005300C2"/>
    <w:rsid w:val="00532783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0BD"/>
    <w:rsid w:val="00542EC7"/>
    <w:rsid w:val="0054338C"/>
    <w:rsid w:val="0054347E"/>
    <w:rsid w:val="00543489"/>
    <w:rsid w:val="00543750"/>
    <w:rsid w:val="005449DC"/>
    <w:rsid w:val="00544FBA"/>
    <w:rsid w:val="005455E4"/>
    <w:rsid w:val="00547721"/>
    <w:rsid w:val="00547BF2"/>
    <w:rsid w:val="00547CA2"/>
    <w:rsid w:val="00547D1E"/>
    <w:rsid w:val="0055079A"/>
    <w:rsid w:val="00553057"/>
    <w:rsid w:val="005531A0"/>
    <w:rsid w:val="005534A8"/>
    <w:rsid w:val="00554BCE"/>
    <w:rsid w:val="00554FA1"/>
    <w:rsid w:val="00555C30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6DA1"/>
    <w:rsid w:val="00567C8D"/>
    <w:rsid w:val="00570908"/>
    <w:rsid w:val="00571720"/>
    <w:rsid w:val="00571B6D"/>
    <w:rsid w:val="00572A61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0F67"/>
    <w:rsid w:val="0058196F"/>
    <w:rsid w:val="00581E72"/>
    <w:rsid w:val="005825F1"/>
    <w:rsid w:val="0058281F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3BA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661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F0BD6"/>
    <w:rsid w:val="005F0CEA"/>
    <w:rsid w:val="005F2842"/>
    <w:rsid w:val="005F2CF7"/>
    <w:rsid w:val="005F3BC8"/>
    <w:rsid w:val="005F3D38"/>
    <w:rsid w:val="005F3DDA"/>
    <w:rsid w:val="005F4FAC"/>
    <w:rsid w:val="005F5A6D"/>
    <w:rsid w:val="005F608F"/>
    <w:rsid w:val="005F65FB"/>
    <w:rsid w:val="00600088"/>
    <w:rsid w:val="00601550"/>
    <w:rsid w:val="006017C9"/>
    <w:rsid w:val="00601893"/>
    <w:rsid w:val="00601A2A"/>
    <w:rsid w:val="00601B70"/>
    <w:rsid w:val="0060255B"/>
    <w:rsid w:val="00602694"/>
    <w:rsid w:val="00602703"/>
    <w:rsid w:val="00602834"/>
    <w:rsid w:val="006038A7"/>
    <w:rsid w:val="006048C5"/>
    <w:rsid w:val="00605E74"/>
    <w:rsid w:val="00605E7C"/>
    <w:rsid w:val="00605F17"/>
    <w:rsid w:val="00606926"/>
    <w:rsid w:val="00606C18"/>
    <w:rsid w:val="00606EBF"/>
    <w:rsid w:val="006073E1"/>
    <w:rsid w:val="00612560"/>
    <w:rsid w:val="00613982"/>
    <w:rsid w:val="00613C8C"/>
    <w:rsid w:val="00613CC9"/>
    <w:rsid w:val="00614452"/>
    <w:rsid w:val="00614FC7"/>
    <w:rsid w:val="00617BB2"/>
    <w:rsid w:val="0062019F"/>
    <w:rsid w:val="006206F6"/>
    <w:rsid w:val="0062098A"/>
    <w:rsid w:val="00621120"/>
    <w:rsid w:val="0062156E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57D24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636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7BA"/>
    <w:rsid w:val="00675AC1"/>
    <w:rsid w:val="00675BE6"/>
    <w:rsid w:val="00680084"/>
    <w:rsid w:val="006812FA"/>
    <w:rsid w:val="0068375C"/>
    <w:rsid w:val="00684797"/>
    <w:rsid w:val="006854DA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190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367"/>
    <w:rsid w:val="006C44F9"/>
    <w:rsid w:val="006C4C9A"/>
    <w:rsid w:val="006C5EB8"/>
    <w:rsid w:val="006C60E8"/>
    <w:rsid w:val="006C6CD3"/>
    <w:rsid w:val="006C7F21"/>
    <w:rsid w:val="006D019F"/>
    <w:rsid w:val="006D0B20"/>
    <w:rsid w:val="006D1492"/>
    <w:rsid w:val="006D175E"/>
    <w:rsid w:val="006D19CC"/>
    <w:rsid w:val="006D468F"/>
    <w:rsid w:val="006D4B5E"/>
    <w:rsid w:val="006D4CF8"/>
    <w:rsid w:val="006D52F1"/>
    <w:rsid w:val="006D6C78"/>
    <w:rsid w:val="006D6F7B"/>
    <w:rsid w:val="006D7449"/>
    <w:rsid w:val="006E1417"/>
    <w:rsid w:val="006E2C06"/>
    <w:rsid w:val="006E3758"/>
    <w:rsid w:val="006E3DE9"/>
    <w:rsid w:val="006E496F"/>
    <w:rsid w:val="006E5285"/>
    <w:rsid w:val="006E535F"/>
    <w:rsid w:val="006E5E1F"/>
    <w:rsid w:val="006E5E41"/>
    <w:rsid w:val="006E6CD4"/>
    <w:rsid w:val="006E6D67"/>
    <w:rsid w:val="006E6F8C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32"/>
    <w:rsid w:val="006F586E"/>
    <w:rsid w:val="006F6508"/>
    <w:rsid w:val="006F7E9A"/>
    <w:rsid w:val="006F7FB2"/>
    <w:rsid w:val="00700103"/>
    <w:rsid w:val="007005B6"/>
    <w:rsid w:val="0070242A"/>
    <w:rsid w:val="007032E7"/>
    <w:rsid w:val="00704AD7"/>
    <w:rsid w:val="00704F52"/>
    <w:rsid w:val="007061E4"/>
    <w:rsid w:val="00706319"/>
    <w:rsid w:val="007066CD"/>
    <w:rsid w:val="007070F4"/>
    <w:rsid w:val="007074D7"/>
    <w:rsid w:val="007078F6"/>
    <w:rsid w:val="00707E55"/>
    <w:rsid w:val="007100FA"/>
    <w:rsid w:val="007104B8"/>
    <w:rsid w:val="00710A97"/>
    <w:rsid w:val="00710CE9"/>
    <w:rsid w:val="00710DD6"/>
    <w:rsid w:val="00711BB1"/>
    <w:rsid w:val="0071438B"/>
    <w:rsid w:val="007149C4"/>
    <w:rsid w:val="00715BE8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646B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60E1"/>
    <w:rsid w:val="007377D2"/>
    <w:rsid w:val="0074025C"/>
    <w:rsid w:val="00740954"/>
    <w:rsid w:val="00740B0B"/>
    <w:rsid w:val="00742D5E"/>
    <w:rsid w:val="00743A7A"/>
    <w:rsid w:val="00743D02"/>
    <w:rsid w:val="00743DD2"/>
    <w:rsid w:val="00744932"/>
    <w:rsid w:val="00745644"/>
    <w:rsid w:val="00746167"/>
    <w:rsid w:val="0074681E"/>
    <w:rsid w:val="00746910"/>
    <w:rsid w:val="0075058E"/>
    <w:rsid w:val="00750C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2C8C"/>
    <w:rsid w:val="00763BE9"/>
    <w:rsid w:val="0076425A"/>
    <w:rsid w:val="0076487D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226E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A18"/>
    <w:rsid w:val="007A3A68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4314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3A61"/>
    <w:rsid w:val="007D435C"/>
    <w:rsid w:val="007D4495"/>
    <w:rsid w:val="007D5048"/>
    <w:rsid w:val="007D5571"/>
    <w:rsid w:val="007D5839"/>
    <w:rsid w:val="007D6167"/>
    <w:rsid w:val="007D66F9"/>
    <w:rsid w:val="007D73F2"/>
    <w:rsid w:val="007D7874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599C"/>
    <w:rsid w:val="008063DF"/>
    <w:rsid w:val="008064E0"/>
    <w:rsid w:val="00806F52"/>
    <w:rsid w:val="00807D39"/>
    <w:rsid w:val="00807E9F"/>
    <w:rsid w:val="00810337"/>
    <w:rsid w:val="00812DEE"/>
    <w:rsid w:val="008142BD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3D8D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597"/>
    <w:rsid w:val="00861B80"/>
    <w:rsid w:val="00862080"/>
    <w:rsid w:val="008620B7"/>
    <w:rsid w:val="0086336C"/>
    <w:rsid w:val="00863660"/>
    <w:rsid w:val="00863CE6"/>
    <w:rsid w:val="00864A52"/>
    <w:rsid w:val="008650EE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511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6FD9"/>
    <w:rsid w:val="008871A2"/>
    <w:rsid w:val="00887AA7"/>
    <w:rsid w:val="00887C3D"/>
    <w:rsid w:val="00887DFC"/>
    <w:rsid w:val="00890A2C"/>
    <w:rsid w:val="00890AA5"/>
    <w:rsid w:val="008910AD"/>
    <w:rsid w:val="0089148A"/>
    <w:rsid w:val="008917C5"/>
    <w:rsid w:val="00894842"/>
    <w:rsid w:val="00895AF7"/>
    <w:rsid w:val="00896366"/>
    <w:rsid w:val="0089656D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E02"/>
    <w:rsid w:val="008B1F80"/>
    <w:rsid w:val="008B317A"/>
    <w:rsid w:val="008B31DA"/>
    <w:rsid w:val="008B327D"/>
    <w:rsid w:val="008B4BBB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6E7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AE2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5D45"/>
    <w:rsid w:val="008E6755"/>
    <w:rsid w:val="008E6B3B"/>
    <w:rsid w:val="008E6E19"/>
    <w:rsid w:val="008F02E1"/>
    <w:rsid w:val="008F0939"/>
    <w:rsid w:val="008F0C33"/>
    <w:rsid w:val="008F2B9D"/>
    <w:rsid w:val="008F370B"/>
    <w:rsid w:val="008F486A"/>
    <w:rsid w:val="008F4A9A"/>
    <w:rsid w:val="008F50D5"/>
    <w:rsid w:val="008F5606"/>
    <w:rsid w:val="008F57CC"/>
    <w:rsid w:val="008F58D6"/>
    <w:rsid w:val="008F69FC"/>
    <w:rsid w:val="00903556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3540"/>
    <w:rsid w:val="009243E2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3CA"/>
    <w:rsid w:val="00957AD3"/>
    <w:rsid w:val="009602CF"/>
    <w:rsid w:val="00961E44"/>
    <w:rsid w:val="00962D9E"/>
    <w:rsid w:val="009634E7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67B"/>
    <w:rsid w:val="00970756"/>
    <w:rsid w:val="009718DE"/>
    <w:rsid w:val="00971F80"/>
    <w:rsid w:val="009741EA"/>
    <w:rsid w:val="00974211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1126"/>
    <w:rsid w:val="009824CD"/>
    <w:rsid w:val="00982DD4"/>
    <w:rsid w:val="00982FFB"/>
    <w:rsid w:val="00983188"/>
    <w:rsid w:val="0098337C"/>
    <w:rsid w:val="009833D0"/>
    <w:rsid w:val="00983956"/>
    <w:rsid w:val="009854BE"/>
    <w:rsid w:val="00985543"/>
    <w:rsid w:val="0098568F"/>
    <w:rsid w:val="00985813"/>
    <w:rsid w:val="0098611F"/>
    <w:rsid w:val="00986749"/>
    <w:rsid w:val="009871F7"/>
    <w:rsid w:val="009903BE"/>
    <w:rsid w:val="00990B4A"/>
    <w:rsid w:val="009910ED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82"/>
    <w:rsid w:val="009A60AF"/>
    <w:rsid w:val="009A69FC"/>
    <w:rsid w:val="009A7D6C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B58"/>
    <w:rsid w:val="009B6F4F"/>
    <w:rsid w:val="009C1AB4"/>
    <w:rsid w:val="009C35B3"/>
    <w:rsid w:val="009C3B44"/>
    <w:rsid w:val="009C41D4"/>
    <w:rsid w:val="009C4FAC"/>
    <w:rsid w:val="009C5607"/>
    <w:rsid w:val="009C588F"/>
    <w:rsid w:val="009C59DB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7C4"/>
    <w:rsid w:val="009E3D94"/>
    <w:rsid w:val="009E41D3"/>
    <w:rsid w:val="009E4DF5"/>
    <w:rsid w:val="009E4E07"/>
    <w:rsid w:val="009E583C"/>
    <w:rsid w:val="009F01A0"/>
    <w:rsid w:val="009F064C"/>
    <w:rsid w:val="009F1902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40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20F"/>
    <w:rsid w:val="00A2631A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9E3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59E2"/>
    <w:rsid w:val="00A56865"/>
    <w:rsid w:val="00A57587"/>
    <w:rsid w:val="00A5777A"/>
    <w:rsid w:val="00A57D04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5B00"/>
    <w:rsid w:val="00A7720A"/>
    <w:rsid w:val="00A777AB"/>
    <w:rsid w:val="00A77BBF"/>
    <w:rsid w:val="00A802B4"/>
    <w:rsid w:val="00A8070E"/>
    <w:rsid w:val="00A80C06"/>
    <w:rsid w:val="00A82D36"/>
    <w:rsid w:val="00A82EE4"/>
    <w:rsid w:val="00A8420A"/>
    <w:rsid w:val="00A84A71"/>
    <w:rsid w:val="00A85054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2ECC"/>
    <w:rsid w:val="00AA306F"/>
    <w:rsid w:val="00AA5149"/>
    <w:rsid w:val="00AA5E24"/>
    <w:rsid w:val="00AA67EA"/>
    <w:rsid w:val="00AA7117"/>
    <w:rsid w:val="00AA7888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164B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3EFB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1EF1"/>
    <w:rsid w:val="00AE3677"/>
    <w:rsid w:val="00AE4F57"/>
    <w:rsid w:val="00AE4FCD"/>
    <w:rsid w:val="00AE5386"/>
    <w:rsid w:val="00AE5F82"/>
    <w:rsid w:val="00AE60FC"/>
    <w:rsid w:val="00AE61E4"/>
    <w:rsid w:val="00AE6351"/>
    <w:rsid w:val="00AE6424"/>
    <w:rsid w:val="00AE656C"/>
    <w:rsid w:val="00AE707D"/>
    <w:rsid w:val="00AF0642"/>
    <w:rsid w:val="00AF1DAB"/>
    <w:rsid w:val="00AF1EF7"/>
    <w:rsid w:val="00AF207D"/>
    <w:rsid w:val="00AF250C"/>
    <w:rsid w:val="00AF25D0"/>
    <w:rsid w:val="00AF26E2"/>
    <w:rsid w:val="00AF4182"/>
    <w:rsid w:val="00AF50BF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3F8"/>
    <w:rsid w:val="00B04D39"/>
    <w:rsid w:val="00B04EB7"/>
    <w:rsid w:val="00B05952"/>
    <w:rsid w:val="00B0612F"/>
    <w:rsid w:val="00B07085"/>
    <w:rsid w:val="00B075E7"/>
    <w:rsid w:val="00B1127B"/>
    <w:rsid w:val="00B114D8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6AD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1198"/>
    <w:rsid w:val="00B432B2"/>
    <w:rsid w:val="00B43320"/>
    <w:rsid w:val="00B439F1"/>
    <w:rsid w:val="00B43AF4"/>
    <w:rsid w:val="00B44AE6"/>
    <w:rsid w:val="00B450D5"/>
    <w:rsid w:val="00B52352"/>
    <w:rsid w:val="00B52C00"/>
    <w:rsid w:val="00B5447B"/>
    <w:rsid w:val="00B5453C"/>
    <w:rsid w:val="00B55B6B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3EBB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0FBC"/>
    <w:rsid w:val="00B81ADC"/>
    <w:rsid w:val="00B82121"/>
    <w:rsid w:val="00B832C1"/>
    <w:rsid w:val="00B84E01"/>
    <w:rsid w:val="00B85785"/>
    <w:rsid w:val="00B8583C"/>
    <w:rsid w:val="00B860C7"/>
    <w:rsid w:val="00B90487"/>
    <w:rsid w:val="00B91328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3F9"/>
    <w:rsid w:val="00BA1470"/>
    <w:rsid w:val="00BA1754"/>
    <w:rsid w:val="00BA3576"/>
    <w:rsid w:val="00BA3AD4"/>
    <w:rsid w:val="00BA5DB2"/>
    <w:rsid w:val="00BB14EC"/>
    <w:rsid w:val="00BB23EF"/>
    <w:rsid w:val="00BB2697"/>
    <w:rsid w:val="00BB4B71"/>
    <w:rsid w:val="00BB61E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6847"/>
    <w:rsid w:val="00BC72D6"/>
    <w:rsid w:val="00BC77F5"/>
    <w:rsid w:val="00BC7CD1"/>
    <w:rsid w:val="00BD03A6"/>
    <w:rsid w:val="00BD1881"/>
    <w:rsid w:val="00BD4A41"/>
    <w:rsid w:val="00BD66EF"/>
    <w:rsid w:val="00BD6908"/>
    <w:rsid w:val="00BD703E"/>
    <w:rsid w:val="00BD7132"/>
    <w:rsid w:val="00BD7CEB"/>
    <w:rsid w:val="00BE0234"/>
    <w:rsid w:val="00BE0C23"/>
    <w:rsid w:val="00BE16B6"/>
    <w:rsid w:val="00BE2899"/>
    <w:rsid w:val="00BE2B2B"/>
    <w:rsid w:val="00BE2F68"/>
    <w:rsid w:val="00BE3093"/>
    <w:rsid w:val="00BE7F35"/>
    <w:rsid w:val="00BF0230"/>
    <w:rsid w:val="00BF08BB"/>
    <w:rsid w:val="00BF0CEC"/>
    <w:rsid w:val="00BF0D10"/>
    <w:rsid w:val="00BF1812"/>
    <w:rsid w:val="00BF24CC"/>
    <w:rsid w:val="00BF2995"/>
    <w:rsid w:val="00BF50A8"/>
    <w:rsid w:val="00BF56EE"/>
    <w:rsid w:val="00BF5ACC"/>
    <w:rsid w:val="00BF6118"/>
    <w:rsid w:val="00C01EDF"/>
    <w:rsid w:val="00C0208C"/>
    <w:rsid w:val="00C025DF"/>
    <w:rsid w:val="00C027C3"/>
    <w:rsid w:val="00C02B77"/>
    <w:rsid w:val="00C02D8E"/>
    <w:rsid w:val="00C04970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778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287"/>
    <w:rsid w:val="00C35845"/>
    <w:rsid w:val="00C35B18"/>
    <w:rsid w:val="00C36E2E"/>
    <w:rsid w:val="00C37089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133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4A85"/>
    <w:rsid w:val="00C850C0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971F5"/>
    <w:rsid w:val="00CA0164"/>
    <w:rsid w:val="00CA0B92"/>
    <w:rsid w:val="00CA1512"/>
    <w:rsid w:val="00CA18FF"/>
    <w:rsid w:val="00CA21A2"/>
    <w:rsid w:val="00CA22E3"/>
    <w:rsid w:val="00CA252F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19DC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5984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2585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4929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5A9D"/>
    <w:rsid w:val="00D67BBE"/>
    <w:rsid w:val="00D71DC3"/>
    <w:rsid w:val="00D71FD0"/>
    <w:rsid w:val="00D74C11"/>
    <w:rsid w:val="00D7557E"/>
    <w:rsid w:val="00D7597F"/>
    <w:rsid w:val="00D80278"/>
    <w:rsid w:val="00D81CDA"/>
    <w:rsid w:val="00D81CE2"/>
    <w:rsid w:val="00D81EE1"/>
    <w:rsid w:val="00D83917"/>
    <w:rsid w:val="00D84D7C"/>
    <w:rsid w:val="00D84EB5"/>
    <w:rsid w:val="00D86A10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6E74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5C10"/>
    <w:rsid w:val="00DA68BF"/>
    <w:rsid w:val="00DA6D98"/>
    <w:rsid w:val="00DA7B42"/>
    <w:rsid w:val="00DA7B98"/>
    <w:rsid w:val="00DA7BBD"/>
    <w:rsid w:val="00DA7D4B"/>
    <w:rsid w:val="00DB13B2"/>
    <w:rsid w:val="00DB14DB"/>
    <w:rsid w:val="00DB14E2"/>
    <w:rsid w:val="00DB1CE6"/>
    <w:rsid w:val="00DB252A"/>
    <w:rsid w:val="00DB3115"/>
    <w:rsid w:val="00DB3328"/>
    <w:rsid w:val="00DB50CB"/>
    <w:rsid w:val="00DB5A6A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31C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35FF"/>
    <w:rsid w:val="00DD40A0"/>
    <w:rsid w:val="00DD734F"/>
    <w:rsid w:val="00DD7779"/>
    <w:rsid w:val="00DD7AAC"/>
    <w:rsid w:val="00DD7BAC"/>
    <w:rsid w:val="00DD7D01"/>
    <w:rsid w:val="00DD7E09"/>
    <w:rsid w:val="00DD7E81"/>
    <w:rsid w:val="00DE09A4"/>
    <w:rsid w:val="00DE1C4D"/>
    <w:rsid w:val="00DE27A9"/>
    <w:rsid w:val="00DE28DE"/>
    <w:rsid w:val="00DE2D96"/>
    <w:rsid w:val="00DE447C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DF4C78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0A6"/>
    <w:rsid w:val="00E13F2E"/>
    <w:rsid w:val="00E17CEA"/>
    <w:rsid w:val="00E17D27"/>
    <w:rsid w:val="00E212D9"/>
    <w:rsid w:val="00E213C0"/>
    <w:rsid w:val="00E21A3A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30BA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6DF"/>
    <w:rsid w:val="00E41F09"/>
    <w:rsid w:val="00E42084"/>
    <w:rsid w:val="00E420B4"/>
    <w:rsid w:val="00E42331"/>
    <w:rsid w:val="00E42DD8"/>
    <w:rsid w:val="00E43D4F"/>
    <w:rsid w:val="00E45326"/>
    <w:rsid w:val="00E458B4"/>
    <w:rsid w:val="00E45963"/>
    <w:rsid w:val="00E45EA2"/>
    <w:rsid w:val="00E4609A"/>
    <w:rsid w:val="00E47A69"/>
    <w:rsid w:val="00E47F48"/>
    <w:rsid w:val="00E5000A"/>
    <w:rsid w:val="00E51D6D"/>
    <w:rsid w:val="00E529B6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B79"/>
    <w:rsid w:val="00E74DB3"/>
    <w:rsid w:val="00E7568A"/>
    <w:rsid w:val="00E76535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1F2"/>
    <w:rsid w:val="00E91A34"/>
    <w:rsid w:val="00E92AD8"/>
    <w:rsid w:val="00E9313F"/>
    <w:rsid w:val="00E954E4"/>
    <w:rsid w:val="00E955CE"/>
    <w:rsid w:val="00E95834"/>
    <w:rsid w:val="00E96947"/>
    <w:rsid w:val="00E970D4"/>
    <w:rsid w:val="00EA01A8"/>
    <w:rsid w:val="00EA04F4"/>
    <w:rsid w:val="00EA08CA"/>
    <w:rsid w:val="00EA0D4E"/>
    <w:rsid w:val="00EA116C"/>
    <w:rsid w:val="00EA11B0"/>
    <w:rsid w:val="00EA3D4A"/>
    <w:rsid w:val="00EA3DC0"/>
    <w:rsid w:val="00EA407A"/>
    <w:rsid w:val="00EA4603"/>
    <w:rsid w:val="00EA53A8"/>
    <w:rsid w:val="00EA58E7"/>
    <w:rsid w:val="00EA5ADD"/>
    <w:rsid w:val="00EA5AFB"/>
    <w:rsid w:val="00EA61DC"/>
    <w:rsid w:val="00EA61F1"/>
    <w:rsid w:val="00EA687C"/>
    <w:rsid w:val="00EA75B1"/>
    <w:rsid w:val="00EA75E0"/>
    <w:rsid w:val="00EB090D"/>
    <w:rsid w:val="00EB1015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4BA"/>
    <w:rsid w:val="00EB59BC"/>
    <w:rsid w:val="00EB5DAD"/>
    <w:rsid w:val="00EC0263"/>
    <w:rsid w:val="00EC02BB"/>
    <w:rsid w:val="00EC0739"/>
    <w:rsid w:val="00EC0B9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263A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933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353D"/>
    <w:rsid w:val="00F251C7"/>
    <w:rsid w:val="00F265EC"/>
    <w:rsid w:val="00F26DF4"/>
    <w:rsid w:val="00F27085"/>
    <w:rsid w:val="00F300C2"/>
    <w:rsid w:val="00F30B06"/>
    <w:rsid w:val="00F30B42"/>
    <w:rsid w:val="00F311FF"/>
    <w:rsid w:val="00F313A6"/>
    <w:rsid w:val="00F317B3"/>
    <w:rsid w:val="00F31AA3"/>
    <w:rsid w:val="00F3205B"/>
    <w:rsid w:val="00F32909"/>
    <w:rsid w:val="00F32F7E"/>
    <w:rsid w:val="00F3349E"/>
    <w:rsid w:val="00F338AA"/>
    <w:rsid w:val="00F34D45"/>
    <w:rsid w:val="00F35909"/>
    <w:rsid w:val="00F35FAA"/>
    <w:rsid w:val="00F3662B"/>
    <w:rsid w:val="00F366B4"/>
    <w:rsid w:val="00F371A5"/>
    <w:rsid w:val="00F37801"/>
    <w:rsid w:val="00F40C43"/>
    <w:rsid w:val="00F414BA"/>
    <w:rsid w:val="00F41546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3EED"/>
    <w:rsid w:val="00F5474D"/>
    <w:rsid w:val="00F561B9"/>
    <w:rsid w:val="00F57155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0C6B"/>
    <w:rsid w:val="00F71683"/>
    <w:rsid w:val="00F7186F"/>
    <w:rsid w:val="00F74421"/>
    <w:rsid w:val="00F75E51"/>
    <w:rsid w:val="00F76257"/>
    <w:rsid w:val="00F764E2"/>
    <w:rsid w:val="00F7650F"/>
    <w:rsid w:val="00F77297"/>
    <w:rsid w:val="00F77653"/>
    <w:rsid w:val="00F776EF"/>
    <w:rsid w:val="00F7780F"/>
    <w:rsid w:val="00F812C6"/>
    <w:rsid w:val="00F818E7"/>
    <w:rsid w:val="00F82092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5019"/>
    <w:rsid w:val="00FA5267"/>
    <w:rsid w:val="00FA55C2"/>
    <w:rsid w:val="00FA5626"/>
    <w:rsid w:val="00FA745F"/>
    <w:rsid w:val="00FA7617"/>
    <w:rsid w:val="00FA77C8"/>
    <w:rsid w:val="00FA7A8B"/>
    <w:rsid w:val="00FA7FBC"/>
    <w:rsid w:val="00FB0A3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602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2EA"/>
    <w:rsid w:val="00FC6D8B"/>
    <w:rsid w:val="00FC7001"/>
    <w:rsid w:val="00FD11D6"/>
    <w:rsid w:val="00FD149B"/>
    <w:rsid w:val="00FD2214"/>
    <w:rsid w:val="00FD252E"/>
    <w:rsid w:val="00FD26E6"/>
    <w:rsid w:val="00FD271C"/>
    <w:rsid w:val="00FD27DB"/>
    <w:rsid w:val="00FD288E"/>
    <w:rsid w:val="00FD2CD2"/>
    <w:rsid w:val="00FD2D91"/>
    <w:rsid w:val="00FD2ED5"/>
    <w:rsid w:val="00FD3CCD"/>
    <w:rsid w:val="00FD5EA2"/>
    <w:rsid w:val="00FD71E7"/>
    <w:rsid w:val="00FD7BB6"/>
    <w:rsid w:val="00FD7D13"/>
    <w:rsid w:val="00FE00BB"/>
    <w:rsid w:val="00FE036C"/>
    <w:rsid w:val="00FE0B4D"/>
    <w:rsid w:val="00FE1732"/>
    <w:rsid w:val="00FE1874"/>
    <w:rsid w:val="00FE3198"/>
    <w:rsid w:val="00FE3950"/>
    <w:rsid w:val="00FE5761"/>
    <w:rsid w:val="00FE5B53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7F6"/>
    <w:rsid w:val="00FF295C"/>
    <w:rsid w:val="00FF2F99"/>
    <w:rsid w:val="00FF3CEF"/>
    <w:rsid w:val="00FF5148"/>
    <w:rsid w:val="00FF5AB4"/>
    <w:rsid w:val="00FF6351"/>
    <w:rsid w:val="00FF6C0B"/>
    <w:rsid w:val="00FF759C"/>
    <w:rsid w:val="3BBB170C"/>
    <w:rsid w:val="6C9950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黑体"/>
      <w:b/>
      <w:bCs/>
      <w:sz w:val="28"/>
      <w:szCs w:val="32"/>
    </w:rPr>
  </w:style>
  <w:style w:type="paragraph" w:styleId="4">
    <w:name w:val="heading 3"/>
    <w:basedOn w:val="1"/>
    <w:next w:val="1"/>
    <w:link w:val="2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5">
    <w:name w:val="heading 4"/>
    <w:basedOn w:val="1"/>
    <w:next w:val="1"/>
    <w:link w:val="23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5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7">
    <w:name w:val="heading 6"/>
    <w:basedOn w:val="1"/>
    <w:next w:val="1"/>
    <w:link w:val="26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eastAsia="黑体"/>
      <w:b/>
      <w:bCs/>
      <w:sz w:val="28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29"/>
    <w:semiHidden/>
    <w:unhideWhenUsed/>
    <w:uiPriority w:val="99"/>
    <w:rPr>
      <w:rFonts w:ascii="宋体"/>
      <w:sz w:val="18"/>
      <w:szCs w:val="18"/>
    </w:rPr>
  </w:style>
  <w:style w:type="paragraph" w:styleId="9">
    <w:name w:val="Balloon Text"/>
    <w:basedOn w:val="1"/>
    <w:link w:val="30"/>
    <w:semiHidden/>
    <w:unhideWhenUsed/>
    <w:uiPriority w:val="99"/>
    <w:pPr>
      <w:spacing w:line="240" w:lineRule="auto"/>
    </w:pPr>
    <w:rPr>
      <w:kern w:val="0"/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HTML Preformatted"/>
    <w:basedOn w:val="1"/>
    <w:link w:val="39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table" w:styleId="15">
    <w:name w:val="Table Grid"/>
    <w:basedOn w:val="1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Table Professional"/>
    <w:basedOn w:val="14"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unhideWhenUsed/>
    <w:uiPriority w:val="99"/>
    <w:rPr>
      <w:color w:val="0000FF"/>
      <w:u w:val="single"/>
    </w:rPr>
  </w:style>
  <w:style w:type="character" w:customStyle="1" w:styleId="20">
    <w:name w:val="标题 1 字符"/>
    <w:basedOn w:val="17"/>
    <w:link w:val="2"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21">
    <w:name w:val="标题 2 字符"/>
    <w:basedOn w:val="17"/>
    <w:link w:val="3"/>
    <w:qFormat/>
    <w:uiPriority w:val="9"/>
    <w:rPr>
      <w:rFonts w:ascii="Cambria" w:hAnsi="Cambria" w:eastAsia="黑体"/>
      <w:b/>
      <w:bCs/>
      <w:kern w:val="2"/>
      <w:sz w:val="28"/>
      <w:szCs w:val="32"/>
    </w:rPr>
  </w:style>
  <w:style w:type="character" w:customStyle="1" w:styleId="22">
    <w:name w:val="标题 3 字符"/>
    <w:basedOn w:val="17"/>
    <w:link w:val="4"/>
    <w:qFormat/>
    <w:uiPriority w:val="9"/>
    <w:rPr>
      <w:rFonts w:eastAsia="黑体"/>
      <w:b/>
      <w:bCs/>
      <w:kern w:val="2"/>
      <w:sz w:val="28"/>
      <w:szCs w:val="32"/>
    </w:rPr>
  </w:style>
  <w:style w:type="character" w:customStyle="1" w:styleId="23">
    <w:name w:val="标题 4 字符"/>
    <w:basedOn w:val="17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4">
    <w:name w:val="TOC Heading"/>
    <w:basedOn w:val="2"/>
    <w:next w:val="1"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25">
    <w:name w:val="标题 5 字符"/>
    <w:basedOn w:val="17"/>
    <w:link w:val="6"/>
    <w:qFormat/>
    <w:uiPriority w:val="9"/>
    <w:rPr>
      <w:rFonts w:eastAsia="黑体"/>
      <w:b/>
      <w:bCs/>
      <w:kern w:val="2"/>
      <w:sz w:val="28"/>
      <w:szCs w:val="28"/>
    </w:rPr>
  </w:style>
  <w:style w:type="character" w:customStyle="1" w:styleId="26">
    <w:name w:val="标题 6 字符"/>
    <w:basedOn w:val="17"/>
    <w:link w:val="7"/>
    <w:qFormat/>
    <w:uiPriority w:val="9"/>
    <w:rPr>
      <w:rFonts w:ascii="Cambria" w:hAnsi="Cambria" w:eastAsia="黑体"/>
      <w:b/>
      <w:bCs/>
      <w:kern w:val="2"/>
      <w:sz w:val="28"/>
      <w:szCs w:val="24"/>
    </w:rPr>
  </w:style>
  <w:style w:type="character" w:customStyle="1" w:styleId="27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9">
    <w:name w:val="文档结构图 字符"/>
    <w:basedOn w:val="17"/>
    <w:link w:val="8"/>
    <w:semiHidden/>
    <w:qFormat/>
    <w:uiPriority w:val="99"/>
    <w:rPr>
      <w:rFonts w:ascii="宋体" w:eastAsia="宋体"/>
      <w:sz w:val="18"/>
      <w:szCs w:val="18"/>
    </w:rPr>
  </w:style>
  <w:style w:type="character" w:customStyle="1" w:styleId="30">
    <w:name w:val="批注框文本 字符"/>
    <w:basedOn w:val="17"/>
    <w:link w:val="9"/>
    <w:semiHidden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31">
    <w:name w:val="List Paragraph"/>
    <w:basedOn w:val="1"/>
    <w:qFormat/>
    <w:uiPriority w:val="34"/>
    <w:pPr>
      <w:spacing w:line="240" w:lineRule="auto"/>
      <w:ind w:firstLine="420" w:firstLineChars="200"/>
    </w:pPr>
    <w:rPr>
      <w:sz w:val="21"/>
    </w:rPr>
  </w:style>
  <w:style w:type="character" w:customStyle="1" w:styleId="32">
    <w:name w:val="trans"/>
    <w:uiPriority w:val="0"/>
  </w:style>
  <w:style w:type="character" w:customStyle="1" w:styleId="33">
    <w:name w:val="leftpic1"/>
    <w:qFormat/>
    <w:uiPriority w:val="0"/>
  </w:style>
  <w:style w:type="character" w:customStyle="1" w:styleId="34">
    <w:name w:val="rightfont1"/>
    <w:qFormat/>
    <w:uiPriority w:val="0"/>
  </w:style>
  <w:style w:type="character" w:customStyle="1" w:styleId="35">
    <w:name w:val="syntax_quote syntax_quote_backtick"/>
    <w:basedOn w:val="17"/>
    <w:qFormat/>
    <w:uiPriority w:val="0"/>
  </w:style>
  <w:style w:type="character" w:customStyle="1" w:styleId="36">
    <w:name w:val="comment2"/>
    <w:basedOn w:val="17"/>
    <w:qFormat/>
    <w:uiPriority w:val="0"/>
  </w:style>
  <w:style w:type="character" w:customStyle="1" w:styleId="37">
    <w:name w:val="tblcomment1"/>
    <w:qFormat/>
    <w:uiPriority w:val="0"/>
    <w:rPr>
      <w:color w:val="000099"/>
      <w:sz w:val="17"/>
      <w:szCs w:val="17"/>
    </w:rPr>
  </w:style>
  <w:style w:type="paragraph" w:customStyle="1" w:styleId="38">
    <w:name w:val="列出段落1"/>
    <w:basedOn w:val="1"/>
    <w:uiPriority w:val="99"/>
    <w:pPr>
      <w:spacing w:line="240" w:lineRule="auto"/>
      <w:ind w:firstLine="420" w:firstLineChars="200"/>
    </w:pPr>
    <w:rPr>
      <w:sz w:val="21"/>
    </w:rPr>
  </w:style>
  <w:style w:type="character" w:customStyle="1" w:styleId="39">
    <w:name w:val="HTML 预设格式 字符"/>
    <w:basedOn w:val="17"/>
    <w:link w:val="12"/>
    <w:uiPriority w:val="99"/>
    <w:rPr>
      <w:rFonts w:ascii="宋体" w:hAnsi="宋体" w:cs="宋体"/>
      <w:sz w:val="24"/>
      <w:szCs w:val="24"/>
    </w:rPr>
  </w:style>
  <w:style w:type="character" w:customStyle="1" w:styleId="40">
    <w:name w:val="syntax_quote"/>
    <w:basedOn w:val="17"/>
    <w:qFormat/>
    <w:uiPriority w:val="0"/>
  </w:style>
  <w:style w:type="paragraph" w:customStyle="1" w:styleId="41">
    <w:name w:val="Revision"/>
    <w:hidden/>
    <w:semiHidden/>
    <w:qFormat/>
    <w:uiPriority w:val="99"/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customStyle="1" w:styleId="42">
    <w:name w:val="ordinary-output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B4AFF-BC76-45DF-9BF7-E20FD722A3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1</Pages>
  <Words>6026</Words>
  <Characters>34349</Characters>
  <Lines>286</Lines>
  <Paragraphs>80</Paragraphs>
  <TotalTime>505</TotalTime>
  <ScaleCrop>false</ScaleCrop>
  <LinksUpToDate>false</LinksUpToDate>
  <CharactersWithSpaces>4029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04:03:00Z</dcterms:created>
  <dc:creator>Harry Fu</dc:creator>
  <cp:lastModifiedBy>Administrator</cp:lastModifiedBy>
  <dcterms:modified xsi:type="dcterms:W3CDTF">2019-04-29T05:43:59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